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FAFE3" w14:textId="77777777" w:rsidR="002F760E" w:rsidRDefault="002F760E" w:rsidP="00C52B51">
      <w:pPr>
        <w:ind w:firstLine="0"/>
        <w:jc w:val="center"/>
        <w:rPr>
          <w:rFonts w:ascii="Calibri" w:hAnsi="Calibri"/>
          <w:noProof/>
          <w:kern w:val="2"/>
          <w:lang w:eastAsia="ar-SA"/>
        </w:rPr>
      </w:pPr>
      <w:r>
        <w:rPr>
          <w:noProof/>
        </w:rPr>
        <w:drawing>
          <wp:inline distT="0" distB="0" distL="0" distR="0" wp14:anchorId="2C39D59A" wp14:editId="41C43203">
            <wp:extent cx="466725" cy="581025"/>
            <wp:effectExtent l="0" t="0" r="0" b="0"/>
            <wp:docPr id="461" name="Рисунок 46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8D07" w14:textId="77777777" w:rsidR="002F760E" w:rsidRPr="00E56CD2" w:rsidRDefault="002F760E" w:rsidP="00C52B51">
      <w:pPr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56CD2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0A6E1F29" w14:textId="77777777" w:rsidR="002F760E" w:rsidRPr="00E56CD2" w:rsidRDefault="002F760E" w:rsidP="00C52B5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E56CD2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790F0A3F" w14:textId="77777777" w:rsidR="002F760E" w:rsidRDefault="002F760E" w:rsidP="00C52B5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E24A9" w14:textId="7EB982C7" w:rsidR="002F760E" w:rsidRDefault="002F760E" w:rsidP="00C52B5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6CD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5CC14D25" w14:textId="397F8901" w:rsidR="002F760E" w:rsidRPr="00E56CD2" w:rsidRDefault="00C52B51" w:rsidP="00C52B5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760E" w:rsidRPr="00E56CD2">
        <w:rPr>
          <w:rFonts w:ascii="Times New Roman" w:hAnsi="Times New Roman" w:cs="Times New Roman"/>
          <w:sz w:val="28"/>
          <w:szCs w:val="28"/>
        </w:rPr>
        <w:t>т 2</w:t>
      </w:r>
      <w:r w:rsidR="002F760E">
        <w:rPr>
          <w:rFonts w:ascii="Times New Roman" w:hAnsi="Times New Roman" w:cs="Times New Roman"/>
          <w:sz w:val="28"/>
          <w:szCs w:val="28"/>
        </w:rPr>
        <w:t>2</w:t>
      </w:r>
      <w:r w:rsidR="002F760E" w:rsidRPr="00E56CD2">
        <w:rPr>
          <w:rFonts w:ascii="Times New Roman" w:hAnsi="Times New Roman" w:cs="Times New Roman"/>
          <w:sz w:val="28"/>
          <w:szCs w:val="28"/>
        </w:rPr>
        <w:t xml:space="preserve">.01.2021                   </w:t>
      </w:r>
      <w:r w:rsidR="002F760E">
        <w:rPr>
          <w:rFonts w:ascii="Times New Roman" w:hAnsi="Times New Roman" w:cs="Times New Roman"/>
          <w:sz w:val="28"/>
          <w:szCs w:val="28"/>
        </w:rPr>
        <w:t xml:space="preserve">                                       № 20</w:t>
      </w:r>
    </w:p>
    <w:p w14:paraId="7EB977E7" w14:textId="51090EAB" w:rsidR="002F760E" w:rsidRPr="00E56CD2" w:rsidRDefault="002F760E" w:rsidP="00C52B51">
      <w:pPr>
        <w:shd w:val="clear" w:color="auto" w:fill="FFFFFF"/>
        <w:spacing w:line="326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CD2">
        <w:rPr>
          <w:rFonts w:ascii="Times New Roman" w:hAnsi="Times New Roman" w:cs="Times New Roman"/>
          <w:bCs/>
          <w:sz w:val="28"/>
          <w:szCs w:val="28"/>
        </w:rPr>
        <w:t>ст. Новотитаровская</w:t>
      </w:r>
    </w:p>
    <w:p w14:paraId="22CE055E" w14:textId="77777777" w:rsidR="00FD0C36" w:rsidRDefault="00FD0C36" w:rsidP="00415B15"/>
    <w:p w14:paraId="054D57D5" w14:textId="65B39807" w:rsidR="00FD0C36" w:rsidRPr="00415B15" w:rsidRDefault="00710B6E" w:rsidP="00C52B51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FD0C36" w:rsidRPr="00415B15">
          <w:rPr>
            <w:rStyle w:val="a4"/>
            <w:rFonts w:ascii="Times New Roman" w:hAnsi="Times New Roman" w:cs="Times New Roman CYR"/>
            <w:bCs w:val="0"/>
            <w:color w:val="000000"/>
            <w:sz w:val="28"/>
            <w:szCs w:val="28"/>
          </w:rPr>
          <w:t xml:space="preserve"> Об утверждении Правил определения нормативных затрат на обеспечение функций муниципальных органов Новотитаровского сельского поселения Динского района и подведомственных муниципальных казенных учреждений </w:t>
        </w:r>
      </w:hyperlink>
    </w:p>
    <w:p w14:paraId="4330763C" w14:textId="77777777" w:rsidR="00415B15" w:rsidRDefault="00415B15" w:rsidP="00415B15"/>
    <w:p w14:paraId="3534B231" w14:textId="5D30434C" w:rsidR="00415B15" w:rsidRPr="00A53502" w:rsidRDefault="00415B15" w:rsidP="00AE73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350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415B1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2" w:history="1">
        <w:r w:rsidRPr="00415B15">
          <w:rPr>
            <w:rStyle w:val="a4"/>
            <w:rFonts w:ascii="Times New Roman" w:hAnsi="Times New Roman" w:cs="Times New Roman CYR"/>
            <w:color w:val="000000"/>
            <w:sz w:val="28"/>
            <w:szCs w:val="28"/>
          </w:rPr>
          <w:t>пунктом 2 части 4 статьи 19</w:t>
        </w:r>
      </w:hyperlink>
      <w:r w:rsidRPr="00415B15">
        <w:rPr>
          <w:rFonts w:ascii="Times New Roman" w:hAnsi="Times New Roman" w:cs="Times New Roman"/>
          <w:color w:val="000000"/>
          <w:sz w:val="28"/>
          <w:szCs w:val="28"/>
        </w:rPr>
        <w:t xml:space="preserve"> Фе</w:t>
      </w:r>
      <w:r w:rsidRPr="00A53502">
        <w:rPr>
          <w:rFonts w:ascii="Times New Roman" w:hAnsi="Times New Roman" w:cs="Times New Roman"/>
          <w:color w:val="000000"/>
          <w:sz w:val="28"/>
          <w:szCs w:val="28"/>
        </w:rPr>
        <w:t xml:space="preserve">дерального закона от 5 апреля 2013 года </w:t>
      </w:r>
      <w:r w:rsidR="00C52B5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3502">
        <w:rPr>
          <w:rFonts w:ascii="Times New Roman" w:hAnsi="Times New Roman" w:cs="Times New Roman"/>
          <w:color w:val="000000"/>
          <w:sz w:val="28"/>
          <w:szCs w:val="28"/>
        </w:rPr>
        <w:t xml:space="preserve">4-ФЗ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13" w:history="1">
        <w:r w:rsidRPr="00415B15">
          <w:rPr>
            <w:rStyle w:val="a4"/>
            <w:rFonts w:ascii="Times New Roman" w:hAnsi="Times New Roman" w:cs="Times New Roman CYR"/>
            <w:color w:val="000000"/>
            <w:sz w:val="28"/>
            <w:szCs w:val="28"/>
          </w:rPr>
          <w:t>постановлением</w:t>
        </w:r>
      </w:hyperlink>
      <w:r w:rsidRPr="00A5350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3 октября 2014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52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502">
        <w:rPr>
          <w:rFonts w:ascii="Times New Roman" w:hAnsi="Times New Roman" w:cs="Times New Roman"/>
          <w:color w:val="000000"/>
          <w:sz w:val="28"/>
          <w:szCs w:val="28"/>
        </w:rPr>
        <w:t>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A5350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, определенных в соответствии с Бюджетным кодекс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 Новотитаровского сельского поселения Динского района</w:t>
      </w:r>
      <w:r w:rsidRPr="00A53502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14:paraId="41A4DCD7" w14:textId="77777777" w:rsidR="00415B15" w:rsidRPr="00A53502" w:rsidRDefault="00415B15" w:rsidP="00AE7359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535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415B15">
          <w:rPr>
            <w:rStyle w:val="a4"/>
            <w:rFonts w:ascii="Times New Roman" w:hAnsi="Times New Roman" w:cs="Times New Roman CYR"/>
            <w:color w:val="000000"/>
            <w:sz w:val="28"/>
            <w:szCs w:val="28"/>
          </w:rPr>
          <w:t>Правила</w:t>
        </w:r>
      </w:hyperlink>
      <w:r w:rsidRPr="00415B15">
        <w:rPr>
          <w:rFonts w:ascii="Times New Roman" w:hAnsi="Times New Roman" w:cs="Times New Roman"/>
          <w:color w:val="000000"/>
          <w:sz w:val="28"/>
          <w:szCs w:val="28"/>
        </w:rPr>
        <w:t xml:space="preserve"> оп</w:t>
      </w:r>
      <w:r w:rsidRPr="00A53502">
        <w:rPr>
          <w:rFonts w:ascii="Times New Roman" w:hAnsi="Times New Roman" w:cs="Times New Roman"/>
          <w:sz w:val="28"/>
          <w:szCs w:val="28"/>
        </w:rPr>
        <w:t xml:space="preserve">ределения нормативных затрат на обеспечение функций муниципальных органов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Pr="00A53502">
        <w:rPr>
          <w:rFonts w:ascii="Times New Roman" w:hAnsi="Times New Roman" w:cs="Times New Roman"/>
          <w:sz w:val="28"/>
          <w:szCs w:val="28"/>
        </w:rPr>
        <w:t>, включая соответственно территориальные органы и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D10D14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Pr="00A53502">
        <w:rPr>
          <w:rFonts w:ascii="Times New Roman" w:hAnsi="Times New Roman" w:cs="Times New Roman"/>
          <w:sz w:val="28"/>
          <w:szCs w:val="28"/>
        </w:rPr>
        <w:t>.</w:t>
      </w:r>
    </w:p>
    <w:p w14:paraId="6CB8F22E" w14:textId="77777777" w:rsidR="00415B15" w:rsidRPr="00A53502" w:rsidRDefault="00415B15" w:rsidP="00AE735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53502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bookmarkStart w:id="2" w:name="sub_21"/>
      <w:bookmarkEnd w:id="1"/>
      <w:r w:rsidR="00FD0C36">
        <w:rPr>
          <w:rFonts w:ascii="Times New Roman" w:hAnsi="Times New Roman" w:cs="Times New Roman"/>
          <w:sz w:val="28"/>
          <w:szCs w:val="28"/>
        </w:rPr>
        <w:t xml:space="preserve"> </w:t>
      </w:r>
      <w:r w:rsidRPr="00A535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A5350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5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A535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350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35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A53502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требований к определению нормативных затрат на обеспечение функций муниципальных органов Новотитаровского сельского поселения Динского района подведомственных муниципальных казенных учреждений</w:t>
      </w:r>
      <w:r w:rsidRPr="00A5350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E2FB2E5" w14:textId="77777777" w:rsidR="00415B15" w:rsidRDefault="00415B15" w:rsidP="00AE7359">
      <w:pPr>
        <w:ind w:firstLine="559"/>
        <w:rPr>
          <w:rFonts w:ascii="Times New Roman" w:hAnsi="Times New Roman"/>
          <w:color w:val="000000"/>
          <w:sz w:val="28"/>
          <w:szCs w:val="28"/>
        </w:rPr>
      </w:pPr>
      <w:r w:rsidRPr="005B430E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ику отдела ЖКХ, транспорта, малого и среднего бизнеса администрации </w:t>
      </w:r>
      <w:r w:rsidRPr="00A01C48">
        <w:rPr>
          <w:rFonts w:ascii="Times New Roman" w:hAnsi="Times New Roman"/>
          <w:color w:val="000000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C4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пралеву</w:t>
      </w:r>
      <w:proofErr w:type="spellEnd"/>
      <w:r w:rsidRPr="00A01C4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C577A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действующим законодательством</w:t>
      </w:r>
      <w:r w:rsidRPr="00A01C48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Новотитаровского сельского поселения Динского района в сети интернет </w:t>
      </w:r>
      <w:hyperlink r:id="rId14" w:history="1">
        <w:r w:rsidRPr="002767D4">
          <w:rPr>
            <w:rStyle w:val="ac"/>
            <w:rFonts w:ascii="Times New Roman" w:hAnsi="Times New Roman" w:cs="Times New Roman CYR"/>
            <w:sz w:val="28"/>
            <w:szCs w:val="28"/>
          </w:rPr>
          <w:t>www.novotitarovskaya.info</w:t>
        </w:r>
      </w:hyperlink>
      <w:r w:rsidRPr="00A01C48">
        <w:rPr>
          <w:rFonts w:ascii="Times New Roman" w:hAnsi="Times New Roman"/>
          <w:color w:val="000000"/>
          <w:sz w:val="28"/>
          <w:szCs w:val="28"/>
        </w:rPr>
        <w:t>.</w:t>
      </w:r>
    </w:p>
    <w:p w14:paraId="56EEA91F" w14:textId="77777777" w:rsidR="00415B15" w:rsidRPr="005B430E" w:rsidRDefault="00415B15" w:rsidP="00AE7359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B430E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5C57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77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B430E">
        <w:rPr>
          <w:rFonts w:ascii="Times New Roman" w:hAnsi="Times New Roman" w:cs="Times New Roman"/>
          <w:sz w:val="28"/>
          <w:szCs w:val="28"/>
        </w:rPr>
        <w:t>.</w:t>
      </w:r>
    </w:p>
    <w:p w14:paraId="1CDAF15E" w14:textId="77777777" w:rsidR="00415B15" w:rsidRPr="005B430E" w:rsidRDefault="00415B15" w:rsidP="00AE7359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B430E">
        <w:rPr>
          <w:rFonts w:ascii="Times New Roman" w:hAnsi="Times New Roman" w:cs="Times New Roman"/>
          <w:sz w:val="28"/>
          <w:szCs w:val="28"/>
        </w:rPr>
        <w:t xml:space="preserve">5. 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5B430E"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0D1E8D">
        <w:rPr>
          <w:rFonts w:ascii="Times New Roman" w:hAnsi="Times New Roman" w:cs="Times New Roman"/>
          <w:sz w:val="28"/>
          <w:szCs w:val="28"/>
        </w:rPr>
        <w:t>бн</w:t>
      </w:r>
      <w:r w:rsidR="0062367D">
        <w:rPr>
          <w:rFonts w:ascii="Times New Roman" w:hAnsi="Times New Roman" w:cs="Times New Roman"/>
          <w:sz w:val="28"/>
          <w:szCs w:val="28"/>
        </w:rPr>
        <w:t>а</w:t>
      </w:r>
      <w:r w:rsidR="000D1E8D">
        <w:rPr>
          <w:rFonts w:ascii="Times New Roman" w:hAnsi="Times New Roman" w:cs="Times New Roman"/>
          <w:sz w:val="28"/>
          <w:szCs w:val="28"/>
        </w:rPr>
        <w:t>родования</w:t>
      </w:r>
      <w:r w:rsidRPr="005B430E">
        <w:rPr>
          <w:rFonts w:ascii="Times New Roman" w:hAnsi="Times New Roman" w:cs="Times New Roman"/>
          <w:sz w:val="28"/>
          <w:szCs w:val="28"/>
        </w:rPr>
        <w:t>.</w:t>
      </w:r>
    </w:p>
    <w:p w14:paraId="166A543B" w14:textId="77777777" w:rsidR="00415B15" w:rsidRDefault="00415B15" w:rsidP="00AE7359">
      <w:pPr>
        <w:rPr>
          <w:rFonts w:ascii="Times New Roman" w:hAnsi="Times New Roman" w:cs="Times New Roman"/>
          <w:sz w:val="28"/>
          <w:szCs w:val="28"/>
        </w:rPr>
      </w:pPr>
    </w:p>
    <w:p w14:paraId="00489341" w14:textId="77777777" w:rsidR="00C52B51" w:rsidRDefault="00C52B51" w:rsidP="00C52B5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Pr="00A535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14:paraId="082E0DF0" w14:textId="610B61C6" w:rsidR="00415B15" w:rsidRDefault="00C52B51" w:rsidP="00C52B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Pr="00C5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Г.Н. Черныш</w:t>
      </w:r>
    </w:p>
    <w:p w14:paraId="60C2EC28" w14:textId="7F92FF77" w:rsidR="006C6AE7" w:rsidRDefault="00D10D14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6C6AE7">
        <w:rPr>
          <w:rFonts w:ascii="Times New Roman" w:hAnsi="Times New Roman"/>
          <w:bCs/>
          <w:sz w:val="28"/>
          <w:szCs w:val="28"/>
        </w:rPr>
        <w:lastRenderedPageBreak/>
        <w:t xml:space="preserve">Утверждены </w:t>
      </w:r>
    </w:p>
    <w:p w14:paraId="32058585" w14:textId="47662D25" w:rsidR="00D10D14" w:rsidRPr="006C6AE7" w:rsidRDefault="006C6AE7" w:rsidP="006C6AE7">
      <w:pPr>
        <w:pStyle w:val="afa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10D14" w:rsidRPr="006C6AE7">
        <w:rPr>
          <w:rFonts w:ascii="Times New Roman" w:hAnsi="Times New Roman"/>
          <w:bCs/>
          <w:sz w:val="28"/>
          <w:szCs w:val="28"/>
        </w:rPr>
        <w:t>остановл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10D14" w:rsidRPr="006C6AE7">
        <w:rPr>
          <w:rFonts w:ascii="Times New Roman" w:hAnsi="Times New Roman"/>
          <w:bCs/>
          <w:sz w:val="28"/>
          <w:szCs w:val="28"/>
        </w:rPr>
        <w:t>администрации</w:t>
      </w:r>
    </w:p>
    <w:p w14:paraId="5B6B0E52" w14:textId="7A211F23" w:rsidR="00D10D14" w:rsidRPr="006C6AE7" w:rsidRDefault="00D10D14" w:rsidP="006C6AE7">
      <w:pPr>
        <w:pStyle w:val="afa"/>
        <w:ind w:left="538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C6AE7">
        <w:rPr>
          <w:rFonts w:ascii="Times New Roman" w:hAnsi="Times New Roman"/>
          <w:bCs/>
          <w:color w:val="000000"/>
          <w:sz w:val="28"/>
          <w:szCs w:val="28"/>
        </w:rPr>
        <w:t>Новотитаровского сельского</w:t>
      </w:r>
      <w:r w:rsidR="006C6A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6AE7">
        <w:rPr>
          <w:rFonts w:ascii="Times New Roman" w:hAnsi="Times New Roman"/>
          <w:bCs/>
          <w:color w:val="000000"/>
          <w:sz w:val="28"/>
          <w:szCs w:val="28"/>
        </w:rPr>
        <w:t>поселения</w:t>
      </w:r>
      <w:r w:rsidR="00C52B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6AE7">
        <w:rPr>
          <w:rFonts w:ascii="Times New Roman" w:hAnsi="Times New Roman"/>
          <w:bCs/>
          <w:color w:val="000000"/>
          <w:sz w:val="28"/>
          <w:szCs w:val="28"/>
        </w:rPr>
        <w:t>Динского района</w:t>
      </w:r>
    </w:p>
    <w:p w14:paraId="351154E7" w14:textId="7CADE814" w:rsidR="00D10D14" w:rsidRPr="006C6AE7" w:rsidRDefault="00D10D14" w:rsidP="006C6AE7">
      <w:pPr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6C6AE7">
        <w:rPr>
          <w:rFonts w:ascii="Times New Roman" w:hAnsi="Times New Roman"/>
          <w:bCs/>
          <w:sz w:val="28"/>
          <w:szCs w:val="28"/>
        </w:rPr>
        <w:t xml:space="preserve">от </w:t>
      </w:r>
      <w:r w:rsidR="002F760E">
        <w:rPr>
          <w:rFonts w:ascii="Times New Roman" w:hAnsi="Times New Roman"/>
          <w:bCs/>
          <w:sz w:val="28"/>
          <w:szCs w:val="28"/>
        </w:rPr>
        <w:t>22.01.</w:t>
      </w:r>
      <w:r w:rsidRPr="006C6AE7">
        <w:rPr>
          <w:rFonts w:ascii="Times New Roman" w:hAnsi="Times New Roman"/>
          <w:bCs/>
          <w:sz w:val="28"/>
          <w:szCs w:val="28"/>
        </w:rPr>
        <w:t>202</w:t>
      </w:r>
      <w:r w:rsidR="00B354ED">
        <w:rPr>
          <w:rFonts w:ascii="Times New Roman" w:hAnsi="Times New Roman"/>
          <w:bCs/>
          <w:sz w:val="28"/>
          <w:szCs w:val="28"/>
        </w:rPr>
        <w:t>1</w:t>
      </w:r>
      <w:r w:rsidRPr="006C6AE7">
        <w:rPr>
          <w:rFonts w:ascii="Times New Roman" w:hAnsi="Times New Roman"/>
          <w:bCs/>
          <w:sz w:val="28"/>
          <w:szCs w:val="28"/>
        </w:rPr>
        <w:t xml:space="preserve"> № </w:t>
      </w:r>
      <w:r w:rsidR="002F760E">
        <w:rPr>
          <w:rFonts w:ascii="Times New Roman" w:hAnsi="Times New Roman"/>
          <w:bCs/>
          <w:sz w:val="28"/>
          <w:szCs w:val="28"/>
        </w:rPr>
        <w:t>20</w:t>
      </w:r>
    </w:p>
    <w:p w14:paraId="74F2F815" w14:textId="77777777" w:rsidR="00D10D14" w:rsidRDefault="00D10D14" w:rsidP="006C6AE7">
      <w:pPr>
        <w:ind w:left="5387"/>
        <w:rPr>
          <w:rFonts w:ascii="Times New Roman" w:hAnsi="Times New Roman"/>
          <w:b/>
          <w:sz w:val="28"/>
          <w:szCs w:val="28"/>
        </w:rPr>
      </w:pPr>
    </w:p>
    <w:p w14:paraId="10BE2DA1" w14:textId="77777777" w:rsidR="00D10D14" w:rsidRDefault="00D10D14" w:rsidP="00C52B5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0BC16E5" w14:textId="0074246C" w:rsidR="00C512DA" w:rsidRPr="00415B15" w:rsidRDefault="00C512DA" w:rsidP="00C52B5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5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51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функций органов местного самоуправления администрации </w:t>
      </w:r>
      <w:r w:rsidR="00415B15" w:rsidRPr="00C52B51"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r w:rsidRPr="00C52B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15B15" w:rsidRPr="00C52B51">
        <w:rPr>
          <w:rFonts w:ascii="Times New Roman" w:hAnsi="Times New Roman" w:cs="Times New Roman"/>
          <w:b/>
          <w:sz w:val="28"/>
          <w:szCs w:val="28"/>
        </w:rPr>
        <w:t xml:space="preserve">Динского </w:t>
      </w:r>
      <w:r w:rsidRPr="00C52B51">
        <w:rPr>
          <w:rFonts w:ascii="Times New Roman" w:hAnsi="Times New Roman" w:cs="Times New Roman"/>
          <w:b/>
          <w:sz w:val="28"/>
          <w:szCs w:val="28"/>
        </w:rPr>
        <w:t>района</w:t>
      </w:r>
      <w:r w:rsidR="006C6AE7" w:rsidRPr="00C52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B51">
        <w:rPr>
          <w:rFonts w:ascii="Times New Roman" w:hAnsi="Times New Roman" w:cs="Times New Roman"/>
          <w:b/>
          <w:sz w:val="28"/>
          <w:szCs w:val="28"/>
        </w:rPr>
        <w:t>и подведомственных муниципальных казенных учреждений</w:t>
      </w:r>
    </w:p>
    <w:p w14:paraId="1AC70179" w14:textId="77777777" w:rsidR="00C512DA" w:rsidRPr="00415B15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5F902DDC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1. Настоящие Правила определения нормативных затрат на обеспечение функций администрации </w:t>
      </w:r>
      <w:r w:rsidR="00415B15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415B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5B15"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415B15">
        <w:rPr>
          <w:rFonts w:ascii="Times New Roman" w:hAnsi="Times New Roman" w:cs="Times New Roman"/>
          <w:sz w:val="28"/>
          <w:szCs w:val="28"/>
        </w:rPr>
        <w:t>района (далее - администрация поселения) и подведомственных им учреждений (далее - правила) устанавливают требования к определению нормативных затрат на обеспечение функций администрации поселения в части закупок товаров, работ и услуг.</w:t>
      </w:r>
    </w:p>
    <w:p w14:paraId="393C45E3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2. Нормативные затраты применяются для обоснования объекта и (или) объектов закупки соответствующего муниципального органа и подведомственных ему учреждений.</w:t>
      </w:r>
    </w:p>
    <w:p w14:paraId="5851DDB2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3. Нормативные затраты, порядок определения которых не установлен Методикой определения нормативных затрат на обеспечение функций органов местного самоуправления и подведомственных ему учреждений, (далее - Методика)</w:t>
      </w:r>
      <w:r w:rsidR="00FD0C36">
        <w:rPr>
          <w:rFonts w:ascii="Times New Roman" w:hAnsi="Times New Roman" w:cs="Times New Roman"/>
          <w:sz w:val="28"/>
          <w:szCs w:val="28"/>
        </w:rPr>
        <w:t>,</w:t>
      </w:r>
      <w:r w:rsidRPr="00415B1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определяются в порядке, устанавливаемом правовым актом муниципального органа.</w:t>
      </w:r>
    </w:p>
    <w:p w14:paraId="57B2D366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ому органу и находящимся в их ведении муниципальным казенным учреждениям, как получателям бюджетных средств, лимитов бюджетных обязательств на закупку товаров, работ, услуг в рамках исполнения бюджета </w:t>
      </w:r>
      <w:r w:rsidR="00415B15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</w:t>
      </w:r>
      <w:r w:rsidRPr="00415B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264D2D0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15B15">
        <w:rPr>
          <w:rFonts w:ascii="Times New Roman" w:hAnsi="Times New Roman" w:cs="Times New Roman"/>
          <w:sz w:val="28"/>
          <w:szCs w:val="28"/>
        </w:rPr>
        <w:t>При определении нормативных затрат муниципальный орган применяет 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 и положения абзаца второго</w:t>
      </w:r>
      <w:proofErr w:type="gramEnd"/>
      <w:r w:rsidRPr="00415B1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70F83879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415B15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муниципальным органом с учетом положений </w:t>
      </w:r>
      <w:hyperlink r:id="rId15" w:history="1">
        <w:r w:rsidRPr="00415B15">
          <w:rPr>
            <w:rStyle w:val="a4"/>
            <w:rFonts w:ascii="Times New Roman" w:hAnsi="Times New Roman"/>
            <w:sz w:val="28"/>
            <w:szCs w:val="28"/>
          </w:rPr>
          <w:t>статьи 22</w:t>
        </w:r>
      </w:hyperlink>
      <w:r w:rsidRPr="00415B1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 44-ФЗ "О контрактной системе в </w:t>
      </w:r>
      <w:r w:rsidRPr="00415B15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" (далее - Федеральный закон N 44-ФЗ).</w:t>
      </w:r>
      <w:proofErr w:type="gramEnd"/>
    </w:p>
    <w:p w14:paraId="7D9B5BAA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муниципальным органом, если эти нормативы не предусмотрены приложением к Методике.</w:t>
      </w:r>
    </w:p>
    <w:p w14:paraId="4C187448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5. Муниципальный орган вправе разрабатывать и утверждать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14:paraId="6131BACE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14:paraId="4BD86A12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14:paraId="486A0A55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15B15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  <w:proofErr w:type="gramEnd"/>
    </w:p>
    <w:p w14:paraId="271B37E5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, копировальных аппаратов и иной оргтехники;</w:t>
      </w:r>
    </w:p>
    <w:p w14:paraId="5A3C1DF0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14:paraId="4F55608B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14:paraId="1965A4F7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14:paraId="6B7663DB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14:paraId="37E1B761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14:paraId="6944D097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14:paraId="10030E38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14:paraId="60453A42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14:paraId="5AD8CD7E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14:paraId="4A503A9B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14:paraId="02E5325D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14:paraId="2DC9DC66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14:paraId="3418FAE4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 и подведомственных учреждений.</w:t>
      </w:r>
    </w:p>
    <w:p w14:paraId="3D5DD266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7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535D572A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Муниципальным органом может быть установлена периодичность выполнения (оказания) работ (услуг), если такая периодичность в отношении </w:t>
      </w:r>
      <w:r w:rsidRPr="00415B15">
        <w:rPr>
          <w:rFonts w:ascii="Times New Roman" w:hAnsi="Times New Roman" w:cs="Times New Roman"/>
          <w:sz w:val="28"/>
          <w:szCs w:val="28"/>
        </w:rPr>
        <w:lastRenderedPageBreak/>
        <w:t>соответствующих работ (услуг) не определена нормативными правовыми (правовыми) актами.</w:t>
      </w:r>
    </w:p>
    <w:p w14:paraId="3EE5C45E" w14:textId="77777777" w:rsidR="00C512DA" w:rsidRPr="00415B15" w:rsidRDefault="00C512DA" w:rsidP="00C52B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8. Нормативные затраты подлежат размещению в единой информационной системе в сфере закупок.</w:t>
      </w:r>
    </w:p>
    <w:p w14:paraId="0FAB2963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345F6946" w14:textId="77777777" w:rsidR="00EB6A5D" w:rsidRDefault="00EB6A5D">
      <w:pPr>
        <w:rPr>
          <w:rFonts w:ascii="Times New Roman" w:hAnsi="Times New Roman" w:cs="Times New Roman"/>
          <w:sz w:val="28"/>
          <w:szCs w:val="28"/>
        </w:rPr>
      </w:pPr>
    </w:p>
    <w:p w14:paraId="4B565FA5" w14:textId="77777777" w:rsidR="00EB6A5D" w:rsidRPr="00415B15" w:rsidRDefault="00EB6A5D">
      <w:pPr>
        <w:rPr>
          <w:rFonts w:ascii="Times New Roman" w:hAnsi="Times New Roman" w:cs="Times New Roman"/>
          <w:sz w:val="28"/>
          <w:szCs w:val="28"/>
        </w:rPr>
      </w:pPr>
    </w:p>
    <w:p w14:paraId="4BA02624" w14:textId="77777777" w:rsidR="00C512DA" w:rsidRDefault="00EB6A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КХ, транспорта, </w:t>
      </w:r>
    </w:p>
    <w:p w14:paraId="59E40DD1" w14:textId="77777777" w:rsidR="00EB6A5D" w:rsidRPr="00415B15" w:rsidRDefault="00EB6A5D" w:rsidP="00EB6A5D">
      <w:pPr>
        <w:tabs>
          <w:tab w:val="left" w:pos="75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1CF2E37E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2D0E2713" w14:textId="77777777" w:rsidR="00EB6A5D" w:rsidRDefault="00EB6A5D">
      <w:pPr>
        <w:rPr>
          <w:rFonts w:ascii="Times New Roman" w:hAnsi="Times New Roman" w:cs="Times New Roman"/>
          <w:sz w:val="28"/>
          <w:szCs w:val="28"/>
        </w:rPr>
      </w:pPr>
    </w:p>
    <w:p w14:paraId="12FDD6A0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2F1F7FFC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667DA170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7CA73D0B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36DDDCC3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786AF1CA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39CAC121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325FD473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216601DE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61625D11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15993097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30E9DB69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16931AB9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2474DAF0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02A5FDFB" w14:textId="77777777" w:rsidR="00C52B51" w:rsidRDefault="00C52B51">
      <w:pPr>
        <w:rPr>
          <w:rFonts w:ascii="Times New Roman" w:hAnsi="Times New Roman" w:cs="Times New Roman"/>
          <w:sz w:val="28"/>
          <w:szCs w:val="28"/>
        </w:rPr>
      </w:pPr>
    </w:p>
    <w:p w14:paraId="350D493F" w14:textId="77777777" w:rsidR="00C52B51" w:rsidRDefault="00C52B51">
      <w:pPr>
        <w:rPr>
          <w:rFonts w:ascii="Times New Roman" w:hAnsi="Times New Roman" w:cs="Times New Roman"/>
          <w:sz w:val="28"/>
          <w:szCs w:val="28"/>
        </w:rPr>
      </w:pPr>
    </w:p>
    <w:p w14:paraId="59BFCAAA" w14:textId="77777777" w:rsidR="00C52B51" w:rsidRDefault="00C52B51">
      <w:pPr>
        <w:rPr>
          <w:rFonts w:ascii="Times New Roman" w:hAnsi="Times New Roman" w:cs="Times New Roman"/>
          <w:sz w:val="28"/>
          <w:szCs w:val="28"/>
        </w:rPr>
      </w:pPr>
    </w:p>
    <w:p w14:paraId="31FFF7B7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43CEE8BE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73C3A2E0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334C741F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170F8FC6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4B0B4F7C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0BF51680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546CE6CB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70DEDFB9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31399E37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0A776DF0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22C14E61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6CE8AFEF" w14:textId="35DEC014" w:rsidR="00EB6A5D" w:rsidRDefault="00EB6A5D">
      <w:pPr>
        <w:rPr>
          <w:rFonts w:ascii="Times New Roman" w:hAnsi="Times New Roman" w:cs="Times New Roman"/>
          <w:sz w:val="28"/>
          <w:szCs w:val="28"/>
        </w:rPr>
      </w:pPr>
    </w:p>
    <w:p w14:paraId="3D7B9EBA" w14:textId="7A9C0C11" w:rsidR="006C6AE7" w:rsidRDefault="006C6AE7">
      <w:pPr>
        <w:rPr>
          <w:rFonts w:ascii="Times New Roman" w:hAnsi="Times New Roman" w:cs="Times New Roman"/>
          <w:sz w:val="28"/>
          <w:szCs w:val="28"/>
        </w:rPr>
      </w:pPr>
    </w:p>
    <w:p w14:paraId="4F87EEE5" w14:textId="77777777" w:rsidR="00B354ED" w:rsidRDefault="00B354ED">
      <w:pPr>
        <w:rPr>
          <w:rFonts w:ascii="Times New Roman" w:hAnsi="Times New Roman" w:cs="Times New Roman"/>
          <w:sz w:val="28"/>
          <w:szCs w:val="28"/>
        </w:rPr>
      </w:pPr>
    </w:p>
    <w:p w14:paraId="63B48942" w14:textId="77777777" w:rsidR="00C52B51" w:rsidRDefault="00C52B51">
      <w:pPr>
        <w:rPr>
          <w:rFonts w:ascii="Times New Roman" w:hAnsi="Times New Roman" w:cs="Times New Roman"/>
          <w:sz w:val="28"/>
          <w:szCs w:val="28"/>
        </w:rPr>
      </w:pPr>
    </w:p>
    <w:p w14:paraId="20029972" w14:textId="77777777" w:rsidR="00C52B51" w:rsidRPr="00415B15" w:rsidRDefault="00C52B51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35B255B7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58F2AEB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к правилам определения</w:t>
      </w:r>
    </w:p>
    <w:p w14:paraId="306E4041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14:paraId="10A3D103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на обеспечение функций</w:t>
      </w:r>
    </w:p>
    <w:p w14:paraId="779619EE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6A5D">
        <w:rPr>
          <w:rFonts w:ascii="Times New Roman" w:hAnsi="Times New Roman" w:cs="Times New Roman"/>
          <w:sz w:val="28"/>
          <w:szCs w:val="28"/>
        </w:rPr>
        <w:t>Новотитаровского</w:t>
      </w:r>
    </w:p>
    <w:p w14:paraId="546DC85B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6A5D">
        <w:rPr>
          <w:rFonts w:ascii="Times New Roman" w:hAnsi="Times New Roman" w:cs="Times New Roman"/>
          <w:sz w:val="28"/>
          <w:szCs w:val="28"/>
        </w:rPr>
        <w:t>Динского</w:t>
      </w:r>
    </w:p>
    <w:p w14:paraId="12AC1F82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 xml:space="preserve">района и </w:t>
      </w:r>
      <w:proofErr w:type="gramStart"/>
      <w:r w:rsidRPr="00415B15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415B15">
        <w:rPr>
          <w:rFonts w:ascii="Times New Roman" w:hAnsi="Times New Roman" w:cs="Times New Roman"/>
          <w:sz w:val="28"/>
          <w:szCs w:val="28"/>
        </w:rPr>
        <w:t xml:space="preserve"> муниципальных казенных</w:t>
      </w:r>
    </w:p>
    <w:p w14:paraId="70416689" w14:textId="77777777" w:rsidR="00C512DA" w:rsidRPr="00415B15" w:rsidRDefault="00C512DA" w:rsidP="006C6AE7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B15">
        <w:rPr>
          <w:rFonts w:ascii="Times New Roman" w:hAnsi="Times New Roman" w:cs="Times New Roman"/>
          <w:sz w:val="28"/>
          <w:szCs w:val="28"/>
        </w:rPr>
        <w:t>учреждений</w:t>
      </w:r>
    </w:p>
    <w:p w14:paraId="18078B56" w14:textId="77777777" w:rsidR="00C512DA" w:rsidRDefault="00C512DA">
      <w:pPr>
        <w:rPr>
          <w:rFonts w:ascii="Times New Roman" w:hAnsi="Times New Roman" w:cs="Times New Roman"/>
          <w:sz w:val="28"/>
          <w:szCs w:val="28"/>
        </w:rPr>
      </w:pPr>
    </w:p>
    <w:p w14:paraId="74791591" w14:textId="77777777" w:rsidR="00D10D14" w:rsidRPr="00415B15" w:rsidRDefault="00D10D14">
      <w:pPr>
        <w:rPr>
          <w:rFonts w:ascii="Times New Roman" w:hAnsi="Times New Roman" w:cs="Times New Roman"/>
          <w:sz w:val="28"/>
          <w:szCs w:val="28"/>
        </w:rPr>
      </w:pPr>
    </w:p>
    <w:p w14:paraId="643D45C6" w14:textId="77777777" w:rsidR="00C512DA" w:rsidRPr="00C512DA" w:rsidRDefault="00C512DA" w:rsidP="00C512DA">
      <w:pPr>
        <w:widowControl/>
        <w:autoSpaceDE/>
        <w:autoSpaceDN/>
        <w:adjustRightInd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1DAA9E90" w14:textId="77777777"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МЕТОДИКА</w:t>
      </w:r>
    </w:p>
    <w:p w14:paraId="3591C7CA" w14:textId="77777777"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определения нормативных затрат на обеспечение</w:t>
      </w:r>
    </w:p>
    <w:p w14:paraId="34AA632E" w14:textId="77777777"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функций администрации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овотитаровского </w:t>
      </w: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ельского поселения </w:t>
      </w:r>
    </w:p>
    <w:p w14:paraId="07ABAA8A" w14:textId="77777777"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Динского</w:t>
      </w: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района и </w:t>
      </w:r>
      <w:proofErr w:type="gramStart"/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подведомственных</w:t>
      </w:r>
      <w:proofErr w:type="gramEnd"/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униципальных </w:t>
      </w:r>
    </w:p>
    <w:p w14:paraId="5FBA26E7" w14:textId="77777777" w:rsidR="00C512DA" w:rsidRPr="00C512DA" w:rsidRDefault="00C512DA" w:rsidP="00C512DA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512DA">
        <w:rPr>
          <w:rFonts w:ascii="Times New Roman" w:hAnsi="Times New Roman" w:cs="Times New Roman"/>
          <w:b/>
          <w:sz w:val="28"/>
          <w:szCs w:val="28"/>
          <w:lang w:eastAsia="zh-CN"/>
        </w:rPr>
        <w:t>казенных учреждений</w:t>
      </w:r>
    </w:p>
    <w:p w14:paraId="037363A8" w14:textId="77777777"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C2E18B" w14:textId="77777777"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539691" w14:textId="77777777"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0"/>
      <w:r w:rsidRPr="00C512DA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Pr="00C512DA">
        <w:rPr>
          <w:rFonts w:ascii="Times New Roman" w:hAnsi="Times New Roman" w:cs="Times New Roman"/>
          <w:b/>
          <w:bCs/>
          <w:sz w:val="28"/>
          <w:szCs w:val="28"/>
        </w:rPr>
        <w:t>Затраты на информационно-коммуникационные технологии</w:t>
      </w:r>
    </w:p>
    <w:bookmarkEnd w:id="4"/>
    <w:p w14:paraId="30C4294B" w14:textId="77777777"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0FC4F" w14:textId="77777777"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1"/>
      <w:r w:rsidRPr="00C512DA">
        <w:rPr>
          <w:rFonts w:ascii="Times New Roman" w:hAnsi="Times New Roman" w:cs="Times New Roman"/>
          <w:b/>
          <w:bCs/>
          <w:sz w:val="28"/>
          <w:szCs w:val="28"/>
        </w:rPr>
        <w:t>Затраты на услуги связи</w:t>
      </w:r>
    </w:p>
    <w:bookmarkEnd w:id="5"/>
    <w:p w14:paraId="398C4947" w14:textId="77777777"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3F5E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C512DA">
        <w:rPr>
          <w:rFonts w:ascii="Times New Roman" w:hAnsi="Times New Roman" w:cs="Times New Roman"/>
          <w:sz w:val="28"/>
          <w:szCs w:val="28"/>
        </w:rPr>
        <w:t>1. Затраты на абонентскую плату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B22EF" wp14:editId="31880ACF">
            <wp:extent cx="180975" cy="180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"/>
    <w:p w14:paraId="255D2883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374D3" wp14:editId="4475A363">
            <wp:extent cx="10477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1E7E6A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9D38B" wp14:editId="44057FBF">
            <wp:extent cx="171450" cy="14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абонентской платой;</w:t>
      </w:r>
    </w:p>
    <w:p w14:paraId="3888964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28CCB" wp14:editId="56E00962">
            <wp:extent cx="180975" cy="14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я абонентская плата в расчете на 1 абонентский номер для передачи голосовой информации;</w:t>
      </w:r>
    </w:p>
    <w:p w14:paraId="6AFA9E3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4D2EF" wp14:editId="5EAD0EF6">
            <wp:extent cx="180975" cy="14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абонентской платой.</w:t>
      </w:r>
    </w:p>
    <w:p w14:paraId="2B9505E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2"/>
      <w:r w:rsidRPr="00C512DA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З</w:t>
      </w:r>
      <w:r w:rsidRPr="00C512DA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)  определяются по формуле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bookmarkEnd w:id="7"/>
    <w:p w14:paraId="0F0FC82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3E230" wp14:editId="6BA917B6">
            <wp:extent cx="3419475" cy="36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6B7F6A1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F9DDF" wp14:editId="79585E7B">
            <wp:extent cx="161925" cy="14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</w:t>
      </w:r>
      <w:proofErr w:type="gramStart"/>
      <w:r w:rsidR="00C512DA" w:rsidRPr="00C512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D9928" wp14:editId="465972C4">
            <wp:extent cx="257175" cy="123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ом;</w:t>
      </w:r>
    </w:p>
    <w:p w14:paraId="12151AD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9DDF" wp14:editId="10795798">
            <wp:extent cx="152400" cy="142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22522" wp14:editId="2AF744B2">
            <wp:extent cx="257175" cy="123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EB29B8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3351B" wp14:editId="5AE941D8">
            <wp:extent cx="161925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FF12E" wp14:editId="4A245943">
            <wp:extent cx="257175" cy="123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504FDC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13A3A" wp14:editId="4BA3A992">
            <wp:extent cx="180975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D3275" wp14:editId="6F75AC56">
            <wp:extent cx="257175" cy="123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B87B70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1466C" wp14:editId="7ED7555A">
            <wp:extent cx="171450" cy="142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 тарифом;</w:t>
      </w:r>
    </w:p>
    <w:p w14:paraId="40860A5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25FC6" wp14:editId="5E50EEFE">
            <wp:extent cx="161925" cy="142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;</w:t>
      </w:r>
    </w:p>
    <w:p w14:paraId="7147BAA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D6BB9" wp14:editId="6C4A9629">
            <wp:extent cx="171450" cy="142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;</w:t>
      </w:r>
    </w:p>
    <w:p w14:paraId="67D01C4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F89B3" wp14:editId="46025398">
            <wp:extent cx="180975" cy="142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;</w:t>
      </w:r>
    </w:p>
    <w:p w14:paraId="35D92BC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DD791" wp14:editId="5F53BE59">
            <wp:extent cx="190500" cy="142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 тарифом;</w:t>
      </w:r>
    </w:p>
    <w:p w14:paraId="677056C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A5305" wp14:editId="490FB5DE">
            <wp:extent cx="180975" cy="142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;</w:t>
      </w:r>
    </w:p>
    <w:p w14:paraId="5BBE6EC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0D153" wp14:editId="522B4886">
            <wp:extent cx="190500" cy="142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;</w:t>
      </w:r>
    </w:p>
    <w:p w14:paraId="33ABC71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A21C2" wp14:editId="0B3DEA98">
            <wp:extent cx="200025" cy="14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арифу.</w:t>
      </w:r>
    </w:p>
    <w:p w14:paraId="60029E0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D77E6" wp14:editId="59CD929D">
            <wp:extent cx="171450" cy="142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5F75E529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E65A1" wp14:editId="120DAE1A">
            <wp:extent cx="1133475" cy="36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8E5359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CE267" wp14:editId="01E663C9">
            <wp:extent cx="200025" cy="142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14:paraId="1C4546E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ECBBD" wp14:editId="472B1AEE">
            <wp:extent cx="200025" cy="14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нормативами муниципальных органов, определенными с учетом нормативов обеспечения средствами связи</w:t>
      </w:r>
      <w:r w:rsidR="00C512DA" w:rsidRPr="00C512DA">
        <w:rPr>
          <w:rFonts w:ascii="Times New Roman" w:hAnsi="Times New Roman" w:cs="Times New Roman"/>
          <w:b/>
          <w:bCs/>
          <w:color w:val="26282F"/>
          <w:sz w:val="28"/>
          <w:szCs w:val="28"/>
        </w:rPr>
        <w:t>;</w:t>
      </w:r>
    </w:p>
    <w:p w14:paraId="28BD16F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50463" wp14:editId="4A762155">
            <wp:extent cx="209550" cy="142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(кварталов) предоставления услуги подвижной связи.</w:t>
      </w:r>
    </w:p>
    <w:p w14:paraId="79267A1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4"/>
      <w:r w:rsidRPr="00C512DA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98BC7" wp14:editId="0AA4193A">
            <wp:extent cx="133350" cy="142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8"/>
    <w:p w14:paraId="542689F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887EE" wp14:editId="4933A8B3">
            <wp:extent cx="1038225" cy="361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658798D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BC2CD" wp14:editId="52CD2244">
            <wp:extent cx="171450" cy="142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C512DA" w:rsidRPr="00C512DA">
        <w:rPr>
          <w:rFonts w:ascii="Times New Roman" w:hAnsi="Times New Roman" w:cs="Times New Roman"/>
          <w:sz w:val="28"/>
          <w:szCs w:val="28"/>
        </w:rPr>
        <w:t>-карт в соответствии с нормативами муниципальных органов;</w:t>
      </w:r>
    </w:p>
    <w:p w14:paraId="1DFEDD8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64D8" wp14:editId="313179A7">
            <wp:extent cx="171450" cy="142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C512DA" w:rsidRPr="00C512DA">
        <w:rPr>
          <w:rFonts w:ascii="Times New Roman" w:hAnsi="Times New Roman" w:cs="Times New Roman"/>
          <w:sz w:val="28"/>
          <w:szCs w:val="28"/>
        </w:rPr>
        <w:t>-карту;</w:t>
      </w:r>
    </w:p>
    <w:p w14:paraId="558535B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14C493" wp14:editId="01C60B21">
            <wp:extent cx="180975" cy="14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.</w:t>
      </w:r>
    </w:p>
    <w:p w14:paraId="726ABE1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5"/>
      <w:r w:rsidRPr="00C512DA">
        <w:rPr>
          <w:rFonts w:ascii="Times New Roman" w:hAnsi="Times New Roman" w:cs="Times New Roman"/>
          <w:sz w:val="28"/>
          <w:szCs w:val="28"/>
        </w:rPr>
        <w:t xml:space="preserve">5. Затраты на сеть «Интернет» и услуг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bookmarkEnd w:id="9"/>
    <w:p w14:paraId="040B67E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AEA8" wp14:editId="602A2951">
            <wp:extent cx="895350" cy="36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49EB46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FE171" wp14:editId="60F87DCC">
            <wp:extent cx="133350" cy="142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пропускной способностью;</w:t>
      </w:r>
    </w:p>
    <w:p w14:paraId="177BD44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EDB78" wp14:editId="473654B3">
            <wp:extent cx="133350" cy="142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пропускной способностью;</w:t>
      </w:r>
    </w:p>
    <w:p w14:paraId="048C2B4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C2328" wp14:editId="0BBD7DFE">
            <wp:extent cx="142875" cy="1428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пропускной способностью.</w:t>
      </w:r>
    </w:p>
    <w:p w14:paraId="1064D0B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6"/>
      <w:r w:rsidRPr="00C512DA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используемой на муниципальном уровне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71F2F" wp14:editId="63944AD4">
            <wp:extent cx="180975" cy="142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0"/>
    <w:p w14:paraId="06A86789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7917D" wp14:editId="7C654684">
            <wp:extent cx="895350" cy="142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5989ED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B11FD5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F3B8D" wp14:editId="7EAC64F7">
            <wp:extent cx="180975" cy="142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14:paraId="0C31A42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A4248" wp14:editId="3CBD8306">
            <wp:extent cx="180975" cy="1428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</w:t>
      </w:r>
      <w:proofErr w:type="gramStart"/>
      <w:r w:rsidR="00C512DA" w:rsidRPr="00C512DA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C512DA" w:rsidRPr="00C512DA">
        <w:rPr>
          <w:rFonts w:ascii="Times New Roman" w:hAnsi="Times New Roman" w:cs="Times New Roman"/>
          <w:sz w:val="28"/>
          <w:szCs w:val="28"/>
        </w:rPr>
        <w:t>;</w:t>
      </w:r>
    </w:p>
    <w:p w14:paraId="6773AEC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83FDE" wp14:editId="4D96F473">
            <wp:extent cx="200025" cy="1428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14:paraId="5C04179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7"/>
      <w:r w:rsidRPr="00C512DA">
        <w:rPr>
          <w:rFonts w:ascii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CC096" wp14:editId="56E5080B">
            <wp:extent cx="142875" cy="142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</w:t>
      </w:r>
    </w:p>
    <w:bookmarkEnd w:id="11"/>
    <w:p w14:paraId="240A4198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267C3" wp14:editId="5F036E8B">
            <wp:extent cx="1038225" cy="361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883251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4A802" wp14:editId="2A9E2294">
            <wp:extent cx="171450" cy="1428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абонентской платой;</w:t>
      </w:r>
    </w:p>
    <w:p w14:paraId="1A33623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1570B" wp14:editId="3B94FB37">
            <wp:extent cx="171450" cy="1428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ежемесячна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я абонентская плата за цифровой поток;</w:t>
      </w:r>
    </w:p>
    <w:p w14:paraId="404A9C1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64BFD" wp14:editId="1E4E0F0A">
            <wp:extent cx="180975" cy="142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абонентской платой.</w:t>
      </w:r>
    </w:p>
    <w:p w14:paraId="0951D66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8"/>
      <w:r w:rsidRPr="00C512DA">
        <w:rPr>
          <w:rFonts w:ascii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3BC37" wp14:editId="2B784BB2">
            <wp:extent cx="142875" cy="142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2"/>
    <w:p w14:paraId="2399DC12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CAA9B" wp14:editId="3829C5F7">
            <wp:extent cx="581025" cy="361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609C650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C5D69" wp14:editId="4AB86654">
            <wp:extent cx="171450" cy="142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14:paraId="6ADD544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7F6F63E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02"/>
      <w:r w:rsidRPr="00D10D14">
        <w:rPr>
          <w:rFonts w:ascii="Times New Roman" w:hAnsi="Times New Roman" w:cs="Times New Roman"/>
          <w:b/>
          <w:bCs/>
          <w:sz w:val="28"/>
          <w:szCs w:val="28"/>
        </w:rPr>
        <w:t>Затраты на содержание имущества</w:t>
      </w:r>
    </w:p>
    <w:bookmarkEnd w:id="13"/>
    <w:p w14:paraId="6851894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B0B6F9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9"/>
      <w:r w:rsidRPr="00C512DA">
        <w:rPr>
          <w:rFonts w:ascii="Times New Roman" w:hAnsi="Times New Roman" w:cs="Times New Roman"/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</w:t>
      </w:r>
      <w:hyperlink w:anchor="sub_110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пунктах 10 - 15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</w:t>
      </w:r>
      <w:r w:rsidRPr="00C512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й Методики, применяется перечень работ по техническому обслуживанию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bookmarkEnd w:id="14"/>
    <w:p w14:paraId="20C39ED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10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A6E8C" wp14:editId="1FAFB605">
            <wp:extent cx="171450" cy="142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0BB14213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6AA65" wp14:editId="5623B098">
            <wp:extent cx="876300" cy="361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A408D9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983FC8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A9122" wp14:editId="0BDE9DFF">
            <wp:extent cx="219075" cy="142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й вычислительной техники, но не </w:t>
      </w:r>
      <w:proofErr w:type="gramStart"/>
      <w:r w:rsidR="00C512DA" w:rsidRPr="00C512DA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вычислительной техники;</w:t>
      </w:r>
    </w:p>
    <w:p w14:paraId="277A618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FEE8A" wp14:editId="594F1918">
            <wp:extent cx="200025" cy="142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ю вычислительную технику в год.</w:t>
      </w:r>
    </w:p>
    <w:p w14:paraId="1CFCB6F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12DA">
        <w:rPr>
          <w:rFonts w:ascii="Times New Roman" w:hAnsi="Times New Roman" w:cs="Times New Roman"/>
          <w:sz w:val="28"/>
          <w:szCs w:val="28"/>
        </w:rPr>
        <w:t>-й вычислительной 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29C63" wp14:editId="0FB666AC">
            <wp:extent cx="409575" cy="142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14:paraId="2603CE5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B0EAFD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D8CC1" wp14:editId="485DB1C3">
            <wp:extent cx="876300" cy="142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14:paraId="7D7C068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A13FB0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96406" wp14:editId="44FF2062">
            <wp:extent cx="762000" cy="142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:</w:t>
      </w:r>
    </w:p>
    <w:p w14:paraId="0B932BF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80A817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A2027" wp14:editId="700035C2">
            <wp:extent cx="161925" cy="142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по формуле:</w:t>
      </w:r>
    </w:p>
    <w:p w14:paraId="3614964E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B3927" wp14:editId="566C79BD">
            <wp:extent cx="1095375" cy="152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ED7086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72912" wp14:editId="4E3F501C">
            <wp:extent cx="114300" cy="1428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14:paraId="2A6A17A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12154" wp14:editId="56988794">
            <wp:extent cx="123825" cy="1428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14:paraId="43196EE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6208B" wp14:editId="7E6B3DEC">
            <wp:extent cx="219075" cy="1428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оплата которых осуществляется в рамках отраслевой системы оплаты труда;</w:t>
      </w:r>
    </w:p>
    <w:p w14:paraId="41BF7D1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1,1 - коэффициент, который, используется на случай замещения вакантных должностей.</w:t>
      </w:r>
    </w:p>
    <w:p w14:paraId="6A2E9C8A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11"/>
      <w:r w:rsidRPr="00C512DA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3873C" wp14:editId="1AD7F66B">
            <wp:extent cx="180975" cy="142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5"/>
    <w:p w14:paraId="19385B63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536D1" wp14:editId="4AE4E8DC">
            <wp:extent cx="895350" cy="361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216A51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62034" wp14:editId="2DCE5464">
            <wp:extent cx="200025" cy="142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единиц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по обеспечению безопасности информации;</w:t>
      </w:r>
    </w:p>
    <w:p w14:paraId="59C8C2D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85093" wp14:editId="0B8805DA">
            <wp:extent cx="200025" cy="1428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единиц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в год.</w:t>
      </w:r>
    </w:p>
    <w:p w14:paraId="05E8921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12"/>
      <w:r w:rsidRPr="00C512DA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>)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525A1" wp14:editId="69917C7C">
            <wp:extent cx="161925" cy="1428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6"/>
    <w:p w14:paraId="463A7013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18993" wp14:editId="71E78EC9">
            <wp:extent cx="857250" cy="361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AEA675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DB2AC" wp14:editId="349C61DA">
            <wp:extent cx="190500" cy="1428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вида;</w:t>
      </w:r>
    </w:p>
    <w:p w14:paraId="1D8A3CC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2BB37" wp14:editId="5CB510B5">
            <wp:extent cx="190500" cy="142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автоматизированной телефонной станции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вида в год.</w:t>
      </w:r>
    </w:p>
    <w:p w14:paraId="5B4B956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13"/>
      <w:r w:rsidRPr="00C512DA">
        <w:rPr>
          <w:rFonts w:ascii="Times New Roman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EE6F7" wp14:editId="52FF6B32">
            <wp:extent cx="200025" cy="1428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7"/>
    <w:p w14:paraId="7DAEB5A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0325C" wp14:editId="0758BB0F">
            <wp:extent cx="857250" cy="361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27CAF5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CD46F" wp14:editId="713EAA0C">
            <wp:extent cx="190500" cy="142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вида;</w:t>
      </w:r>
    </w:p>
    <w:p w14:paraId="745ED83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E74CA" wp14:editId="21A3288D">
            <wp:extent cx="238125" cy="142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устройства локальных вычислительных сетей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вида в год.</w:t>
      </w:r>
    </w:p>
    <w:p w14:paraId="7598D63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14"/>
      <w:r w:rsidRPr="00C512DA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7616C" wp14:editId="3241288E">
            <wp:extent cx="180975" cy="1428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8"/>
    <w:p w14:paraId="035F1D74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D8B88" wp14:editId="6A9E9FDE">
            <wp:extent cx="895350" cy="361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2F9AF6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80214" wp14:editId="4B24B1D3">
            <wp:extent cx="200025" cy="1428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вида;</w:t>
      </w:r>
    </w:p>
    <w:p w14:paraId="6FCAC81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6CF75" wp14:editId="3B11933F">
            <wp:extent cx="200025" cy="1428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модуля бесперебойного пит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вида в год.</w:t>
      </w:r>
    </w:p>
    <w:p w14:paraId="516B649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15"/>
      <w:r w:rsidRPr="00C512DA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копировальных аппаратов и иной орг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AA643" wp14:editId="46D93207">
            <wp:extent cx="190500" cy="1428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19"/>
    <w:p w14:paraId="1FFEB1E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120A5" wp14:editId="4A2E1536">
            <wp:extent cx="933450" cy="3619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8FC860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08617" wp14:editId="7A551983">
            <wp:extent cx="219075" cy="1428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принтеров, многофункциональных устройств копировальных аппаратов и иной оргтехники в соответствии с нормативами муниципальных органов;</w:t>
      </w:r>
    </w:p>
    <w:p w14:paraId="5AAD6A9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0ABC7" wp14:editId="538ACE6E">
            <wp:extent cx="219075" cy="142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принтеров, многофункциональных устройств копировальных аппаратов и иной оргтехники в год.</w:t>
      </w:r>
    </w:p>
    <w:p w14:paraId="49E0073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2819E53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103"/>
      <w:r w:rsidRPr="00D10D14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прочих работ и услуг, </w:t>
      </w:r>
    </w:p>
    <w:p w14:paraId="31A3ABB9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 xml:space="preserve">не относящиеся к затратам на услуги связи, </w:t>
      </w:r>
    </w:p>
    <w:p w14:paraId="6EFF9C50" w14:textId="77777777"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>аренду и содержание имущества</w:t>
      </w:r>
    </w:p>
    <w:bookmarkEnd w:id="20"/>
    <w:p w14:paraId="5F1CAD89" w14:textId="77777777" w:rsidR="00C512DA" w:rsidRPr="00C512DA" w:rsidRDefault="00C512DA" w:rsidP="00C512DA">
      <w:pPr>
        <w:widowControl/>
        <w:tabs>
          <w:tab w:val="left" w:pos="687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ab/>
      </w:r>
    </w:p>
    <w:p w14:paraId="6A3A400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16"/>
      <w:r w:rsidRPr="00C512DA">
        <w:rPr>
          <w:rFonts w:ascii="Times New Roman" w:hAnsi="Times New Roman" w:cs="Times New Roman"/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E2356" wp14:editId="123E57C3">
            <wp:extent cx="180975" cy="1428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1"/>
    <w:p w14:paraId="57B63B08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98C2F" wp14:editId="7543D7B0">
            <wp:extent cx="657225" cy="142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503857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67B70" wp14:editId="61AA654E">
            <wp:extent cx="200025" cy="142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7324CF3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D5792" wp14:editId="72156E01">
            <wp:extent cx="180975" cy="1428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662F7E9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471998C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17"/>
      <w:r w:rsidRPr="00C512DA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A00C5" wp14:editId="556C4854">
            <wp:extent cx="200025" cy="142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2"/>
    <w:p w14:paraId="3C066C79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F9249" wp14:editId="743BD734">
            <wp:extent cx="685800" cy="361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D7C2C8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BDA2E" wp14:editId="5FADECF4">
            <wp:extent cx="27622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7FC6322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18"/>
      <w:r w:rsidRPr="00C512DA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8291B" wp14:editId="6CFDA9D4">
            <wp:extent cx="1809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3"/>
    <w:p w14:paraId="717FEC72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90C9F" wp14:editId="0B160B1A">
            <wp:extent cx="1085850" cy="3619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39EB43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4A807" wp14:editId="189F0E9B">
            <wp:extent cx="219075" cy="1428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иного программного обеспечения;</w:t>
      </w:r>
    </w:p>
    <w:p w14:paraId="0A759ED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FFFAA" wp14:editId="7FFFEECD">
            <wp:extent cx="209550" cy="1428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е программное обеспечение, за исключением справочно-правовых систем.</w:t>
      </w:r>
    </w:p>
    <w:p w14:paraId="5D5B82A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19"/>
      <w:r w:rsidRPr="00C512DA">
        <w:rPr>
          <w:rFonts w:ascii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92AB5" wp14:editId="7B681B85">
            <wp:extent cx="180975" cy="142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4"/>
    <w:p w14:paraId="1AB05E18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4BF3D" wp14:editId="3F59862A">
            <wp:extent cx="571500" cy="1428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B168A3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CCE86" wp14:editId="170BDFA5">
            <wp:extent cx="133350" cy="142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14:paraId="2AC2705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F852C" wp14:editId="45F4C6B8">
            <wp:extent cx="142875" cy="1428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005BE71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20"/>
      <w:r w:rsidRPr="00C512DA">
        <w:rPr>
          <w:rFonts w:ascii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86399" wp14:editId="5791CDDB">
            <wp:extent cx="133350" cy="1428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5"/>
    <w:p w14:paraId="60BDF789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32C45" wp14:editId="1C160126">
            <wp:extent cx="1390650" cy="361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2CE1ED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6DD7C" wp14:editId="3ADB86E2">
            <wp:extent cx="171450" cy="1428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объектов (помещений);</w:t>
      </w:r>
    </w:p>
    <w:p w14:paraId="6882A8D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265B8" wp14:editId="2C95009D">
            <wp:extent cx="171450" cy="1428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ъекта (помещения);</w:t>
      </w:r>
    </w:p>
    <w:p w14:paraId="77947F3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5466C" wp14:editId="5BAB90B3">
            <wp:extent cx="171450" cy="1428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единиц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(устройств), требующих проверки;</w:t>
      </w:r>
    </w:p>
    <w:p w14:paraId="16E27BB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AF96B" wp14:editId="6E9F6844">
            <wp:extent cx="171450" cy="1428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(устройства).</w:t>
      </w:r>
    </w:p>
    <w:p w14:paraId="09B1D23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lastRenderedPageBreak/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FF635" wp14:editId="064532B0">
            <wp:extent cx="142875" cy="142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05DA1F3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63EEA" wp14:editId="15985A99">
            <wp:extent cx="800100" cy="3619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1BEC19E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84CEB" wp14:editId="550B82BA">
            <wp:extent cx="171450" cy="1428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рограммного обеспечения по защите информации;</w:t>
      </w:r>
    </w:p>
    <w:p w14:paraId="4BABABF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2EB9E" wp14:editId="4635E244">
            <wp:extent cx="171450" cy="1428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рограммного обеспечения по защите информации.</w:t>
      </w:r>
    </w:p>
    <w:p w14:paraId="13F0B07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22"/>
      <w:r w:rsidRPr="00C512DA">
        <w:rPr>
          <w:rFonts w:ascii="Times New Roman" w:hAnsi="Times New Roman" w:cs="Times New Roman"/>
          <w:sz w:val="28"/>
          <w:szCs w:val="28"/>
        </w:rPr>
        <w:t>22. Затраты на оплату работ по монтажу (установке), дооборудованию и наладке оборудования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62AB0" wp14:editId="65106F90">
            <wp:extent cx="114300" cy="1428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6"/>
    <w:p w14:paraId="13ADC21C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4C80C" wp14:editId="60CB3AF1">
            <wp:extent cx="723900" cy="3619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BFC649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10D6F" wp14:editId="108D4C05">
            <wp:extent cx="142875" cy="1428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, подлежащего монтажу (установке), дооборудованию и наладке;</w:t>
      </w:r>
    </w:p>
    <w:p w14:paraId="6CABEC7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A167D" wp14:editId="732D7580">
            <wp:extent cx="142875" cy="1428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14:paraId="1A9A80F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453774D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04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основных средств</w:t>
      </w:r>
    </w:p>
    <w:bookmarkEnd w:id="27"/>
    <w:p w14:paraId="0114957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DB6136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23. Затраты на приобретение рабочих станци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1A344" wp14:editId="03E1339C">
            <wp:extent cx="171450" cy="1428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1D1319DB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59B38" wp14:editId="2DA0B259">
            <wp:extent cx="1123950" cy="381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0D3B7D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6D5AE" wp14:editId="1AA0236B">
            <wp:extent cx="428625" cy="1428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;</w:t>
      </w:r>
    </w:p>
    <w:p w14:paraId="553FB98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B83FC" wp14:editId="7983124A">
            <wp:extent cx="200025" cy="1428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в соответствии с нормативами муниципальных органов.</w:t>
      </w:r>
    </w:p>
    <w:p w14:paraId="08BD8E7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Количество рабочих станци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1A67B" wp14:editId="213C916E">
            <wp:extent cx="409575" cy="1428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ется по формулам:</w:t>
      </w:r>
    </w:p>
    <w:p w14:paraId="6B0FD9E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3ED26" wp14:editId="4ACD8985">
            <wp:extent cx="876300" cy="1428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;</w:t>
      </w:r>
    </w:p>
    <w:p w14:paraId="5A26545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18E6E" wp14:editId="0461E702">
            <wp:extent cx="762000" cy="1428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 где:</w:t>
      </w:r>
    </w:p>
    <w:p w14:paraId="0B7F8CD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7F16C" wp14:editId="6F2590D3">
            <wp:extent cx="161925" cy="1428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10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374BD7A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24"/>
      <w:r w:rsidRPr="00C512DA">
        <w:rPr>
          <w:rFonts w:ascii="Times New Roman" w:hAnsi="Times New Roman" w:cs="Times New Roman"/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>)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1F1A1" wp14:editId="0A0F7473">
            <wp:extent cx="152400" cy="1428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8"/>
    <w:p w14:paraId="739CBB3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313C8" wp14:editId="414A9561">
            <wp:extent cx="866775" cy="381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5EC72AD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18D24" wp14:editId="04A0954B">
            <wp:extent cx="200025" cy="1428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14:paraId="19C419C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C1159" wp14:editId="5B825886">
            <wp:extent cx="180975" cy="142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14:paraId="131CE72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5"/>
      <w:r w:rsidRPr="00C512DA">
        <w:rPr>
          <w:rFonts w:ascii="Times New Roman" w:hAnsi="Times New Roman" w:cs="Times New Roman"/>
          <w:sz w:val="28"/>
          <w:szCs w:val="28"/>
        </w:rPr>
        <w:t>25. Затраты на приобретение средств подвижной связ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AFAAD" wp14:editId="18BF8B34">
            <wp:extent cx="247650" cy="1428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29"/>
    <w:p w14:paraId="56DD1F3B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4C00E4" wp14:editId="09CAEABF">
            <wp:extent cx="1133475" cy="381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7C0406A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C528A" wp14:editId="301757F8">
            <wp:extent cx="285750" cy="1428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в соответствии с нормативами муниципальных органов, определенными с учетом нормативов затрат на обеспечение средствами связи;</w:t>
      </w:r>
    </w:p>
    <w:p w14:paraId="417F336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684C9" wp14:editId="4B70D5A1">
            <wp:extent cx="285750" cy="1428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в соответствии с нормативами муниципальных органов, определенными с учетом нормативов затрат на обеспечение средствами связи.</w:t>
      </w:r>
    </w:p>
    <w:p w14:paraId="47E45D1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6"/>
      <w:r w:rsidRPr="00C512DA">
        <w:rPr>
          <w:rFonts w:ascii="Times New Roman" w:hAnsi="Times New Roman" w:cs="Times New Roman"/>
          <w:sz w:val="28"/>
          <w:szCs w:val="28"/>
        </w:rPr>
        <w:t>26. Затраты на приобретение планшетных компьютеров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06DAF" wp14:editId="6B3CB780">
            <wp:extent cx="219075" cy="1428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0"/>
    <w:p w14:paraId="1ED55285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89D0B" wp14:editId="498D6611">
            <wp:extent cx="1009650" cy="381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8CB6D2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1876C" wp14:editId="7A050DA0">
            <wp:extent cx="238125" cy="1428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в соответствии с нормативами муниципальных органов;</w:t>
      </w:r>
    </w:p>
    <w:p w14:paraId="2F26DA1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8B9B3" wp14:editId="3128C432">
            <wp:extent cx="238125" cy="1428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в соответствии с нормативами муниципальных органов.</w:t>
      </w:r>
    </w:p>
    <w:p w14:paraId="0089804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7"/>
      <w:r w:rsidRPr="00C512DA">
        <w:rPr>
          <w:rFonts w:ascii="Times New Roman" w:hAnsi="Times New Roman" w:cs="Times New Roman"/>
          <w:sz w:val="28"/>
          <w:szCs w:val="28"/>
        </w:rPr>
        <w:t>27. Затраты на приобретение оборудования по обеспечению безопасности информаци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B868A" wp14:editId="6364FD79">
            <wp:extent cx="219075" cy="1428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1"/>
    <w:p w14:paraId="360B923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D04A4" wp14:editId="6F87E0D1">
            <wp:extent cx="1009650" cy="381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4F5211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89894" wp14:editId="0C9239EA">
            <wp:extent cx="238125" cy="1428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по обеспечению безопасности информации;</w:t>
      </w:r>
    </w:p>
    <w:p w14:paraId="7B0293B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478CF" wp14:editId="6C5B7CE1">
            <wp:extent cx="238125" cy="1428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иобретаемог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 по обеспечению безопасности информации.</w:t>
      </w:r>
    </w:p>
    <w:p w14:paraId="2CE9CE2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095FBE5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sub_105"/>
      <w:r w:rsidRPr="00D10D14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материальных запасов</w:t>
      </w:r>
    </w:p>
    <w:bookmarkEnd w:id="32"/>
    <w:p w14:paraId="34ED383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B9350E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8"/>
      <w:r w:rsidRPr="00C512DA">
        <w:rPr>
          <w:rFonts w:ascii="Times New Roman" w:hAnsi="Times New Roman" w:cs="Times New Roman"/>
          <w:sz w:val="28"/>
          <w:szCs w:val="28"/>
        </w:rPr>
        <w:t>28. Затраты на приобретение мониторов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2C238" wp14:editId="0C71A933">
            <wp:extent cx="190500" cy="1428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3"/>
    <w:p w14:paraId="2D939878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4CE9C" wp14:editId="3F2722A5">
            <wp:extent cx="933450" cy="381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124CF25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8E40A" wp14:editId="62013424">
            <wp:extent cx="219075" cy="1428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ониторов;</w:t>
      </w:r>
    </w:p>
    <w:p w14:paraId="2CF89BD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A211E" wp14:editId="48156626">
            <wp:extent cx="219075" cy="1428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дного монитора.</w:t>
      </w:r>
    </w:p>
    <w:p w14:paraId="587E4F9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9"/>
      <w:r w:rsidRPr="00C512DA">
        <w:rPr>
          <w:rFonts w:ascii="Times New Roman" w:hAnsi="Times New Roman" w:cs="Times New Roman"/>
          <w:sz w:val="28"/>
          <w:szCs w:val="28"/>
        </w:rPr>
        <w:t>29. Затраты на приобретение системных блоков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C8902" wp14:editId="2E20FD53">
            <wp:extent cx="142875" cy="1428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4"/>
    <w:p w14:paraId="00C0CD5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32CB3" wp14:editId="08F696D0">
            <wp:extent cx="790575" cy="381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F9363B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45D7C" wp14:editId="7D835986">
            <wp:extent cx="161925" cy="1428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системных блоков;</w:t>
      </w:r>
    </w:p>
    <w:p w14:paraId="54664CA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E7712" wp14:editId="4CFABE16">
            <wp:extent cx="161925" cy="1428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дног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системного блока.</w:t>
      </w:r>
    </w:p>
    <w:p w14:paraId="7396DBB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30"/>
      <w:r w:rsidRPr="00C512DA">
        <w:rPr>
          <w:rFonts w:ascii="Times New Roman" w:hAnsi="Times New Roman" w:cs="Times New Roman"/>
          <w:sz w:val="28"/>
          <w:szCs w:val="28"/>
        </w:rPr>
        <w:t>30. Затраты на приобретение других запасных частей для вычислительной 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B35F2" wp14:editId="28316A98">
            <wp:extent cx="161925" cy="1428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5"/>
    <w:p w14:paraId="7D77AE6E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30F5B" wp14:editId="5E00CA22">
            <wp:extent cx="866775" cy="381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36B9F9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75D68" wp14:editId="35A73D91">
            <wp:extent cx="190500" cy="1428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14:paraId="02D5E71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F1B4E5" wp14:editId="32B5B180">
            <wp:extent cx="190500" cy="1428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запасной части для вычислительной техники.</w:t>
      </w:r>
    </w:p>
    <w:p w14:paraId="630EBCE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31"/>
      <w:r w:rsidRPr="00C512DA">
        <w:rPr>
          <w:rFonts w:ascii="Times New Roman" w:hAnsi="Times New Roman" w:cs="Times New Roman"/>
          <w:sz w:val="28"/>
          <w:szCs w:val="28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73C29" wp14:editId="367BE7BB">
            <wp:extent cx="152400" cy="1428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6"/>
    <w:p w14:paraId="47721DE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5CE12" wp14:editId="246F59EA">
            <wp:extent cx="866775" cy="381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7FF1D69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92386" wp14:editId="4B34AA64">
            <wp:extent cx="200025" cy="1428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в соответствии с нормативами муниципальных органов;</w:t>
      </w:r>
    </w:p>
    <w:p w14:paraId="7BC18CF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98895" wp14:editId="57799631">
            <wp:extent cx="200025" cy="1428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в соответствии с нормативами муниципальных органов.</w:t>
      </w:r>
    </w:p>
    <w:p w14:paraId="4B497ED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32"/>
      <w:r w:rsidRPr="00C512DA">
        <w:rPr>
          <w:rFonts w:ascii="Times New Roman" w:hAnsi="Times New Roman" w:cs="Times New Roman"/>
          <w:sz w:val="28"/>
          <w:szCs w:val="28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3BC60" wp14:editId="4EDEA244">
            <wp:extent cx="171450" cy="1428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7"/>
    <w:p w14:paraId="5D934D2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3DA0D" wp14:editId="04D10C47">
            <wp:extent cx="561975" cy="14287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704A01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0B451" wp14:editId="7BA26DED">
            <wp:extent cx="152400" cy="1428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077EB66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00985" wp14:editId="7C5A06DC">
            <wp:extent cx="133350" cy="1428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23274BE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33"/>
      <w:r w:rsidRPr="00C512DA">
        <w:rPr>
          <w:rFonts w:ascii="Times New Roman" w:hAnsi="Times New Roman" w:cs="Times New Roman"/>
          <w:sz w:val="28"/>
          <w:szCs w:val="28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61412" wp14:editId="5DFCAA9D">
            <wp:extent cx="152400" cy="1428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8"/>
    <w:p w14:paraId="3596C9C3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A2C17" wp14:editId="09EA4D25">
            <wp:extent cx="1066800" cy="3810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74C6FB3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E2F4C" wp14:editId="5B8972EA">
            <wp:extent cx="200025" cy="1428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14:paraId="109FF10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A6209" wp14:editId="005FC3BF">
            <wp:extent cx="209550" cy="1428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14:paraId="62EE6C3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52D02" wp14:editId="16FC8F88">
            <wp:extent cx="200025" cy="14287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в соответствии с нормативами муниципальных органов.</w:t>
      </w:r>
    </w:p>
    <w:p w14:paraId="6FB954B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34"/>
      <w:r w:rsidRPr="00C512DA">
        <w:rPr>
          <w:rFonts w:ascii="Times New Roman" w:hAnsi="Times New Roman" w:cs="Times New Roman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B022F" wp14:editId="112FC49B">
            <wp:extent cx="133350" cy="1428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39"/>
    <w:p w14:paraId="33F2C951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627C7" wp14:editId="4B80E358">
            <wp:extent cx="771525" cy="3810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0421F92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E9018" wp14:editId="200ABC7E">
            <wp:extent cx="180975" cy="1428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запасных частей для принтеров, многофункциональных устройств, копировальных аппаратов и иной оргтехники;</w:t>
      </w:r>
    </w:p>
    <w:p w14:paraId="265F0C2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DE418" wp14:editId="7F546101">
            <wp:extent cx="180975" cy="1428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запасной части.</w:t>
      </w:r>
    </w:p>
    <w:p w14:paraId="2762119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35"/>
      <w:r w:rsidRPr="00C512DA">
        <w:rPr>
          <w:rFonts w:ascii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A5FF8" wp14:editId="05E089A2">
            <wp:extent cx="190500" cy="1428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0"/>
    <w:p w14:paraId="784A2E30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CCBD8" wp14:editId="0FF4D598">
            <wp:extent cx="942975" cy="3810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0DAE13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2DD91" wp14:editId="6EEAEA1A">
            <wp:extent cx="219075" cy="1428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материального запаса;</w:t>
      </w:r>
    </w:p>
    <w:p w14:paraId="77FE1B7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3CCE6" wp14:editId="09786B4D">
            <wp:extent cx="219075" cy="1428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материального запаса.</w:t>
      </w:r>
    </w:p>
    <w:p w14:paraId="6A6FCDE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E3B5A41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200"/>
      <w:r w:rsidRPr="00D10D14">
        <w:rPr>
          <w:rFonts w:ascii="Times New Roman" w:hAnsi="Times New Roman" w:cs="Times New Roman"/>
          <w:b/>
          <w:bCs/>
          <w:sz w:val="28"/>
          <w:szCs w:val="28"/>
        </w:rPr>
        <w:t>II. Прочие затраты</w:t>
      </w:r>
    </w:p>
    <w:bookmarkEnd w:id="41"/>
    <w:p w14:paraId="26025E0F" w14:textId="77777777" w:rsidR="00C512DA" w:rsidRPr="00D10D14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F353F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sub_201"/>
      <w:r w:rsidRPr="00D10D14">
        <w:rPr>
          <w:rFonts w:ascii="Times New Roman" w:hAnsi="Times New Roman" w:cs="Times New Roman"/>
          <w:b/>
          <w:bCs/>
          <w:sz w:val="28"/>
          <w:szCs w:val="28"/>
        </w:rPr>
        <w:t>Затраты на услуги связи, не отнесенные к затратам</w:t>
      </w:r>
    </w:p>
    <w:p w14:paraId="650A9CE2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>на услуги связи в рамках затрат</w:t>
      </w:r>
    </w:p>
    <w:p w14:paraId="633172A0" w14:textId="77777777" w:rsidR="00C512DA" w:rsidRPr="00D10D14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</w:p>
    <w:bookmarkEnd w:id="42"/>
    <w:p w14:paraId="7B074CDF" w14:textId="77777777"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D04AA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36"/>
      <w:r w:rsidRPr="00C512DA">
        <w:rPr>
          <w:rFonts w:ascii="Times New Roman" w:hAnsi="Times New Roman" w:cs="Times New Roman"/>
          <w:sz w:val="28"/>
          <w:szCs w:val="28"/>
        </w:rPr>
        <w:t>36. Затраты на услуги связ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910FB" wp14:editId="35CD6D3D">
            <wp:extent cx="171450" cy="1714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3"/>
    <w:p w14:paraId="0E48DF21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480F9" wp14:editId="6D3492B1">
            <wp:extent cx="523875" cy="1714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</w:t>
      </w:r>
    </w:p>
    <w:p w14:paraId="1CA4A1A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2DA1AA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где 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C8006" wp14:editId="4FF81310">
            <wp:extent cx="114300" cy="1428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14:paraId="343E094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01F15" wp14:editId="4EB55367">
            <wp:extent cx="133350" cy="1428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14:paraId="4AF5FB9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37"/>
      <w:r w:rsidRPr="00C512DA">
        <w:rPr>
          <w:rFonts w:ascii="Times New Roman" w:hAnsi="Times New Roman" w:cs="Times New Roman"/>
          <w:sz w:val="28"/>
          <w:szCs w:val="28"/>
        </w:rPr>
        <w:t>37. Затраты на оплату услуг почтовой связ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D6A1E" wp14:editId="3DECB041">
            <wp:extent cx="114300" cy="1428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4"/>
    <w:p w14:paraId="59C2EA03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27FA9" wp14:editId="78584C42">
            <wp:extent cx="704850" cy="3810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5985A7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28652" wp14:editId="3A97EBDB">
            <wp:extent cx="133350" cy="1428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почтовых отправлений в год;</w:t>
      </w:r>
    </w:p>
    <w:p w14:paraId="60D37E3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FF1F8" wp14:editId="3D32A6E3">
            <wp:extent cx="133350" cy="14287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очтового отправления.</w:t>
      </w:r>
    </w:p>
    <w:p w14:paraId="2C9DEEE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38"/>
      <w:r w:rsidRPr="00C512DA">
        <w:rPr>
          <w:rFonts w:ascii="Times New Roman" w:hAnsi="Times New Roman" w:cs="Times New Roman"/>
          <w:sz w:val="28"/>
          <w:szCs w:val="28"/>
        </w:rPr>
        <w:t>38. Затраты на оплату услуг специальной связ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92C9A" wp14:editId="3B70FD7E">
            <wp:extent cx="133350" cy="1428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5"/>
    <w:p w14:paraId="41E2F57A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993AD" wp14:editId="026349F0">
            <wp:extent cx="523875" cy="1428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AF00FD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839DB" wp14:editId="5A704CD8">
            <wp:extent cx="142875" cy="1428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14:paraId="269C0EE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0D37C" wp14:editId="4EFE0DCB">
            <wp:extent cx="142875" cy="1428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14:paraId="4BF5B54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C381F17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sub_202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транспортные услуги</w:t>
      </w:r>
    </w:p>
    <w:bookmarkEnd w:id="46"/>
    <w:p w14:paraId="000D74F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F4D301A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39"/>
      <w:r w:rsidRPr="00C512DA">
        <w:rPr>
          <w:rFonts w:ascii="Times New Roman" w:hAnsi="Times New Roman" w:cs="Times New Roman"/>
          <w:sz w:val="28"/>
          <w:szCs w:val="28"/>
        </w:rPr>
        <w:t>39. Затраты по договору об оказании услуг перевозки (транспортировки) грузов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4051C" wp14:editId="2F24A6EA">
            <wp:extent cx="133350" cy="1428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7"/>
    <w:p w14:paraId="6F3B1F6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42B23" wp14:editId="0297A62D">
            <wp:extent cx="771525" cy="381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A307E3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EB244" wp14:editId="2A998ABC">
            <wp:extent cx="161925" cy="1428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услуг перевозки (транспортировки) грузов;</w:t>
      </w:r>
    </w:p>
    <w:p w14:paraId="416809D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C2955" wp14:editId="537A9651">
            <wp:extent cx="161925" cy="1428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услуги перевозки (транспортировки) груза.</w:t>
      </w:r>
    </w:p>
    <w:p w14:paraId="4F4E0D2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40. Затраты на оплату услуг аренды транспортных средств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5859B" wp14:editId="20435F88">
            <wp:extent cx="171450" cy="1428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005AF2FA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49E2D" wp14:editId="5324FFE9">
            <wp:extent cx="1190625" cy="381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3C280C9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A6622" wp14:editId="6BAD140B">
            <wp:extent cx="200025" cy="14287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14:paraId="6777669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6E733" wp14:editId="5A407D72">
            <wp:extent cx="200025" cy="1428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аренд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14:paraId="6AA80C3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196A28" wp14:editId="250A8861">
            <wp:extent cx="209550" cy="1428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14:paraId="4BE8A35E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41"/>
      <w:r w:rsidRPr="00C512DA">
        <w:rPr>
          <w:rFonts w:ascii="Times New Roman" w:hAnsi="Times New Roman" w:cs="Times New Roman"/>
          <w:sz w:val="28"/>
          <w:szCs w:val="28"/>
        </w:rPr>
        <w:t>41. Затраты на оплату разовых услуг пассажирских перевозок при проведении совещания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EB0DB" wp14:editId="54737D33">
            <wp:extent cx="142875" cy="1428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8"/>
    <w:p w14:paraId="36D038B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6FDD8" wp14:editId="54952C06">
            <wp:extent cx="923925" cy="381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6D1DCAE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6B306" wp14:editId="56CEED02">
            <wp:extent cx="133350" cy="14287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14:paraId="2AFEFA9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73B12" wp14:editId="2251F71C">
            <wp:extent cx="133350" cy="142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разовой услуге;</w:t>
      </w:r>
    </w:p>
    <w:p w14:paraId="12E0E6C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1B148" wp14:editId="337AF544">
            <wp:extent cx="133350" cy="1428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разовой услуге.</w:t>
      </w:r>
    </w:p>
    <w:p w14:paraId="5901107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42"/>
      <w:r w:rsidRPr="00C512DA">
        <w:rPr>
          <w:rFonts w:ascii="Times New Roman" w:hAnsi="Times New Roman" w:cs="Times New Roman"/>
          <w:sz w:val="28"/>
          <w:szCs w:val="28"/>
        </w:rPr>
        <w:t>42. Затраты на оплату проезда работника к месту нахождения учебного заведения и обратно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010F1" wp14:editId="5C369BDB">
            <wp:extent cx="180975" cy="1428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49"/>
    <w:p w14:paraId="18E09DD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60424" wp14:editId="1FD99BEB">
            <wp:extent cx="1028700" cy="3810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C13EBF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F3ABE" wp14:editId="66BD89F3">
            <wp:extent cx="200025" cy="1428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работников, имеющих право на компенсацию расходов,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направлению;</w:t>
      </w:r>
    </w:p>
    <w:p w14:paraId="235038A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22418" wp14:editId="200F6704">
            <wp:extent cx="200025" cy="1428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направлению.</w:t>
      </w:r>
    </w:p>
    <w:p w14:paraId="579B058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12F430F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sub_203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оплату расходов по договорам об оказании услуг, </w:t>
      </w:r>
    </w:p>
    <w:p w14:paraId="3D2C99CD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352C">
        <w:rPr>
          <w:rFonts w:ascii="Times New Roman" w:hAnsi="Times New Roman" w:cs="Times New Roman"/>
          <w:b/>
          <w:bCs/>
          <w:sz w:val="28"/>
          <w:szCs w:val="28"/>
        </w:rPr>
        <w:t>связанных</w:t>
      </w:r>
      <w:proofErr w:type="gramEnd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 с проездом и наймом жилого помещения </w:t>
      </w:r>
    </w:p>
    <w:p w14:paraId="731510FB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командированием работников, </w:t>
      </w:r>
    </w:p>
    <w:p w14:paraId="0A396047" w14:textId="77777777"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ключаемым</w:t>
      </w:r>
      <w:proofErr w:type="gramEnd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 со сторонними организациями</w:t>
      </w:r>
    </w:p>
    <w:bookmarkEnd w:id="50"/>
    <w:p w14:paraId="562F374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C6823B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43"/>
      <w:r w:rsidRPr="00C512DA">
        <w:rPr>
          <w:rFonts w:ascii="Times New Roman" w:hAnsi="Times New Roman" w:cs="Times New Roman"/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FC412" wp14:editId="4E41A22E">
            <wp:extent cx="142875" cy="1428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1"/>
    <w:p w14:paraId="722FE30C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7AF07" wp14:editId="27028419">
            <wp:extent cx="723900" cy="1428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226380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283C8" wp14:editId="5DD65B2F">
            <wp:extent cx="266700" cy="14287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14:paraId="7F4010F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4F784" wp14:editId="39482379">
            <wp:extent cx="219075" cy="1428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14:paraId="57D815A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44"/>
      <w:r w:rsidRPr="00C512DA">
        <w:rPr>
          <w:rFonts w:ascii="Times New Roman" w:hAnsi="Times New Roman" w:cs="Times New Roman"/>
          <w:sz w:val="28"/>
          <w:szCs w:val="28"/>
        </w:rPr>
        <w:t>44. Затраты по договору на проезд к месту командирования и обратно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5AC5B" wp14:editId="6631D8E7">
            <wp:extent cx="266700" cy="14287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2"/>
    <w:p w14:paraId="17C33814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AF873" wp14:editId="39FA2826">
            <wp:extent cx="1295400" cy="3810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74B28A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30183" wp14:editId="3BBDD1E9">
            <wp:extent cx="295275" cy="1428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командированных работников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направлению командирования с учетом показателей утвержденных планов служебных командировок;</w:t>
      </w:r>
    </w:p>
    <w:p w14:paraId="5962D91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AB0E1" wp14:editId="0CD0B4C2">
            <wp:extent cx="295275" cy="14287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направлению командирования.</w:t>
      </w:r>
    </w:p>
    <w:p w14:paraId="402F4C6E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45"/>
      <w:r w:rsidRPr="00C512DA">
        <w:rPr>
          <w:rFonts w:ascii="Times New Roman" w:hAnsi="Times New Roman" w:cs="Times New Roman"/>
          <w:sz w:val="28"/>
          <w:szCs w:val="28"/>
        </w:rPr>
        <w:t>45. Затраты по договору на наем жилого помещения на период командирования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32442" wp14:editId="1C82D125">
            <wp:extent cx="219075" cy="1428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3"/>
    <w:p w14:paraId="7193E23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E31C3" wp14:editId="0CE7DDF5">
            <wp:extent cx="1323975" cy="3810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15A320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ACADC" wp14:editId="08851F02">
            <wp:extent cx="247650" cy="1428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командированных работников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направлению командирования с учетом показателей утвержденных планов служебных командировок;</w:t>
      </w:r>
    </w:p>
    <w:p w14:paraId="0C3EB6B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35555" wp14:editId="78ED9443">
            <wp:extent cx="247650" cy="1428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направлению командирования;</w:t>
      </w:r>
    </w:p>
    <w:p w14:paraId="5CF4B22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DCE3E" wp14:editId="22BDFCC3">
            <wp:extent cx="257175" cy="1428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направлению командирования.</w:t>
      </w:r>
    </w:p>
    <w:p w14:paraId="3264091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2BD9FA8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sub_204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коммунальные услуги</w:t>
      </w:r>
    </w:p>
    <w:p w14:paraId="7FA2C3D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46"/>
      <w:bookmarkEnd w:id="54"/>
    </w:p>
    <w:bookmarkEnd w:id="55"/>
    <w:p w14:paraId="22414C0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46. Затраты на коммунальные услуги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68F51" wp14:editId="44050565">
            <wp:extent cx="180975" cy="1428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3E0E98DC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CCDFC" wp14:editId="7366EB4D">
            <wp:extent cx="1371600" cy="1428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10B147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DD000" wp14:editId="0001608D">
            <wp:extent cx="133350" cy="14287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14:paraId="311D5D0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1BED0" wp14:editId="2262173E">
            <wp:extent cx="133350" cy="14287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4E86545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27985" wp14:editId="4D9CAE8B">
            <wp:extent cx="133350" cy="14287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125E916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0F26D" wp14:editId="66C0F099">
            <wp:extent cx="133350" cy="1428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50FD09A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B15D8" wp14:editId="79E1C766">
            <wp:extent cx="142875" cy="1428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14:paraId="1668922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B7C47" wp14:editId="7ECBA31B">
            <wp:extent cx="200025" cy="1428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44BBC26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47"/>
      <w:r w:rsidRPr="00C512DA">
        <w:rPr>
          <w:rFonts w:ascii="Times New Roman" w:hAnsi="Times New Roman" w:cs="Times New Roman"/>
          <w:sz w:val="28"/>
          <w:szCs w:val="28"/>
        </w:rPr>
        <w:t>47. Затраты на газоснабжение и иные виды топлива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D318D" wp14:editId="77A2DA0B">
            <wp:extent cx="133350" cy="1428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6"/>
    <w:p w14:paraId="721CBF6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C072" wp14:editId="684AB758">
            <wp:extent cx="971550" cy="3810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3E7CD2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89452" wp14:editId="680ED019">
            <wp:extent cx="171450" cy="14287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 виде топлива (газе и ином виде топлива);</w:t>
      </w:r>
    </w:p>
    <w:p w14:paraId="7EB6190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245C5" wp14:editId="3E4B659E">
            <wp:extent cx="161925" cy="1428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тариф 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2AEADC7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62A13" wp14:editId="4F090646">
            <wp:extent cx="142875" cy="1428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вида топлива.</w:t>
      </w:r>
    </w:p>
    <w:p w14:paraId="0F1785D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48"/>
      <w:r w:rsidRPr="00C512DA">
        <w:rPr>
          <w:rFonts w:ascii="Times New Roman" w:hAnsi="Times New Roman" w:cs="Times New Roman"/>
          <w:sz w:val="28"/>
          <w:szCs w:val="28"/>
        </w:rPr>
        <w:t>48. Затраты на электроснабжение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29082" wp14:editId="1CAEA658">
            <wp:extent cx="133350" cy="1428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7"/>
    <w:p w14:paraId="147631B8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02CA5" wp14:editId="1A2DBC5E">
            <wp:extent cx="781050" cy="3810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155E248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01087" wp14:editId="02A6F598">
            <wp:extent cx="161925" cy="1428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й регулируемый тариф на электроэнергию (в рамках применяемо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14:paraId="57AD24B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886EF" wp14:editId="5FCD59F0">
            <wp:extent cx="171450" cy="14287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14:paraId="2866651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49"/>
      <w:r w:rsidRPr="00C512DA">
        <w:rPr>
          <w:rFonts w:ascii="Times New Roman" w:hAnsi="Times New Roman" w:cs="Times New Roman"/>
          <w:sz w:val="28"/>
          <w:szCs w:val="28"/>
        </w:rPr>
        <w:t>49. Затраты на теплоснабжение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0383B" wp14:editId="777A2CC9">
            <wp:extent cx="133350" cy="1428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8"/>
    <w:p w14:paraId="7B41BAD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516CE" wp14:editId="35189303">
            <wp:extent cx="600075" cy="1428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3A9918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C9A15" wp14:editId="663FCFC0">
            <wp:extent cx="228600" cy="14287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14:paraId="3B402C7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1D477" wp14:editId="7C10994A">
            <wp:extent cx="142875" cy="1428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14:paraId="27F70EA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250"/>
      <w:r w:rsidRPr="00C512DA">
        <w:rPr>
          <w:rFonts w:ascii="Times New Roman" w:hAnsi="Times New Roman" w:cs="Times New Roman"/>
          <w:sz w:val="28"/>
          <w:szCs w:val="28"/>
        </w:rPr>
        <w:t>50. Затраты на горячее водоснабжение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5B7B3" wp14:editId="58F525C4">
            <wp:extent cx="133350" cy="14287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59"/>
    <w:p w14:paraId="4BF9D75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6C4F1" wp14:editId="31AE2B3E">
            <wp:extent cx="533400" cy="14287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AC6E0B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DAD43" wp14:editId="64AC9E9B">
            <wp:extent cx="152400" cy="14287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14:paraId="4AA7006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D9426" wp14:editId="34395F9B">
            <wp:extent cx="142875" cy="1428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14:paraId="03C847C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51"/>
      <w:r w:rsidRPr="00C512DA">
        <w:rPr>
          <w:rFonts w:ascii="Times New Roman" w:hAnsi="Times New Roman" w:cs="Times New Roman"/>
          <w:sz w:val="28"/>
          <w:szCs w:val="28"/>
        </w:rPr>
        <w:t>51. Затраты на холодное водоснабжение и водоотведение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8312" wp14:editId="0C520124">
            <wp:extent cx="142875" cy="1428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0"/>
    <w:p w14:paraId="3576E354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26D03" wp14:editId="151CE901">
            <wp:extent cx="962025" cy="1428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CFBEA4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387D5" wp14:editId="1B1EC043">
            <wp:extent cx="161925" cy="1428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14:paraId="57577AB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28191" wp14:editId="11F14622">
            <wp:extent cx="142875" cy="1428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520A840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C5181" wp14:editId="096FA2D3">
            <wp:extent cx="161925" cy="1428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14:paraId="7879104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62DEE" wp14:editId="3FDCBC8E">
            <wp:extent cx="142875" cy="1428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14:paraId="57729C6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52"/>
      <w:r w:rsidRPr="00C512DA">
        <w:rPr>
          <w:rFonts w:ascii="Times New Roman" w:hAnsi="Times New Roman" w:cs="Times New Roman"/>
          <w:sz w:val="28"/>
          <w:szCs w:val="28"/>
        </w:rPr>
        <w:t>52. Затраты на оплату услуг внештатных сотрудников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A7D2A" wp14:editId="68E0651C">
            <wp:extent cx="200025" cy="1428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bookmarkEnd w:id="61"/>
    <w:p w14:paraId="62E629C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2DC95E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3CD80" wp14:editId="583F514F">
            <wp:extent cx="1466850" cy="4000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36F68A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F2B2E" wp14:editId="16C83145">
            <wp:extent cx="257175" cy="14287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14:paraId="740EAF2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6E854" wp14:editId="1EDBA434">
            <wp:extent cx="228600" cy="14287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14:paraId="7263296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70F84" wp14:editId="3A5B36BC">
            <wp:extent cx="190500" cy="14287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6137A54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ECCD82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14:paraId="038C587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A296A20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sub_205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аренду помещений и оборудования</w:t>
      </w:r>
    </w:p>
    <w:bookmarkEnd w:id="62"/>
    <w:p w14:paraId="61D9124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F9E568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53. Затраты на аренду помещений</w:t>
      </w:r>
      <w:proofErr w:type="gramStart"/>
      <w:r w:rsidRPr="00C512DA">
        <w:rPr>
          <w:rFonts w:ascii="Times New Roman" w:hAnsi="Times New Roman" w:cs="Times New Roman"/>
          <w:sz w:val="28"/>
          <w:szCs w:val="28"/>
        </w:rPr>
        <w:t xml:space="preserve">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FA6D5" wp14:editId="02C01FBC">
            <wp:extent cx="142875" cy="14287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512DA">
        <w:rPr>
          <w:rFonts w:ascii="Times New Roman" w:hAnsi="Times New Roman" w:cs="Times New Roman"/>
          <w:sz w:val="28"/>
          <w:szCs w:val="28"/>
        </w:rPr>
        <w:t>для размещения работников определяются по формуле:</w:t>
      </w:r>
    </w:p>
    <w:p w14:paraId="58695540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E276C" wp14:editId="2B8B0F96">
            <wp:extent cx="1152525" cy="17145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BF84F8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1C490" wp14:editId="403E7E56">
            <wp:extent cx="171450" cy="14287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работников, размещаемых 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арендуемой площади;</w:t>
      </w:r>
    </w:p>
    <w:p w14:paraId="6010526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181A9" wp14:editId="5B57F0C2">
            <wp:extent cx="152400" cy="142875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помещений, рассчитанная с учетом нормативов, установленных муниципальными органами;</w:t>
      </w:r>
    </w:p>
    <w:p w14:paraId="6D36EBA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C1D70" wp14:editId="66C23F28">
            <wp:extent cx="161925" cy="1428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арендуемой площади;</w:t>
      </w:r>
    </w:p>
    <w:p w14:paraId="6EFB272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DC9D5" wp14:editId="5734C439">
            <wp:extent cx="180975" cy="1428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арендуемой площади.</w:t>
      </w:r>
    </w:p>
    <w:p w14:paraId="3419FA1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14:paraId="639BB54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54"/>
      <w:r w:rsidRPr="00C512DA">
        <w:rPr>
          <w:rFonts w:ascii="Times New Roman" w:hAnsi="Times New Roman" w:cs="Times New Roman"/>
          <w:sz w:val="28"/>
          <w:szCs w:val="28"/>
        </w:rPr>
        <w:t>54. Затраты на аренду помещения (зала) для проведения совещ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8A25D" wp14:editId="49599397">
            <wp:extent cx="161925" cy="1428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3"/>
    <w:p w14:paraId="6786EAE4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7FDE7A" wp14:editId="2086A0E6">
            <wp:extent cx="866775" cy="3810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DEE153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76255" wp14:editId="4CE43B5B">
            <wp:extent cx="200025" cy="14287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(зала);</w:t>
      </w:r>
    </w:p>
    <w:p w14:paraId="71B046B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60226" wp14:editId="494D61D1">
            <wp:extent cx="200025" cy="14287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аренд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(зала) в сутки.</w:t>
      </w:r>
    </w:p>
    <w:p w14:paraId="129546E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55"/>
      <w:r w:rsidRPr="00C512DA">
        <w:rPr>
          <w:rFonts w:ascii="Times New Roman" w:hAnsi="Times New Roman" w:cs="Times New Roman"/>
          <w:sz w:val="28"/>
          <w:szCs w:val="28"/>
        </w:rPr>
        <w:t>55. Затраты на аренду оборудования для проведения совещ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E6C10" wp14:editId="16747330">
            <wp:extent cx="180975" cy="14287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4"/>
    <w:p w14:paraId="03CEBC5B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3B5F5" wp14:editId="4E183059">
            <wp:extent cx="1190625" cy="3810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D1CA2C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E9CD30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3B6F4" wp14:editId="568E6257">
            <wp:extent cx="171450" cy="14287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арендуемог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;</w:t>
      </w:r>
    </w:p>
    <w:p w14:paraId="21598D1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F8A2F" wp14:editId="7F44FA19">
            <wp:extent cx="161925" cy="1428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дней аренд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;</w:t>
      </w:r>
    </w:p>
    <w:p w14:paraId="038760E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B86CC" wp14:editId="4AAF015F">
            <wp:extent cx="133350" cy="1428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;</w:t>
      </w:r>
    </w:p>
    <w:p w14:paraId="7B9CA5A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47B5E" wp14:editId="108DA788">
            <wp:extent cx="133350" cy="1428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часа аренды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14:paraId="438BD28E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6197829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sub_206"/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ы на содержание имущества, не отнесенные</w:t>
      </w:r>
    </w:p>
    <w:p w14:paraId="7A23B048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к затратам на содержание имущества в рамках затрат</w:t>
      </w:r>
    </w:p>
    <w:p w14:paraId="462EAFDE" w14:textId="77777777" w:rsidR="00C512DA" w:rsidRPr="00C512DA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</w:p>
    <w:bookmarkEnd w:id="65"/>
    <w:p w14:paraId="081DBF47" w14:textId="77777777" w:rsidR="00C512DA" w:rsidRPr="00C512DA" w:rsidRDefault="00C512DA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FC24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56"/>
      <w:r w:rsidRPr="00C512DA">
        <w:rPr>
          <w:rFonts w:ascii="Times New Roman" w:hAnsi="Times New Roman" w:cs="Times New Roman"/>
          <w:sz w:val="28"/>
          <w:szCs w:val="28"/>
        </w:rPr>
        <w:t>56. Затраты на содержание и техническое обслуживание помещен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0D2D7" wp14:editId="0E85520F">
            <wp:extent cx="142875" cy="142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6"/>
    <w:p w14:paraId="410D4CE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9B5A9" wp14:editId="28AACE51">
            <wp:extent cx="2295525" cy="14287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64C006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9BC90" wp14:editId="5F83B08F">
            <wp:extent cx="142875" cy="14287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14:paraId="1CB92C8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94C64" wp14:editId="17948E7E">
            <wp:extent cx="142875" cy="1428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14:paraId="06ED926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B3C69" wp14:editId="4AB94A4E">
            <wp:extent cx="133350" cy="14287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14:paraId="63165A1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47B16" wp14:editId="46D2D249">
            <wp:extent cx="209550" cy="1428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14:paraId="6B8A70E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A0573" wp14:editId="670FD8D4">
            <wp:extent cx="180975" cy="14287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14:paraId="391949B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E24DD" wp14:editId="61D9290B">
            <wp:extent cx="104775" cy="1428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14:paraId="1A2EEE5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88760" wp14:editId="593E5BCB">
            <wp:extent cx="200025" cy="1428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157A642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4667E" wp14:editId="68ECD141">
            <wp:extent cx="209550" cy="14287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14:paraId="1361499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49084" wp14:editId="75C8F2FD">
            <wp:extent cx="180975" cy="14287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165117C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EC859" wp14:editId="6CF8E2A9">
            <wp:extent cx="161925" cy="1428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14:paraId="4008D7D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2E4C808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57"/>
      <w:r w:rsidRPr="00C512DA">
        <w:rPr>
          <w:rFonts w:ascii="Times New Roman" w:hAnsi="Times New Roman" w:cs="Times New Roman"/>
          <w:sz w:val="28"/>
          <w:szCs w:val="28"/>
        </w:rPr>
        <w:lastRenderedPageBreak/>
        <w:t>57. Затраты на закупку услуг управляющей компан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C4F8D" wp14:editId="1024AC44">
            <wp:extent cx="142875" cy="1428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7"/>
    <w:p w14:paraId="47EBDB2A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E43BA7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17096" wp14:editId="6E791A0F">
            <wp:extent cx="1000125" cy="3810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75549C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99D0C" wp14:editId="3B3AA8E8">
            <wp:extent cx="161925" cy="14287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услуги управляющей компании;</w:t>
      </w:r>
    </w:p>
    <w:p w14:paraId="2DFB923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E9410" wp14:editId="3133041A">
            <wp:extent cx="161925" cy="14287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услуги управляющей компании в месяц;</w:t>
      </w:r>
    </w:p>
    <w:p w14:paraId="2724E95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12E91" wp14:editId="32D43157">
            <wp:extent cx="171450" cy="142875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услуги управляющей компании.</w:t>
      </w:r>
    </w:p>
    <w:p w14:paraId="4E17E87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58"/>
      <w:r w:rsidRPr="00C512DA">
        <w:rPr>
          <w:rFonts w:ascii="Times New Roman" w:hAnsi="Times New Roman" w:cs="Times New Roman"/>
          <w:sz w:val="28"/>
          <w:szCs w:val="28"/>
        </w:rPr>
        <w:t>58. В формулах для расчета затрат, указанных в</w:t>
      </w:r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260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пунктах 60</w:t>
        </w:r>
      </w:hyperlink>
      <w:r w:rsidRPr="00C512DA">
        <w:rPr>
          <w:rFonts w:ascii="Times New Roman" w:hAnsi="Times New Roman" w:cs="Times New Roman"/>
          <w:sz w:val="28"/>
          <w:szCs w:val="28"/>
        </w:rPr>
        <w:t>,</w:t>
      </w:r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62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62</w:t>
        </w:r>
      </w:hyperlink>
      <w:r w:rsidRPr="00C512DA">
        <w:rPr>
          <w:rFonts w:ascii="Times New Roman" w:hAnsi="Times New Roman" w:cs="Times New Roman"/>
          <w:sz w:val="28"/>
          <w:szCs w:val="28"/>
        </w:rPr>
        <w:t>,</w:t>
      </w:r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65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65 - 67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для муниципальных органов.</w:t>
      </w:r>
    </w:p>
    <w:p w14:paraId="063E433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59"/>
      <w:bookmarkEnd w:id="68"/>
      <w:r w:rsidRPr="00C512DA">
        <w:rPr>
          <w:rFonts w:ascii="Times New Roman" w:hAnsi="Times New Roman" w:cs="Times New Roman"/>
          <w:sz w:val="28"/>
          <w:szCs w:val="28"/>
        </w:rPr>
        <w:t xml:space="preserve">59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5A715" wp14:editId="69978740">
            <wp:extent cx="142875" cy="1428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9"/>
    <w:p w14:paraId="1DA4BBD1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C8C0C" wp14:editId="4905947B">
            <wp:extent cx="790575" cy="3810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3C614E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E10B7" wp14:editId="7A743B1B">
            <wp:extent cx="161925" cy="1428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обслуживаемых устройств в составе системы охранно-тревожной сигнализации;</w:t>
      </w:r>
    </w:p>
    <w:p w14:paraId="711D6CF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C7A1C" wp14:editId="71B57563">
            <wp:extent cx="161925" cy="14287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бслуживания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.</w:t>
      </w:r>
    </w:p>
    <w:p w14:paraId="10EA014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260"/>
      <w:r w:rsidRPr="00C512DA">
        <w:rPr>
          <w:rFonts w:ascii="Times New Roman" w:hAnsi="Times New Roman" w:cs="Times New Roman"/>
          <w:sz w:val="28"/>
          <w:szCs w:val="28"/>
        </w:rPr>
        <w:t>60. Затраты на проведение текущего ремонта помещ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54269" wp14:editId="1CB1A245">
            <wp:extent cx="142875" cy="14287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300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приказ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при Госстрое СССР от 23 ноября 1988 года 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C512DA">
        <w:rPr>
          <w:rFonts w:ascii="Times New Roman" w:hAnsi="Times New Roman" w:cs="Times New Roman"/>
          <w:sz w:val="28"/>
          <w:szCs w:val="28"/>
        </w:rPr>
        <w:t>312, по формуле:</w:t>
      </w:r>
    </w:p>
    <w:bookmarkEnd w:id="70"/>
    <w:p w14:paraId="7C4071A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AE8A9" wp14:editId="68AC930E">
            <wp:extent cx="781050" cy="381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F5645C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BC0B3C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25CFF" wp14:editId="6D068577">
            <wp:extent cx="152400" cy="14287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здания, планируемая к проведению текущего ремонта;</w:t>
      </w:r>
    </w:p>
    <w:p w14:paraId="6ABE694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B1679" wp14:editId="2BD9FDB2">
            <wp:extent cx="161925" cy="14287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 кв. метра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а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здания.</w:t>
      </w:r>
    </w:p>
    <w:p w14:paraId="25D9D6A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61"/>
      <w:r w:rsidRPr="00C512DA">
        <w:rPr>
          <w:rFonts w:ascii="Times New Roman" w:hAnsi="Times New Roman" w:cs="Times New Roman"/>
          <w:sz w:val="28"/>
          <w:szCs w:val="28"/>
        </w:rPr>
        <w:t>61. Затраты на содержание прилегающей территор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6520E" wp14:editId="72E6CC5B">
            <wp:extent cx="133350" cy="1428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1"/>
    <w:p w14:paraId="310BD8C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AC722" wp14:editId="38F6116F">
            <wp:extent cx="971550" cy="3810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E87E83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79E00" wp14:editId="66453532">
            <wp:extent cx="142875" cy="14287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прилегающей территории;</w:t>
      </w:r>
    </w:p>
    <w:p w14:paraId="2EE3657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6BF25" wp14:editId="6BAFAB35">
            <wp:extent cx="161925" cy="1428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й прилегающей территории в месяц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14:paraId="64B91D0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7F602" wp14:editId="5CB577FA">
            <wp:extent cx="171450" cy="14287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прилегающей территории в очередном финансовом году.</w:t>
      </w:r>
    </w:p>
    <w:p w14:paraId="2C9BDE0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62"/>
      <w:r w:rsidRPr="00C512DA">
        <w:rPr>
          <w:rFonts w:ascii="Times New Roman" w:hAnsi="Times New Roman" w:cs="Times New Roman"/>
          <w:sz w:val="28"/>
          <w:szCs w:val="28"/>
        </w:rPr>
        <w:t>62. Затраты на оплату услуг по обслуживанию и уборке помещ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89613" wp14:editId="02323218">
            <wp:extent cx="209550" cy="14287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2"/>
    <w:p w14:paraId="72A27542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B8785E" wp14:editId="71EE8A16">
            <wp:extent cx="1266825" cy="3810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D794B5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459F6" wp14:editId="5E6C28D4">
            <wp:extent cx="219075" cy="1428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 помещении, в отношении которой планируется заключение договора (контракта) на обслуживание и уборку;</w:t>
      </w:r>
    </w:p>
    <w:p w14:paraId="114BB42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72D85" wp14:editId="6F4A45B8">
            <wp:extent cx="238125" cy="1428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в месяц;</w:t>
      </w:r>
    </w:p>
    <w:p w14:paraId="204AFF7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18E2C" wp14:editId="2C97D7DF">
            <wp:extent cx="247650" cy="1428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омещения в месяц.</w:t>
      </w:r>
    </w:p>
    <w:p w14:paraId="7836E35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63"/>
      <w:r w:rsidRPr="00C512DA">
        <w:rPr>
          <w:rFonts w:ascii="Times New Roman" w:hAnsi="Times New Roman" w:cs="Times New Roman"/>
          <w:sz w:val="28"/>
          <w:szCs w:val="28"/>
        </w:rPr>
        <w:t>63. Затраты на вывоз твердых бытовых отход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14E17" wp14:editId="5C5DBE84">
            <wp:extent cx="180975" cy="14287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3"/>
    <w:p w14:paraId="6CBBCD5A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2B8F4" wp14:editId="4D5E2ACD">
            <wp:extent cx="647700" cy="14287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BC1EC9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CE339" wp14:editId="0DC5D900">
            <wp:extent cx="180975" cy="142875"/>
            <wp:effectExtent l="0" t="0" r="9525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14:paraId="599EDA5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29FED" wp14:editId="1D5E3984">
            <wp:extent cx="180975" cy="142875"/>
            <wp:effectExtent l="0" t="0" r="9525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 куб. метра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уб. метра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14:paraId="3E2B01F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64"/>
      <w:r w:rsidRPr="00C512DA">
        <w:rPr>
          <w:rFonts w:ascii="Times New Roman" w:hAnsi="Times New Roman" w:cs="Times New Roman"/>
          <w:sz w:val="28"/>
          <w:szCs w:val="28"/>
        </w:rPr>
        <w:t xml:space="preserve">64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лифт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13E84" wp14:editId="70582551">
            <wp:extent cx="104775" cy="1428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4"/>
    <w:p w14:paraId="12F729B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C8CB1" wp14:editId="10CE03F2">
            <wp:extent cx="685800" cy="3810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F0801D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A23BF" wp14:editId="4ABA2AA5">
            <wp:extent cx="133350" cy="1428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лифто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типа;</w:t>
      </w:r>
    </w:p>
    <w:p w14:paraId="613A421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2CC6A" wp14:editId="7D68DB7E">
            <wp:extent cx="133350" cy="1428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типа в год.</w:t>
      </w:r>
    </w:p>
    <w:p w14:paraId="1306F2D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65"/>
      <w:r w:rsidRPr="00C512DA">
        <w:rPr>
          <w:rFonts w:ascii="Times New Roman" w:hAnsi="Times New Roman" w:cs="Times New Roman"/>
          <w:sz w:val="28"/>
          <w:szCs w:val="28"/>
        </w:rPr>
        <w:t xml:space="preserve">65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95A93" wp14:editId="73D47F28">
            <wp:extent cx="200025" cy="14287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5"/>
    <w:p w14:paraId="0C9E93D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F25DB" wp14:editId="57FC1401">
            <wp:extent cx="704850" cy="1428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A9B983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85535" wp14:editId="7B09D334">
            <wp:extent cx="200025" cy="1428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7E2B7DB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862F5" wp14:editId="4DF92E97">
            <wp:extent cx="209550" cy="14287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14:paraId="65840DA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66"/>
      <w:r w:rsidRPr="00C512DA">
        <w:rPr>
          <w:rFonts w:ascii="Times New Roman" w:hAnsi="Times New Roman" w:cs="Times New Roman"/>
          <w:sz w:val="28"/>
          <w:szCs w:val="28"/>
        </w:rPr>
        <w:t xml:space="preserve">66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D2BAC" wp14:editId="3C015700">
            <wp:extent cx="209550" cy="14287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6"/>
    <w:p w14:paraId="160DD1D0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37C09" wp14:editId="5B6A215C">
            <wp:extent cx="723900" cy="14287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B36C6D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EBA30" wp14:editId="2B898F44">
            <wp:extent cx="200025" cy="14287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6F78163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9F6A6" wp14:editId="4B881B11">
            <wp:extent cx="219075" cy="14287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14:paraId="6CF9984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67"/>
      <w:r w:rsidRPr="00C512DA">
        <w:rPr>
          <w:rFonts w:ascii="Times New Roman" w:hAnsi="Times New Roman" w:cs="Times New Roman"/>
          <w:sz w:val="28"/>
          <w:szCs w:val="28"/>
        </w:rPr>
        <w:t xml:space="preserve">67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33012" wp14:editId="26D7F4AA">
            <wp:extent cx="180975" cy="142875"/>
            <wp:effectExtent l="0" t="0" r="9525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77"/>
    <w:p w14:paraId="3E5369CE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1D43B" wp14:editId="1DC7B74C">
            <wp:extent cx="638175" cy="14287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210EDC7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FAC9D" wp14:editId="671DB9E1">
            <wp:extent cx="171450" cy="142875"/>
            <wp:effectExtent l="0" t="0" r="0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522D099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0EB70" wp14:editId="59052DCF">
            <wp:extent cx="180975" cy="1428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 кв. метр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</w:t>
        </w:r>
        <w:r w:rsidR="00C512DA" w:rsidRPr="00C512DA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512DA" w:rsidRPr="00C512DA">
          <w:rPr>
            <w:rFonts w:ascii="Times New Roman" w:hAnsi="Times New Roman" w:cs="Times New Roman"/>
            <w:sz w:val="28"/>
            <w:szCs w:val="28"/>
          </w:rPr>
          <w:t>кв. метр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лощади соответствующих административных помещений.</w:t>
      </w:r>
    </w:p>
    <w:p w14:paraId="24D5B47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68"/>
      <w:r w:rsidRPr="00C512DA">
        <w:rPr>
          <w:rFonts w:ascii="Times New Roman" w:hAnsi="Times New Roman" w:cs="Times New Roman"/>
          <w:sz w:val="28"/>
          <w:szCs w:val="28"/>
        </w:rPr>
        <w:t xml:space="preserve">68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B3D6F" wp14:editId="48309FFE">
            <wp:extent cx="161925" cy="14287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8"/>
    <w:p w14:paraId="3578B4BC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6B6DB" wp14:editId="4151B265">
            <wp:extent cx="866775" cy="3810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2BA6E0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5A76D" wp14:editId="0364FF88">
            <wp:extent cx="200025" cy="14287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электрооборудования (электроподстанций, трансформаторных подстанций,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14:paraId="751C0BA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AC7E" wp14:editId="59053E6E">
            <wp:extent cx="200025" cy="1428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14:paraId="4FF83BD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69"/>
      <w:r w:rsidRPr="00C512DA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монт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8E7F0" wp14:editId="5726C431">
            <wp:extent cx="238125" cy="14287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9"/>
    <w:p w14:paraId="011BB0A6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17C1F" wp14:editId="3C436F74">
            <wp:extent cx="1076325" cy="3810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1E547D1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785D8" wp14:editId="5B7654A2">
            <wp:extent cx="266700" cy="14287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14:paraId="2A508CD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9A84A" wp14:editId="52D9FCC4">
            <wp:extent cx="266700" cy="1428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1-го транспортного средства, которая определяется по средним фактическим данным за 3 предшествующих финансовых года.</w:t>
      </w:r>
    </w:p>
    <w:p w14:paraId="6F37E82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270"/>
      <w:r w:rsidRPr="00C512DA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4ED1689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71"/>
      <w:bookmarkEnd w:id="80"/>
      <w:r w:rsidRPr="00C512DA">
        <w:rPr>
          <w:rFonts w:ascii="Times New Roman" w:hAnsi="Times New Roman" w:cs="Times New Roman"/>
          <w:sz w:val="28"/>
          <w:szCs w:val="28"/>
        </w:rPr>
        <w:t xml:space="preserve">71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2DBE6" wp14:editId="417AC139">
            <wp:extent cx="142875" cy="1428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- определяются по формуле:</w:t>
      </w:r>
    </w:p>
    <w:bookmarkEnd w:id="81"/>
    <w:p w14:paraId="52A6FB78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38A2A" wp14:editId="28E83AA9">
            <wp:extent cx="1790700" cy="14287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6B09F96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F3138" wp14:editId="77B02AA6">
            <wp:extent cx="171450" cy="14287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14:paraId="78B25B0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12581" wp14:editId="75E8A1CC">
            <wp:extent cx="171450" cy="14287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газового пожаротушения;</w:t>
      </w:r>
    </w:p>
    <w:p w14:paraId="6D5A2D2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40A70" wp14:editId="62616A4A">
            <wp:extent cx="200025" cy="142875"/>
            <wp:effectExtent l="0" t="0" r="9525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14:paraId="3783DBE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77F9C" wp14:editId="42275EA3">
            <wp:extent cx="171450" cy="14287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14:paraId="589834E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65A52" wp14:editId="20A3E417">
            <wp:extent cx="200025" cy="14287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14:paraId="6232C27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721A33" wp14:editId="1663FA2F">
            <wp:extent cx="200025" cy="1428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14:paraId="505BE1D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1A6E2" wp14:editId="4CEBDC5B">
            <wp:extent cx="171450" cy="14287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14:paraId="6FF3EA4A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72"/>
      <w:r w:rsidRPr="00C512DA">
        <w:rPr>
          <w:rFonts w:ascii="Times New Roman" w:hAnsi="Times New Roman" w:cs="Times New Roman"/>
          <w:sz w:val="28"/>
          <w:szCs w:val="28"/>
        </w:rPr>
        <w:t xml:space="preserve">72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16800" wp14:editId="0CAF92C8">
            <wp:extent cx="171450" cy="14287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2"/>
    <w:p w14:paraId="7B701C61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EC0C6" wp14:editId="535635A9">
            <wp:extent cx="885825" cy="3810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16FDAD0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5640B" wp14:editId="3FEBD70F">
            <wp:extent cx="200025" cy="14287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дизельных генераторных установок;</w:t>
      </w:r>
    </w:p>
    <w:p w14:paraId="1CE4904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624DA" wp14:editId="61E0A732">
            <wp:extent cx="200025" cy="14287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изельной генераторной установки в год.</w:t>
      </w:r>
    </w:p>
    <w:p w14:paraId="077FFBB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73"/>
      <w:r w:rsidRPr="00C512DA">
        <w:rPr>
          <w:rFonts w:ascii="Times New Roman" w:hAnsi="Times New Roman" w:cs="Times New Roman"/>
          <w:sz w:val="28"/>
          <w:szCs w:val="28"/>
        </w:rPr>
        <w:t xml:space="preserve">73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B0781" wp14:editId="44DB8747">
            <wp:extent cx="171450" cy="14287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3"/>
    <w:p w14:paraId="53E861F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1771A" wp14:editId="48A2F5CA">
            <wp:extent cx="885825" cy="3810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1503FDD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C1BF4" wp14:editId="018923C1">
            <wp:extent cx="200025" cy="14287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датчиков системы газового пожаротушения;</w:t>
      </w:r>
    </w:p>
    <w:p w14:paraId="552D7C7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D5ADD" wp14:editId="38038928">
            <wp:extent cx="200025" cy="142875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датчика системы газового пожаротушения в год.</w:t>
      </w:r>
    </w:p>
    <w:p w14:paraId="4D0CC1E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74"/>
      <w:r w:rsidRPr="00C512DA">
        <w:rPr>
          <w:rFonts w:ascii="Times New Roman" w:hAnsi="Times New Roman" w:cs="Times New Roman"/>
          <w:sz w:val="28"/>
          <w:szCs w:val="28"/>
        </w:rPr>
        <w:t xml:space="preserve">74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1A3B2" wp14:editId="0BE1CE4A">
            <wp:extent cx="200025" cy="142875"/>
            <wp:effectExtent l="0" t="0" r="9525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4"/>
    <w:p w14:paraId="7D770770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3B2A3" wp14:editId="38D91B8A">
            <wp:extent cx="971550" cy="3810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A655C0E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D89756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24E94" wp14:editId="7F8D6E9C">
            <wp:extent cx="228600" cy="142875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установок кондиционирования и элементов систем вентиляции;</w:t>
      </w:r>
    </w:p>
    <w:p w14:paraId="1D69D4F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957C5" wp14:editId="00091F93">
            <wp:extent cx="228600" cy="14287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установки кондиционирования и элементов вентиляции.</w:t>
      </w:r>
    </w:p>
    <w:p w14:paraId="001C254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75"/>
      <w:r w:rsidRPr="00C512DA">
        <w:rPr>
          <w:rFonts w:ascii="Times New Roman" w:hAnsi="Times New Roman" w:cs="Times New Roman"/>
          <w:sz w:val="28"/>
          <w:szCs w:val="28"/>
        </w:rPr>
        <w:t xml:space="preserve">75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F961" wp14:editId="01C7FA2D">
            <wp:extent cx="171450" cy="14287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5"/>
    <w:p w14:paraId="52CFFAC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53BE1" wp14:editId="62671509">
            <wp:extent cx="885825" cy="3810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FD55FA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ED336" wp14:editId="13198966">
            <wp:extent cx="200025" cy="1428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х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14:paraId="07C3F92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8CC2B" wp14:editId="2D7D7DB7">
            <wp:extent cx="200025" cy="14287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0439A1A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76"/>
      <w:r w:rsidRPr="00C512DA">
        <w:rPr>
          <w:rFonts w:ascii="Times New Roman" w:hAnsi="Times New Roman" w:cs="Times New Roman"/>
          <w:sz w:val="28"/>
          <w:szCs w:val="28"/>
        </w:rPr>
        <w:t xml:space="preserve">76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CA521" wp14:editId="1167C00D">
            <wp:extent cx="200025" cy="14287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6"/>
    <w:p w14:paraId="31FAAF9A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F7D20" wp14:editId="22B01CA1">
            <wp:extent cx="971550" cy="381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92F621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70475" wp14:editId="1482F0A5">
            <wp:extent cx="228600" cy="14287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устройств в составе систем контроля и управления доступом;</w:t>
      </w:r>
    </w:p>
    <w:p w14:paraId="29D1E5B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6B23E" wp14:editId="5F00FF97">
            <wp:extent cx="228600" cy="14287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 в составе систем контроля и управления доступом в год.</w:t>
      </w:r>
    </w:p>
    <w:p w14:paraId="7466788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77"/>
      <w:r w:rsidRPr="00C512DA">
        <w:rPr>
          <w:rFonts w:ascii="Times New Roman" w:hAnsi="Times New Roman" w:cs="Times New Roman"/>
          <w:sz w:val="28"/>
          <w:szCs w:val="28"/>
        </w:rPr>
        <w:t xml:space="preserve">77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A227D" wp14:editId="50E9FF0F">
            <wp:extent cx="200025" cy="14287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7"/>
    <w:p w14:paraId="1A2A5465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AC0A2" wp14:editId="37ECED0E">
            <wp:extent cx="971550" cy="381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64F464A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F02A3" wp14:editId="4D24E4CE">
            <wp:extent cx="228600" cy="14287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устройств в составе систем автоматического диспетчерского управления;</w:t>
      </w:r>
    </w:p>
    <w:p w14:paraId="0EC6633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A9884" wp14:editId="6369C616">
            <wp:extent cx="228600" cy="14287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 в составе систем автоматического диспетчерского управления в год.</w:t>
      </w:r>
    </w:p>
    <w:p w14:paraId="6BD8005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78"/>
      <w:r w:rsidRPr="00C512DA">
        <w:rPr>
          <w:rFonts w:ascii="Times New Roman" w:hAnsi="Times New Roman" w:cs="Times New Roman"/>
          <w:sz w:val="28"/>
          <w:szCs w:val="28"/>
        </w:rPr>
        <w:t xml:space="preserve">78. Затраты на техническое обслуживание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1146E" wp14:editId="34D9A304">
            <wp:extent cx="171450" cy="14287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8"/>
    <w:p w14:paraId="589172D3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FAF64" wp14:editId="38084820">
            <wp:extent cx="885825" cy="3810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EEF007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3C154" wp14:editId="60DC74DA">
            <wp:extent cx="200025" cy="142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устройств в составе систем видеонаблюдения;</w:t>
      </w:r>
    </w:p>
    <w:p w14:paraId="11F199B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BB806" wp14:editId="194F7614">
            <wp:extent cx="200025" cy="14287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устройства в составе систем видеонаблюдения в год.</w:t>
      </w:r>
    </w:p>
    <w:p w14:paraId="7CA2DC1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79"/>
      <w:r w:rsidRPr="00C512DA">
        <w:rPr>
          <w:rFonts w:ascii="Times New Roman" w:hAnsi="Times New Roman" w:cs="Times New Roman"/>
          <w:sz w:val="28"/>
          <w:szCs w:val="28"/>
        </w:rPr>
        <w:t>79. Затраты на оплату услуг внештатных сотрудни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1A413" wp14:editId="5AB03954">
            <wp:extent cx="209550" cy="142875"/>
            <wp:effectExtent l="0" t="0" r="0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9"/>
    <w:p w14:paraId="0EE1692C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42FD8" wp14:editId="10FC53A1">
            <wp:extent cx="1571625" cy="3810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88C6D2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0F904" wp14:editId="7AFDEAC3">
            <wp:extent cx="295275" cy="14287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14:paraId="3E44B63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32A6" wp14:editId="59B7F53A">
            <wp:extent cx="266700" cy="14287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14:paraId="6D0FC47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793B5" wp14:editId="31FA2DDE">
            <wp:extent cx="228600" cy="142875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10F194BA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1EE368B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5359A83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sub_207"/>
      <w:r w:rsidRPr="00A335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траты на приобретение прочих работ и услуг, </w:t>
      </w:r>
    </w:p>
    <w:p w14:paraId="44755F7E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об оказании услуг, </w:t>
      </w:r>
    </w:p>
    <w:p w14:paraId="65DD3EAF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проездом и наймом жилого помещения </w:t>
      </w:r>
    </w:p>
    <w:p w14:paraId="73BABE93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командированием работников, </w:t>
      </w:r>
    </w:p>
    <w:p w14:paraId="5E2E0908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ключаемым со сторонними организациями, а также к затратам </w:t>
      </w:r>
    </w:p>
    <w:p w14:paraId="271D6D05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а коммунальные услуги, аренду помещений и оборудования, </w:t>
      </w:r>
    </w:p>
    <w:p w14:paraId="2EEC2EFC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мущества в рамках прочих затрат и затратам </w:t>
      </w:r>
    </w:p>
    <w:p w14:paraId="35D34F0A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а приобретение прочих работ и услуг в рамках </w:t>
      </w:r>
    </w:p>
    <w:p w14:paraId="068C1624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затрат на информационно-коммуникационные технологии</w:t>
      </w:r>
    </w:p>
    <w:bookmarkEnd w:id="90"/>
    <w:p w14:paraId="473A1EF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BC208C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80"/>
      <w:r w:rsidRPr="00C512DA">
        <w:rPr>
          <w:rFonts w:ascii="Times New Roman" w:hAnsi="Times New Roman" w:cs="Times New Roman"/>
          <w:sz w:val="28"/>
          <w:szCs w:val="28"/>
        </w:rPr>
        <w:t>80. Затраты на оплату типографских работ и услуг, включая приобретение периодических печатных издани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E7072" wp14:editId="55EC9FBD">
            <wp:extent cx="104775" cy="142875"/>
            <wp:effectExtent l="0" t="0" r="9525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91"/>
    <w:p w14:paraId="7DD76C1E" w14:textId="77777777" w:rsidR="00C512DA" w:rsidRPr="00C512DA" w:rsidRDefault="008D1C34" w:rsidP="00C512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90168" wp14:editId="6177D443">
            <wp:extent cx="476250" cy="142875"/>
            <wp:effectExtent l="0" t="0" r="0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C5BB31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6F451" wp14:editId="04A7A970">
            <wp:extent cx="114300" cy="1428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ьных журналов;</w:t>
      </w:r>
    </w:p>
    <w:p w14:paraId="74F213F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BD148" wp14:editId="59387558">
            <wp:extent cx="142875" cy="142875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05F463FE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81"/>
      <w:r w:rsidRPr="00C512DA">
        <w:rPr>
          <w:rFonts w:ascii="Times New Roman" w:hAnsi="Times New Roman" w:cs="Times New Roman"/>
          <w:sz w:val="28"/>
          <w:szCs w:val="28"/>
        </w:rPr>
        <w:t>81. Затраты на приобретение специальных журналов и бланков строгой отчетност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AA807" wp14:editId="5C0D066F">
            <wp:extent cx="190500" cy="14287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2"/>
    <w:p w14:paraId="0BACAD91" w14:textId="77777777" w:rsidR="00C512DA" w:rsidRPr="00C512DA" w:rsidRDefault="008D1C34" w:rsidP="00C512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CADC2" wp14:editId="3362D8B9">
            <wp:extent cx="1238250" cy="3810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, где:</w:t>
      </w:r>
    </w:p>
    <w:p w14:paraId="7A8B402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104C0" wp14:editId="77C027E4">
            <wp:extent cx="161925" cy="14287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специальных журналов;</w:t>
      </w:r>
    </w:p>
    <w:p w14:paraId="4B2A20D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756A2" wp14:editId="7753419E">
            <wp:extent cx="161925" cy="142875"/>
            <wp:effectExtent l="0" t="0" r="952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специального журнала;</w:t>
      </w:r>
    </w:p>
    <w:p w14:paraId="2A3BBDBD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93027" wp14:editId="0B89156C">
            <wp:extent cx="152400" cy="1428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14:paraId="50EAD46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78E21" wp14:editId="2DE43CD0">
            <wp:extent cx="152400" cy="14287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14:paraId="5BE2431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82"/>
      <w:r w:rsidRPr="00C512DA">
        <w:rPr>
          <w:rFonts w:ascii="Times New Roman" w:hAnsi="Times New Roman" w:cs="Times New Roman"/>
          <w:sz w:val="28"/>
          <w:szCs w:val="28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DD394" wp14:editId="4FAA8A57">
            <wp:extent cx="142875" cy="14287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14:paraId="12357A0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83"/>
      <w:bookmarkEnd w:id="93"/>
      <w:r w:rsidRPr="00C512DA">
        <w:rPr>
          <w:rFonts w:ascii="Times New Roman" w:hAnsi="Times New Roman" w:cs="Times New Roman"/>
          <w:sz w:val="28"/>
          <w:szCs w:val="28"/>
        </w:rPr>
        <w:t>83. Затраты на оплату услуг внештатных сотрудни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A0093" wp14:editId="3544E07E">
            <wp:extent cx="209550" cy="1428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4"/>
    <w:p w14:paraId="2896B40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51A7D" wp14:editId="77B609A5">
            <wp:extent cx="1485900" cy="3810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8867DA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CEFC9" wp14:editId="28A7BAC7">
            <wp:extent cx="266700" cy="142875"/>
            <wp:effectExtent l="0" t="0" r="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14:paraId="1A8FB0E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52614" wp14:editId="5182B989">
            <wp:extent cx="238125" cy="1428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должности;</w:t>
      </w:r>
    </w:p>
    <w:p w14:paraId="15829F6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4A8AB" wp14:editId="7697712C">
            <wp:extent cx="200025" cy="14287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4F2B0F0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41ED92F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К затратам на оплату услуг внештатных сотрудников относятся затраты по договорам гражданско-правового характера, предметом которых является </w:t>
      </w:r>
      <w:r w:rsidRPr="00C512DA">
        <w:rPr>
          <w:rFonts w:ascii="Times New Roman" w:hAnsi="Times New Roman" w:cs="Times New Roman"/>
          <w:sz w:val="28"/>
          <w:szCs w:val="28"/>
        </w:rPr>
        <w:lastRenderedPageBreak/>
        <w:t>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522B990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84"/>
      <w:r w:rsidRPr="00C512DA">
        <w:rPr>
          <w:rFonts w:ascii="Times New Roman" w:hAnsi="Times New Roman" w:cs="Times New Roman"/>
          <w:sz w:val="28"/>
          <w:szCs w:val="28"/>
        </w:rPr>
        <w:t xml:space="preserve">84. Затраты на проведение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12DA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C512DA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DA902" wp14:editId="14A98DAB">
            <wp:extent cx="180975" cy="142875"/>
            <wp:effectExtent l="0" t="0" r="9525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5"/>
    <w:p w14:paraId="6D9B253E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C87BA" wp14:editId="40DFC3A9">
            <wp:extent cx="962025" cy="2857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3F0AB1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2031C" wp14:editId="421E2569">
            <wp:extent cx="180975" cy="142875"/>
            <wp:effectExtent l="0" t="0" r="952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14:paraId="72E07D0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DF7A0" wp14:editId="76617DBA">
            <wp:extent cx="180975" cy="14287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12DA" w:rsidRPr="00C512DA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14:paraId="2929502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14926" wp14:editId="390004F5">
            <wp:extent cx="190500" cy="14287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14:paraId="30F3F30E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sz w:val="28"/>
          <w:szCs w:val="28"/>
        </w:rPr>
        <w:t xml:space="preserve">1,2 - поправочный коэффициент, учитывающий неявки на работу по причинам, установленным </w:t>
      </w:r>
      <w:hyperlink r:id="rId405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трудовым законодательств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Российской Федерации (отпуск, больничный лист).</w:t>
      </w:r>
    </w:p>
    <w:p w14:paraId="19C03D99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86"/>
      <w:r w:rsidRPr="00C512DA">
        <w:rPr>
          <w:rFonts w:ascii="Times New Roman" w:hAnsi="Times New Roman" w:cs="Times New Roman"/>
          <w:sz w:val="28"/>
          <w:szCs w:val="28"/>
        </w:rPr>
        <w:t>85. Затраты на проведение диспансеризации работник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AEFCA" wp14:editId="145DE87C">
            <wp:extent cx="209550" cy="14287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6"/>
    <w:p w14:paraId="7F07E46E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C9730" wp14:editId="05310AD8">
            <wp:extent cx="742950" cy="14287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6CD3459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9C46E" wp14:editId="6B718022">
            <wp:extent cx="219075" cy="14287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14:paraId="0021DF5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D7FD3" wp14:editId="442DBC03">
            <wp:extent cx="219075" cy="142875"/>
            <wp:effectExtent l="0" t="0" r="952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14:paraId="2E80ED1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87"/>
      <w:r w:rsidRPr="00C512DA">
        <w:rPr>
          <w:rFonts w:ascii="Times New Roman" w:hAnsi="Times New Roman" w:cs="Times New Roman"/>
          <w:sz w:val="28"/>
          <w:szCs w:val="28"/>
        </w:rPr>
        <w:t>86. Затраты на оплату работ по монтажу (установке), дооборудованию и наладке оборудов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28A65" wp14:editId="75D40D38">
            <wp:extent cx="180975" cy="142875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7"/>
    <w:p w14:paraId="2314237C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C16F3" wp14:editId="61D960FC">
            <wp:extent cx="981075" cy="3810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6A220A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4CB103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A9549" wp14:editId="72EE0761">
            <wp:extent cx="238125" cy="14287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, подлежащего монтажу (установке), дооборудованию и наладке;</w:t>
      </w:r>
    </w:p>
    <w:p w14:paraId="1D38EEC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E09CD" wp14:editId="39EAD72A">
            <wp:extent cx="238125" cy="14287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оборудования.</w:t>
      </w:r>
    </w:p>
    <w:p w14:paraId="2C2C62D7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88"/>
      <w:r w:rsidRPr="00C512DA">
        <w:rPr>
          <w:rFonts w:ascii="Times New Roman" w:hAnsi="Times New Roman" w:cs="Times New Roman"/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14:paraId="3DD8AE3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89"/>
      <w:bookmarkEnd w:id="98"/>
      <w:r w:rsidRPr="00C512DA">
        <w:rPr>
          <w:rFonts w:ascii="Times New Roman" w:hAnsi="Times New Roman" w:cs="Times New Roman"/>
          <w:sz w:val="28"/>
          <w:szCs w:val="28"/>
        </w:rPr>
        <w:t>88. Затраты на приобретение полисов обязательного страхования гражданской ответственности владельцев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D29FF" wp14:editId="0850D6E9">
            <wp:extent cx="238125" cy="142875"/>
            <wp:effectExtent l="0" t="0" r="9525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5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указанием</w:t>
        </w:r>
      </w:hyperlink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2DA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от 19 сентября 2014 года 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C512DA">
        <w:rPr>
          <w:rFonts w:ascii="Times New Roman" w:hAnsi="Times New Roman" w:cs="Times New Roman"/>
          <w:sz w:val="28"/>
          <w:szCs w:val="28"/>
        </w:rPr>
        <w:t>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99"/>
    <w:p w14:paraId="3C9F70B5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14FC3" wp14:editId="6A6DA3C6">
            <wp:extent cx="2371725" cy="3810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BB3A09A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0C068" wp14:editId="68520CED">
            <wp:extent cx="152400" cy="142875"/>
            <wp:effectExtent l="0" t="0" r="0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ранспортному средству;</w:t>
      </w:r>
    </w:p>
    <w:p w14:paraId="45250D6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6D450" wp14:editId="1CCBD057">
            <wp:extent cx="161925" cy="142875"/>
            <wp:effectExtent l="0" t="0" r="9525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;</w:t>
      </w:r>
    </w:p>
    <w:p w14:paraId="39804A5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453D3" wp14:editId="0B10A4AA">
            <wp:extent cx="247650" cy="14287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</w:t>
      </w:r>
      <w:r w:rsidR="00C512DA" w:rsidRPr="00C512DA">
        <w:rPr>
          <w:rFonts w:ascii="Times New Roman" w:hAnsi="Times New Roman" w:cs="Times New Roman"/>
          <w:sz w:val="28"/>
          <w:szCs w:val="28"/>
        </w:rPr>
        <w:lastRenderedPageBreak/>
        <w:t xml:space="preserve">произошедших в период действия предыдущих договоров обязательного страхования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ранспортному средству;</w:t>
      </w:r>
    </w:p>
    <w:p w14:paraId="09B0B33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9CD86" wp14:editId="799E5742">
            <wp:extent cx="180975" cy="14287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числе лиц, допущенных к управлению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 транспортным средством;</w:t>
      </w:r>
    </w:p>
    <w:p w14:paraId="5AD8F78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6670D" wp14:editId="212C431A">
            <wp:extent cx="200025" cy="14287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;</w:t>
      </w:r>
    </w:p>
    <w:p w14:paraId="509C39F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0D12" wp14:editId="215D301A">
            <wp:extent cx="180975" cy="14287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;</w:t>
      </w:r>
    </w:p>
    <w:p w14:paraId="1468058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B10A4" wp14:editId="368A2A16">
            <wp:extent cx="180975" cy="14287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24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3 статьи 9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="00C512DA" w:rsidRPr="00C512DA">
        <w:rPr>
          <w:rFonts w:ascii="Times New Roman" w:hAnsi="Times New Roman" w:cs="Times New Roman"/>
          <w:sz w:val="28"/>
          <w:szCs w:val="28"/>
        </w:rPr>
        <w:t>40-ФЗ "Об обязательном страховании гражданской ответственности владельцев транспортных средств";</w:t>
      </w:r>
    </w:p>
    <w:p w14:paraId="75A9F01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D64E8" wp14:editId="7E950D17">
            <wp:extent cx="219075" cy="14287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 транспортным средством с прицепом к нему.</w:t>
      </w:r>
    </w:p>
    <w:p w14:paraId="136CF54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60A8AE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D804950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sub_208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основных средств, не отнесенные </w:t>
      </w:r>
    </w:p>
    <w:p w14:paraId="6D896A23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к затратам на приобретение основных средств в рамках затрат </w:t>
      </w:r>
    </w:p>
    <w:p w14:paraId="4BB9A618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на информационно-коммуникационные технологии</w:t>
      </w:r>
    </w:p>
    <w:bookmarkEnd w:id="100"/>
    <w:p w14:paraId="2C25B76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DFA4F6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91"/>
      <w:r w:rsidRPr="00C512DA">
        <w:rPr>
          <w:rFonts w:ascii="Times New Roman" w:hAnsi="Times New Roman" w:cs="Times New Roman"/>
          <w:sz w:val="28"/>
          <w:szCs w:val="28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43274" wp14:editId="02B052CD">
            <wp:extent cx="161925" cy="17145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01"/>
    <w:p w14:paraId="46C4D97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540F7" wp14:editId="647A09F0">
            <wp:extent cx="819150" cy="17145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8D87DA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C3499" wp14:editId="72DAA772">
            <wp:extent cx="142875" cy="14287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14:paraId="7459696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6C6C3" wp14:editId="2113F48B">
            <wp:extent cx="219075" cy="142875"/>
            <wp:effectExtent l="0" t="0" r="9525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252E5AC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939D6" wp14:editId="324C8934">
            <wp:extent cx="133350" cy="14287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14:paraId="7E5E735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92"/>
      <w:r w:rsidRPr="00C512DA">
        <w:rPr>
          <w:rFonts w:ascii="Times New Roman" w:hAnsi="Times New Roman" w:cs="Times New Roman"/>
          <w:sz w:val="28"/>
          <w:szCs w:val="28"/>
        </w:rPr>
        <w:t>90. Затраты на приобретение транспортных средст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86E27" wp14:editId="38E694FA">
            <wp:extent cx="142875" cy="14287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</w:t>
      </w:r>
    </w:p>
    <w:bookmarkEnd w:id="102"/>
    <w:p w14:paraId="087CB185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E0740" wp14:editId="4698E037">
            <wp:extent cx="847725" cy="3810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2B3032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E8023" wp14:editId="7FE6A211">
            <wp:extent cx="190500" cy="142875"/>
            <wp:effectExtent l="0" t="0" r="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установленных муниципальными органами;</w:t>
      </w:r>
    </w:p>
    <w:p w14:paraId="188D903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460FC" wp14:editId="4D69724C">
            <wp:extent cx="190500" cy="142875"/>
            <wp:effectExtent l="0" t="0" r="0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приобрете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установленных муниципальными органами.</w:t>
      </w:r>
    </w:p>
    <w:p w14:paraId="09E36B86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93"/>
      <w:r w:rsidRPr="00C512DA">
        <w:rPr>
          <w:rFonts w:ascii="Times New Roman" w:hAnsi="Times New Roman" w:cs="Times New Roman"/>
          <w:sz w:val="28"/>
          <w:szCs w:val="28"/>
        </w:rPr>
        <w:t>91. Затраты на приобретение мебел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A3C6" wp14:editId="3A61DEC9">
            <wp:extent cx="219075" cy="142875"/>
            <wp:effectExtent l="0" t="0" r="9525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3"/>
    <w:p w14:paraId="74A0B4B7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ACA886" wp14:editId="15C9FEEA">
            <wp:extent cx="1057275" cy="3810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441C3C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50F82" wp14:editId="5170A00E">
            <wp:extent cx="266700" cy="142875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предметов мебели в соответствии с нормативами муниципальных органов;</w:t>
      </w:r>
    </w:p>
    <w:p w14:paraId="7A013190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90AE8" wp14:editId="1DE45913">
            <wp:extent cx="266700" cy="142875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редмета мебели в соответствии с нормативами муниципальных органов.</w:t>
      </w:r>
    </w:p>
    <w:p w14:paraId="1AD753F5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94"/>
      <w:r w:rsidRPr="00C512DA">
        <w:rPr>
          <w:rFonts w:ascii="Times New Roman" w:hAnsi="Times New Roman" w:cs="Times New Roman"/>
          <w:sz w:val="28"/>
          <w:szCs w:val="28"/>
        </w:rPr>
        <w:t>92. Затраты на приобретение систем кондиционирования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9EBDE" wp14:editId="351A85CE">
            <wp:extent cx="133350" cy="1428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4"/>
    <w:p w14:paraId="51BC8E2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C07BA" wp14:editId="781146E1">
            <wp:extent cx="752475" cy="3810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9A7730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91D8C" wp14:editId="294F6EC9">
            <wp:extent cx="142875" cy="142875"/>
            <wp:effectExtent l="0" t="0" r="9525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х систем кондиционирования;</w:t>
      </w:r>
    </w:p>
    <w:p w14:paraId="37F5624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9D036" wp14:editId="7B95947C">
            <wp:extent cx="142875" cy="14287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14:paraId="5BC7621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B0A8CE2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sub_209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материальных запасов, </w:t>
      </w:r>
    </w:p>
    <w:p w14:paraId="2ECB77FE" w14:textId="77777777" w:rsidR="00C512DA" w:rsidRPr="00A3352C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не отнесенные к затратам на приобретение материальных запасов </w:t>
      </w:r>
    </w:p>
    <w:p w14:paraId="4EC72676" w14:textId="77777777" w:rsidR="00C512DA" w:rsidRPr="00C512DA" w:rsidRDefault="00C512DA" w:rsidP="00C512DA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в рамках затрат на информационно-коммуникационные технологии</w:t>
      </w:r>
    </w:p>
    <w:bookmarkEnd w:id="105"/>
    <w:p w14:paraId="491B58E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92D8BA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95"/>
      <w:r w:rsidRPr="00C512DA">
        <w:rPr>
          <w:rFonts w:ascii="Times New Roman" w:hAnsi="Times New Roman" w:cs="Times New Roman"/>
          <w:sz w:val="28"/>
          <w:szCs w:val="28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E5654" wp14:editId="07F2A2F8">
            <wp:extent cx="161925" cy="17145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06"/>
    <w:p w14:paraId="235440D2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2BE64" wp14:editId="212EC1F2">
            <wp:extent cx="1514475" cy="17145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72476B0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31C90" wp14:editId="52FB7AE8">
            <wp:extent cx="142875" cy="14287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14:paraId="38E1512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6F1C6" wp14:editId="6395E416">
            <wp:extent cx="209550" cy="14287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36F3BAD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C11D0" wp14:editId="4F2408AA">
            <wp:extent cx="142875" cy="14287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3F54546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D5320" wp14:editId="611AC5A5">
            <wp:extent cx="180975" cy="14287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14:paraId="2136BC07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D2EAB" wp14:editId="09944D43">
            <wp:extent cx="161925" cy="14287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4BD80C6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4AF7A" wp14:editId="46AC8E45">
            <wp:extent cx="209550" cy="142875"/>
            <wp:effectExtent l="0" t="0" r="0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3A604CD8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96"/>
      <w:r w:rsidRPr="00C512DA">
        <w:rPr>
          <w:rFonts w:ascii="Times New Roman" w:hAnsi="Times New Roman" w:cs="Times New Roman"/>
          <w:sz w:val="28"/>
          <w:szCs w:val="28"/>
        </w:rPr>
        <w:t>94. Затраты на приобретение бланочной продукции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ADAAF" wp14:editId="3B0461D0">
            <wp:extent cx="142875" cy="14287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7"/>
    <w:p w14:paraId="1B70BF41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9342B" wp14:editId="71C313A9">
            <wp:extent cx="1419225" cy="3810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4F65F0B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62384" wp14:editId="291D792A">
            <wp:extent cx="133350" cy="142875"/>
            <wp:effectExtent l="0" t="0" r="0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14:paraId="14D056A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DFD8C" wp14:editId="15B4D408">
            <wp:extent cx="133350" cy="14287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иражу;</w:t>
      </w:r>
    </w:p>
    <w:p w14:paraId="1798102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6E729" wp14:editId="364EE8D6">
            <wp:extent cx="180975" cy="142875"/>
            <wp:effectExtent l="0" t="0" r="0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14:paraId="3FB10582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72486" wp14:editId="2050E6CC">
            <wp:extent cx="180975" cy="14287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иражу.</w:t>
      </w:r>
    </w:p>
    <w:p w14:paraId="052D156F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97"/>
      <w:r w:rsidRPr="00C512DA">
        <w:rPr>
          <w:rFonts w:ascii="Times New Roman" w:hAnsi="Times New Roman" w:cs="Times New Roman"/>
          <w:sz w:val="28"/>
          <w:szCs w:val="28"/>
        </w:rPr>
        <w:t>95. Затраты на приобретение канцелярских принадлежносте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2E9D6" wp14:editId="1CC1ACC2">
            <wp:extent cx="209550" cy="142875"/>
            <wp:effectExtent l="0" t="0" r="0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8"/>
    <w:p w14:paraId="2D9C088F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D452C" wp14:editId="112399C1">
            <wp:extent cx="1247775" cy="3810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601297E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E42C1" wp14:editId="0CE39E17">
            <wp:extent cx="266700" cy="14287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редмета канцелярских принадлежностей в соответствии с нормативами муниципальных органов в расчете на основного работника;</w:t>
      </w:r>
    </w:p>
    <w:p w14:paraId="05A1B4E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47FC5" wp14:editId="601670DF">
            <wp:extent cx="161925" cy="142875"/>
            <wp:effectExtent l="0" t="0" r="9525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10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14:paraId="27A675A9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4FFB7" wp14:editId="6D02EE1D">
            <wp:extent cx="247650" cy="14287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предмета канцелярских принадлежностей в соответствии с нормативами муниципальных органов.</w:t>
      </w:r>
    </w:p>
    <w:p w14:paraId="37FCA98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98"/>
      <w:r w:rsidRPr="00C512DA">
        <w:rPr>
          <w:rFonts w:ascii="Times New Roman" w:hAnsi="Times New Roman" w:cs="Times New Roman"/>
          <w:sz w:val="28"/>
          <w:szCs w:val="28"/>
        </w:rPr>
        <w:t>96. Затраты на приобретение хозяйственных товаров и принадлежностей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5B830" wp14:editId="5327C168">
            <wp:extent cx="142875" cy="1428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9"/>
    <w:p w14:paraId="72FFED9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3A6EC" wp14:editId="5397740A">
            <wp:extent cx="847725" cy="3810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F4B96DF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B8855" wp14:editId="10BA29E1">
            <wp:extent cx="190500" cy="1428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единицы хозяйственных товаров и принадлежностей в соответствии с нормативами муниципальных органов;</w:t>
      </w:r>
    </w:p>
    <w:p w14:paraId="71E7C62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56019" wp14:editId="0AA4843D">
            <wp:extent cx="190500" cy="14287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хозяйственного товара и принадлежности в соответствии с нормативами муниципальных органов.</w:t>
      </w:r>
    </w:p>
    <w:p w14:paraId="63A9712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99"/>
      <w:r w:rsidRPr="00C512DA">
        <w:rPr>
          <w:rFonts w:ascii="Times New Roman" w:hAnsi="Times New Roman" w:cs="Times New Roman"/>
          <w:sz w:val="28"/>
          <w:szCs w:val="28"/>
        </w:rPr>
        <w:t>97. Затраты на приобретение горюче-смазочных материалов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D3E0" wp14:editId="7DDA2FA8">
            <wp:extent cx="180975" cy="1428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0"/>
    <w:p w14:paraId="7667AF60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346D4" wp14:editId="19A1042A">
            <wp:extent cx="1228725" cy="3810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02BFE286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98E3B" wp14:editId="42425882">
            <wp:extent cx="238125" cy="142875"/>
            <wp:effectExtent l="0" t="0" r="9525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C512DA" w:rsidRPr="00C512DA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пробег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-го транспортного средства согласно </w:t>
      </w:r>
      <w:hyperlink r:id="rId469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методическим рекомендациям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введенным в действие </w:t>
      </w:r>
      <w:hyperlink r:id="rId47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распоряжением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 марта 2008 год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="00C512DA" w:rsidRPr="00C512DA">
        <w:rPr>
          <w:rFonts w:ascii="Times New Roman" w:hAnsi="Times New Roman" w:cs="Times New Roman"/>
          <w:sz w:val="28"/>
          <w:szCs w:val="28"/>
        </w:rPr>
        <w:t>АМ-23-р;</w:t>
      </w:r>
    </w:p>
    <w:p w14:paraId="1661F0D8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A3C5C" wp14:editId="68FA53AF">
            <wp:extent cx="219075" cy="14287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транспортному средству;</w:t>
      </w:r>
    </w:p>
    <w:p w14:paraId="466150DC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95E9A" wp14:editId="735F27B6">
            <wp:extent cx="238125" cy="14287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илометраж использования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транспортного средства в очередном финансовом году.</w:t>
      </w:r>
    </w:p>
    <w:p w14:paraId="1E67CFDB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2100"/>
      <w:r w:rsidRPr="00C512DA">
        <w:rPr>
          <w:rFonts w:ascii="Times New Roman" w:hAnsi="Times New Roman" w:cs="Times New Roman"/>
          <w:sz w:val="28"/>
          <w:szCs w:val="28"/>
        </w:rPr>
        <w:t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установленных муниципальными органами.</w:t>
      </w:r>
    </w:p>
    <w:p w14:paraId="0F9DC66D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2101"/>
      <w:bookmarkEnd w:id="111"/>
      <w:r w:rsidRPr="00C512DA">
        <w:rPr>
          <w:rFonts w:ascii="Times New Roman" w:hAnsi="Times New Roman" w:cs="Times New Roman"/>
          <w:sz w:val="28"/>
          <w:szCs w:val="28"/>
        </w:rPr>
        <w:t>99. Затраты на приобретение материальных запасов для нужд гражданской обороны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3754B" wp14:editId="6237819B">
            <wp:extent cx="209550" cy="14287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2"/>
    <w:p w14:paraId="32D1EA1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3FC77" wp14:editId="2AA91CF3">
            <wp:extent cx="1247775" cy="3810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3A0F1BF3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86733" wp14:editId="072BEFF7">
            <wp:extent cx="247650" cy="1428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единицы материальных запасов для нужд гражданской обороны в соответствии с нормативами муниципальных органов;</w:t>
      </w:r>
    </w:p>
    <w:p w14:paraId="70B002B4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18171" wp14:editId="3DEF940F">
            <wp:extent cx="266700" cy="1428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14:paraId="2B64B3E5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FCC48" wp14:editId="181CAEEA">
            <wp:extent cx="161925" cy="14287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sub_110" w:history="1">
        <w:r w:rsidR="00C512DA" w:rsidRPr="00C512DA">
          <w:rPr>
            <w:rFonts w:ascii="Times New Roman" w:hAnsi="Times New Roman" w:cs="Times New Roman"/>
            <w:b/>
            <w:sz w:val="28"/>
            <w:szCs w:val="28"/>
          </w:rPr>
          <w:t>пунктом 10</w:t>
        </w:r>
      </w:hyperlink>
      <w:r w:rsidR="00C512DA" w:rsidRPr="00C512DA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51561F7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0014EA6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3" w:name="sub_300"/>
      <w:r w:rsidRPr="00A335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Затраты на капитальный ремонт </w:t>
      </w:r>
    </w:p>
    <w:p w14:paraId="7D332844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</w:p>
    <w:bookmarkEnd w:id="113"/>
    <w:p w14:paraId="2E9CC38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F069BAA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sub_3102"/>
      <w:r w:rsidRPr="00C512DA">
        <w:rPr>
          <w:rFonts w:ascii="Times New Roman" w:hAnsi="Times New Roman" w:cs="Times New Roman"/>
          <w:sz w:val="28"/>
          <w:szCs w:val="28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4B8E9F60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sub_3103"/>
      <w:bookmarkEnd w:id="114"/>
      <w:r w:rsidRPr="00C512DA">
        <w:rPr>
          <w:rFonts w:ascii="Times New Roman" w:hAnsi="Times New Roman" w:cs="Times New Roman"/>
          <w:sz w:val="28"/>
          <w:szCs w:val="28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3984FED1" w14:textId="77777777" w:rsid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6" w:name="sub_3104"/>
      <w:bookmarkEnd w:id="115"/>
      <w:r w:rsidRPr="00C512DA">
        <w:rPr>
          <w:rFonts w:ascii="Times New Roman" w:hAnsi="Times New Roman" w:cs="Times New Roman"/>
          <w:sz w:val="28"/>
          <w:szCs w:val="28"/>
        </w:rPr>
        <w:t xml:space="preserve">102. Затраты на разработку проектной документации определяются в соответствии со </w:t>
      </w:r>
      <w:hyperlink r:id="rId478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2DA">
        <w:rPr>
          <w:rFonts w:ascii="Times New Roman" w:hAnsi="Times New Roman" w:cs="Times New Roman"/>
          <w:sz w:val="28"/>
          <w:szCs w:val="28"/>
        </w:rPr>
        <w:t xml:space="preserve">44-ФЗ и </w:t>
      </w:r>
      <w:hyperlink r:id="rId479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14:paraId="3E3062B4" w14:textId="77777777" w:rsidR="008055F0" w:rsidRPr="00C512DA" w:rsidRDefault="008055F0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14777DE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7" w:name="sub_400"/>
      <w:bookmarkEnd w:id="116"/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IV. Затраты на финансовое обеспечение строительства, </w:t>
      </w:r>
    </w:p>
    <w:p w14:paraId="0DCE6FBF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и (в том числе с элементами реставрации), </w:t>
      </w:r>
    </w:p>
    <w:p w14:paraId="43A19BAC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перевооружения объектов </w:t>
      </w:r>
    </w:p>
    <w:p w14:paraId="29DDF28C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капитального строительства </w:t>
      </w:r>
    </w:p>
    <w:p w14:paraId="42AEAF43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 xml:space="preserve">или приобретение объектов </w:t>
      </w:r>
    </w:p>
    <w:p w14:paraId="42868557" w14:textId="77777777" w:rsidR="00C512DA" w:rsidRPr="00A3352C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352C"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</w:t>
      </w:r>
    </w:p>
    <w:bookmarkEnd w:id="117"/>
    <w:p w14:paraId="3DB638F1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2B34354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sub_4105"/>
      <w:r w:rsidRPr="00C512DA">
        <w:rPr>
          <w:rFonts w:ascii="Times New Roman" w:hAnsi="Times New Roman" w:cs="Times New Roman"/>
          <w:sz w:val="28"/>
          <w:szCs w:val="28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0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2DA">
        <w:rPr>
          <w:rFonts w:ascii="Times New Roman" w:hAnsi="Times New Roman" w:cs="Times New Roman"/>
          <w:sz w:val="28"/>
          <w:szCs w:val="28"/>
        </w:rPr>
        <w:t xml:space="preserve">44-ФЗ и </w:t>
      </w:r>
      <w:hyperlink r:id="rId481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C5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2DA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</w:p>
    <w:p w14:paraId="022AB5D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19" w:name="sub_106"/>
      <w:bookmarkEnd w:id="118"/>
      <w:r w:rsidRPr="00C512DA">
        <w:rPr>
          <w:rFonts w:ascii="Times New Roman" w:hAnsi="Times New Roman" w:cs="Times New Roman"/>
          <w:sz w:val="28"/>
          <w:szCs w:val="28"/>
        </w:rPr>
        <w:t xml:space="preserve">104. Затраты на приобретение объектов недвижимого имущества определяются в соответствии со </w:t>
      </w:r>
      <w:hyperlink r:id="rId482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статьей 22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51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12DA">
        <w:rPr>
          <w:rFonts w:ascii="Times New Roman" w:hAnsi="Times New Roman" w:cs="Times New Roman"/>
          <w:sz w:val="28"/>
          <w:szCs w:val="28"/>
        </w:rPr>
        <w:t xml:space="preserve">44-ФЗ и </w:t>
      </w:r>
      <w:hyperlink r:id="rId483" w:history="1">
        <w:r w:rsidRPr="00C512DA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C512DA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19"/>
    <w:p w14:paraId="3B8E1DFE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62177E9" w14:textId="77777777" w:rsidR="00C512DA" w:rsidRPr="008055F0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sub_500"/>
      <w:r w:rsidRPr="008055F0">
        <w:rPr>
          <w:rFonts w:ascii="Times New Roman" w:hAnsi="Times New Roman" w:cs="Times New Roman"/>
          <w:b/>
          <w:bCs/>
          <w:sz w:val="28"/>
          <w:szCs w:val="28"/>
        </w:rPr>
        <w:t>V. Затраты на дополнительное</w:t>
      </w:r>
    </w:p>
    <w:p w14:paraId="5D01FFEF" w14:textId="77777777" w:rsidR="00C512DA" w:rsidRPr="008055F0" w:rsidRDefault="00C512DA" w:rsidP="00C512D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55F0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ние работников</w:t>
      </w:r>
    </w:p>
    <w:bookmarkEnd w:id="120"/>
    <w:p w14:paraId="30C448F2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52F2C93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21" w:name="sub_107"/>
      <w:r w:rsidRPr="00C512DA">
        <w:rPr>
          <w:rFonts w:ascii="Times New Roman" w:hAnsi="Times New Roman" w:cs="Times New Roman"/>
          <w:sz w:val="28"/>
          <w:szCs w:val="28"/>
        </w:rPr>
        <w:t>105. Затраты на дополнительное профессиональное образование (</w:t>
      </w:r>
      <w:r w:rsidR="008D1C34"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F08CC" wp14:editId="01B14006">
            <wp:extent cx="180975" cy="142875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2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1"/>
    <w:p w14:paraId="2DCDFA3D" w14:textId="77777777" w:rsidR="00C512DA" w:rsidRPr="00C512DA" w:rsidRDefault="008D1C34" w:rsidP="00C512D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1C55B" wp14:editId="612CD6C0">
            <wp:extent cx="933450" cy="3810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>, где:</w:t>
      </w:r>
    </w:p>
    <w:p w14:paraId="5205D34C" w14:textId="77777777" w:rsidR="00C512DA" w:rsidRPr="00C512DA" w:rsidRDefault="00C512DA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487DBFB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77868" wp14:editId="3B12F138">
            <wp:extent cx="219075" cy="14287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число работников, направляемых на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й вид дополнительного профессионального образования;</w:t>
      </w:r>
    </w:p>
    <w:p w14:paraId="2B0F1011" w14:textId="77777777" w:rsidR="00C512DA" w:rsidRPr="00C512DA" w:rsidRDefault="008D1C34" w:rsidP="00C512D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51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CB71A" wp14:editId="42C93E68">
            <wp:extent cx="219075" cy="1428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2DA" w:rsidRPr="00C512DA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r w:rsidR="00C512DA" w:rsidRPr="00C512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2DA" w:rsidRPr="00C512DA">
        <w:rPr>
          <w:rFonts w:ascii="Times New Roman" w:hAnsi="Times New Roman" w:cs="Times New Roman"/>
          <w:sz w:val="28"/>
          <w:szCs w:val="28"/>
        </w:rPr>
        <w:t>-му виду дополнительного профессионального образования.</w:t>
      </w:r>
    </w:p>
    <w:p w14:paraId="7BE81485" w14:textId="77777777"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6822F0" w14:textId="77777777"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1104F6" w14:textId="77777777" w:rsidR="00C512DA" w:rsidRPr="00C512DA" w:rsidRDefault="00C512DA" w:rsidP="00C512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F83EEA" w14:textId="77777777" w:rsidR="008055F0" w:rsidRDefault="008055F0" w:rsidP="00C512DA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22" w:name="P100"/>
      <w:bookmarkEnd w:id="122"/>
      <w:r>
        <w:rPr>
          <w:rFonts w:ascii="Times New Roman" w:hAnsi="Times New Roman" w:cs="Times New Roman"/>
          <w:sz w:val="28"/>
          <w:szCs w:val="28"/>
        </w:rPr>
        <w:t>Начальник отдела ЖКХ, транспорта,</w:t>
      </w:r>
    </w:p>
    <w:p w14:paraId="34925FEA" w14:textId="6BB08F05" w:rsidR="00C512DA" w:rsidRPr="00C512DA" w:rsidRDefault="008055F0" w:rsidP="008055F0">
      <w:pPr>
        <w:widowControl/>
        <w:tabs>
          <w:tab w:val="left" w:pos="786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и </w:t>
      </w:r>
      <w:r w:rsidR="00C52B51">
        <w:rPr>
          <w:rFonts w:ascii="Times New Roman" w:hAnsi="Times New Roman" w:cs="Times New Roman"/>
          <w:sz w:val="28"/>
          <w:szCs w:val="28"/>
        </w:rPr>
        <w:t xml:space="preserve">среднего бизнес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C512DA" w:rsidRPr="00C512DA" w:rsidSect="00C52B51">
      <w:headerReference w:type="default" r:id="rId488"/>
      <w:pgSz w:w="11900" w:h="16800"/>
      <w:pgMar w:top="567" w:right="680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E9F6F" w14:textId="77777777" w:rsidR="00710B6E" w:rsidRDefault="00710B6E">
      <w:r>
        <w:separator/>
      </w:r>
    </w:p>
  </w:endnote>
  <w:endnote w:type="continuationSeparator" w:id="0">
    <w:p w14:paraId="3CA60A66" w14:textId="77777777" w:rsidR="00710B6E" w:rsidRDefault="0071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B017" w14:textId="77777777" w:rsidR="00710B6E" w:rsidRDefault="00710B6E">
      <w:r>
        <w:separator/>
      </w:r>
    </w:p>
  </w:footnote>
  <w:footnote w:type="continuationSeparator" w:id="0">
    <w:p w14:paraId="68F7ABDF" w14:textId="77777777" w:rsidR="00710B6E" w:rsidRDefault="0071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788794"/>
      <w:docPartObj>
        <w:docPartGallery w:val="Page Numbers (Top of Page)"/>
        <w:docPartUnique/>
      </w:docPartObj>
    </w:sdtPr>
    <w:sdtEndPr/>
    <w:sdtContent>
      <w:p w14:paraId="7E17BED1" w14:textId="564AB24B" w:rsidR="00AE7359" w:rsidRDefault="00AE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51">
          <w:rPr>
            <w:noProof/>
          </w:rPr>
          <w:t>2</w:t>
        </w:r>
        <w:r>
          <w:fldChar w:fldCharType="end"/>
        </w:r>
      </w:p>
    </w:sdtContent>
  </w:sdt>
  <w:p w14:paraId="74F45D44" w14:textId="77777777" w:rsidR="00AE7359" w:rsidRDefault="00AE735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1B4"/>
    <w:multiLevelType w:val="hybridMultilevel"/>
    <w:tmpl w:val="478E6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A33CC8"/>
    <w:multiLevelType w:val="multilevel"/>
    <w:tmpl w:val="26E2347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C7E3A7C"/>
    <w:multiLevelType w:val="hybridMultilevel"/>
    <w:tmpl w:val="616CC46A"/>
    <w:lvl w:ilvl="0" w:tplc="9A32D77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EEA3762"/>
    <w:multiLevelType w:val="hybridMultilevel"/>
    <w:tmpl w:val="BF2EC73E"/>
    <w:lvl w:ilvl="0" w:tplc="0E16B55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E2"/>
    <w:rsid w:val="000D1E8D"/>
    <w:rsid w:val="0012509E"/>
    <w:rsid w:val="002767D4"/>
    <w:rsid w:val="002770E5"/>
    <w:rsid w:val="002F760E"/>
    <w:rsid w:val="00386CDF"/>
    <w:rsid w:val="00415B15"/>
    <w:rsid w:val="00431E06"/>
    <w:rsid w:val="005B430E"/>
    <w:rsid w:val="005C577A"/>
    <w:rsid w:val="005E61A5"/>
    <w:rsid w:val="0062367D"/>
    <w:rsid w:val="006C6AE7"/>
    <w:rsid w:val="00710B6E"/>
    <w:rsid w:val="007D529A"/>
    <w:rsid w:val="007F3AAD"/>
    <w:rsid w:val="008055F0"/>
    <w:rsid w:val="0085087D"/>
    <w:rsid w:val="008D1C34"/>
    <w:rsid w:val="00907A74"/>
    <w:rsid w:val="00A01C48"/>
    <w:rsid w:val="00A3352C"/>
    <w:rsid w:val="00A53502"/>
    <w:rsid w:val="00AE7359"/>
    <w:rsid w:val="00B354ED"/>
    <w:rsid w:val="00C512DA"/>
    <w:rsid w:val="00C52B51"/>
    <w:rsid w:val="00C84A53"/>
    <w:rsid w:val="00C9793B"/>
    <w:rsid w:val="00D10D14"/>
    <w:rsid w:val="00D37546"/>
    <w:rsid w:val="00D7198B"/>
    <w:rsid w:val="00EA19B1"/>
    <w:rsid w:val="00EB6A5D"/>
    <w:rsid w:val="00F73CE2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FFE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C512DA"/>
    <w:pPr>
      <w:keepNext/>
      <w:widowControl/>
      <w:autoSpaceDE/>
      <w:autoSpaceDN/>
      <w:adjustRightInd/>
      <w:ind w:left="4245" w:hanging="4245"/>
      <w:jc w:val="center"/>
      <w:outlineLvl w:val="3"/>
    </w:pPr>
    <w:rPr>
      <w:rFonts w:ascii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512DA"/>
    <w:rPr>
      <w:rFonts w:ascii="Times New Roman" w:hAnsi="Times New Roman" w:cs="Times New Roman"/>
      <w:i/>
      <w:i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415B15"/>
    <w:rPr>
      <w:rFonts w:cs="Times New Roman"/>
      <w:color w:val="0563C1"/>
      <w:u w:val="single"/>
    </w:rPr>
  </w:style>
  <w:style w:type="paragraph" w:styleId="ad">
    <w:name w:val="Title"/>
    <w:basedOn w:val="a"/>
    <w:link w:val="ae"/>
    <w:uiPriority w:val="10"/>
    <w:qFormat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e">
    <w:name w:val="Название Знак"/>
    <w:basedOn w:val="a0"/>
    <w:link w:val="ad"/>
    <w:uiPriority w:val="10"/>
    <w:locked/>
    <w:rsid w:val="00C512D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uiPriority w:val="11"/>
    <w:qFormat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Подзаголовок Знак"/>
    <w:basedOn w:val="a0"/>
    <w:link w:val="af"/>
    <w:uiPriority w:val="11"/>
    <w:locked/>
    <w:rsid w:val="00C512DA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99"/>
    <w:rsid w:val="00C512D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C512D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12DA"/>
    <w:pPr>
      <w:widowControl/>
      <w:overflowPunct w:val="0"/>
      <w:ind w:firstLine="426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512DA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rsid w:val="00C512DA"/>
    <w:pPr>
      <w:widowControl/>
      <w:autoSpaceDE/>
      <w:autoSpaceDN/>
      <w:adjustRightInd/>
      <w:ind w:left="360" w:firstLine="0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512DA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512DA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List"/>
    <w:basedOn w:val="a"/>
    <w:uiPriority w:val="99"/>
    <w:rsid w:val="00C512DA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C512DA"/>
    <w:pPr>
      <w:widowControl/>
      <w:autoSpaceDE/>
      <w:autoSpaceDN/>
      <w:adjustRightInd/>
      <w:ind w:left="360" w:firstLine="348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512DA"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C512DA"/>
    <w:pPr>
      <w:widowControl/>
      <w:autoSpaceDE/>
      <w:autoSpaceDN/>
      <w:adjustRightInd/>
      <w:ind w:left="3600" w:hanging="3600"/>
    </w:pPr>
    <w:rPr>
      <w:rFonts w:ascii="Times New Roman" w:hAnsi="Times New Roman" w:cs="Times New Roman"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512DA"/>
    <w:rPr>
      <w:rFonts w:ascii="Times New Roman" w:hAnsi="Times New Roman" w:cs="Times New Roman"/>
      <w:bCs/>
      <w:sz w:val="28"/>
      <w:szCs w:val="28"/>
    </w:rPr>
  </w:style>
  <w:style w:type="paragraph" w:styleId="af6">
    <w:name w:val="Balloon Text"/>
    <w:basedOn w:val="a"/>
    <w:link w:val="af7"/>
    <w:uiPriority w:val="99"/>
    <w:semiHidden/>
    <w:rsid w:val="00C512DA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512DA"/>
    <w:rPr>
      <w:rFonts w:ascii="Tahoma" w:hAnsi="Tahoma" w:cs="Tahoma"/>
      <w:sz w:val="16"/>
      <w:szCs w:val="16"/>
      <w:lang w:val="en-US" w:eastAsia="x-none"/>
    </w:rPr>
  </w:style>
  <w:style w:type="paragraph" w:customStyle="1" w:styleId="ConsPlusNormal">
    <w:name w:val="ConsPlusNormal"/>
    <w:uiPriority w:val="99"/>
    <w:rsid w:val="00C5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rsid w:val="00C512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andard">
    <w:name w:val="Standard"/>
    <w:rsid w:val="00C512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ConsPlusTitle">
    <w:name w:val="ConsPlusTitle"/>
    <w:rsid w:val="00C512DA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szCs w:val="20"/>
      <w:lang w:eastAsia="zh-CN"/>
    </w:rPr>
  </w:style>
  <w:style w:type="paragraph" w:customStyle="1" w:styleId="af9">
    <w:name w:val="Знак"/>
    <w:basedOn w:val="a"/>
    <w:rsid w:val="00C512D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D10D14"/>
    <w:pPr>
      <w:suppressAutoHyphens/>
      <w:spacing w:after="0" w:line="240" w:lineRule="auto"/>
    </w:pPr>
    <w:rPr>
      <w:rFonts w:ascii="Calibri" w:hAnsi="Calibri"/>
      <w:kern w:val="1"/>
    </w:rPr>
  </w:style>
  <w:style w:type="character" w:customStyle="1" w:styleId="afb">
    <w:name w:val="Без интервала Знак"/>
    <w:link w:val="afa"/>
    <w:uiPriority w:val="1"/>
    <w:locked/>
    <w:rsid w:val="00D10D14"/>
    <w:rPr>
      <w:rFonts w:ascii="Calibri" w:hAnsi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C512DA"/>
    <w:pPr>
      <w:keepNext/>
      <w:widowControl/>
      <w:autoSpaceDE/>
      <w:autoSpaceDN/>
      <w:adjustRightInd/>
      <w:ind w:left="4245" w:hanging="4245"/>
      <w:jc w:val="center"/>
      <w:outlineLvl w:val="3"/>
    </w:pPr>
    <w:rPr>
      <w:rFonts w:ascii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512DA"/>
    <w:rPr>
      <w:rFonts w:ascii="Times New Roman" w:hAnsi="Times New Roman" w:cs="Times New Roman"/>
      <w:i/>
      <w:i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415B15"/>
    <w:rPr>
      <w:rFonts w:cs="Times New Roman"/>
      <w:color w:val="0563C1"/>
      <w:u w:val="single"/>
    </w:rPr>
  </w:style>
  <w:style w:type="paragraph" w:styleId="ad">
    <w:name w:val="Title"/>
    <w:basedOn w:val="a"/>
    <w:link w:val="ae"/>
    <w:uiPriority w:val="10"/>
    <w:qFormat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e">
    <w:name w:val="Название Знак"/>
    <w:basedOn w:val="a0"/>
    <w:link w:val="ad"/>
    <w:uiPriority w:val="10"/>
    <w:locked/>
    <w:rsid w:val="00C512D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uiPriority w:val="11"/>
    <w:qFormat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Подзаголовок Знак"/>
    <w:basedOn w:val="a0"/>
    <w:link w:val="af"/>
    <w:uiPriority w:val="11"/>
    <w:locked/>
    <w:rsid w:val="00C512DA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99"/>
    <w:rsid w:val="00C512D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C512D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12DA"/>
    <w:pPr>
      <w:widowControl/>
      <w:overflowPunct w:val="0"/>
      <w:ind w:firstLine="426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512DA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rsid w:val="00C512DA"/>
    <w:pPr>
      <w:widowControl/>
      <w:autoSpaceDE/>
      <w:autoSpaceDN/>
      <w:adjustRightInd/>
      <w:ind w:left="360" w:firstLine="0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512DA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C512D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512DA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List"/>
    <w:basedOn w:val="a"/>
    <w:uiPriority w:val="99"/>
    <w:rsid w:val="00C512DA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C512DA"/>
    <w:pPr>
      <w:widowControl/>
      <w:autoSpaceDE/>
      <w:autoSpaceDN/>
      <w:adjustRightInd/>
      <w:ind w:left="360" w:firstLine="348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512DA"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C512DA"/>
    <w:pPr>
      <w:widowControl/>
      <w:autoSpaceDE/>
      <w:autoSpaceDN/>
      <w:adjustRightInd/>
      <w:ind w:left="3600" w:hanging="3600"/>
    </w:pPr>
    <w:rPr>
      <w:rFonts w:ascii="Times New Roman" w:hAnsi="Times New Roman" w:cs="Times New Roman"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512DA"/>
    <w:rPr>
      <w:rFonts w:ascii="Times New Roman" w:hAnsi="Times New Roman" w:cs="Times New Roman"/>
      <w:bCs/>
      <w:sz w:val="28"/>
      <w:szCs w:val="28"/>
    </w:rPr>
  </w:style>
  <w:style w:type="paragraph" w:styleId="af6">
    <w:name w:val="Balloon Text"/>
    <w:basedOn w:val="a"/>
    <w:link w:val="af7"/>
    <w:uiPriority w:val="99"/>
    <w:semiHidden/>
    <w:rsid w:val="00C512DA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512DA"/>
    <w:rPr>
      <w:rFonts w:ascii="Tahoma" w:hAnsi="Tahoma" w:cs="Tahoma"/>
      <w:sz w:val="16"/>
      <w:szCs w:val="16"/>
      <w:lang w:val="en-US" w:eastAsia="x-none"/>
    </w:rPr>
  </w:style>
  <w:style w:type="paragraph" w:customStyle="1" w:styleId="ConsPlusNormal">
    <w:name w:val="ConsPlusNormal"/>
    <w:uiPriority w:val="99"/>
    <w:rsid w:val="00C5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rsid w:val="00C512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andard">
    <w:name w:val="Standard"/>
    <w:rsid w:val="00C512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ConsPlusTitle">
    <w:name w:val="ConsPlusTitle"/>
    <w:rsid w:val="00C512DA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szCs w:val="20"/>
      <w:lang w:eastAsia="zh-CN"/>
    </w:rPr>
  </w:style>
  <w:style w:type="paragraph" w:customStyle="1" w:styleId="af9">
    <w:name w:val="Знак"/>
    <w:basedOn w:val="a"/>
    <w:rsid w:val="00C512D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D10D14"/>
    <w:pPr>
      <w:suppressAutoHyphens/>
      <w:spacing w:after="0" w:line="240" w:lineRule="auto"/>
    </w:pPr>
    <w:rPr>
      <w:rFonts w:ascii="Calibri" w:hAnsi="Calibri"/>
      <w:kern w:val="1"/>
    </w:rPr>
  </w:style>
  <w:style w:type="character" w:customStyle="1" w:styleId="afb">
    <w:name w:val="Без интервала Знак"/>
    <w:link w:val="afa"/>
    <w:uiPriority w:val="1"/>
    <w:locked/>
    <w:rsid w:val="00D10D14"/>
    <w:rPr>
      <w:rFonts w:ascii="Calibri" w:hAnsi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emf"/><Relationship Id="rId299" Type="http://schemas.openxmlformats.org/officeDocument/2006/relationships/image" Target="media/image285.emf"/><Relationship Id="rId21" Type="http://schemas.openxmlformats.org/officeDocument/2006/relationships/image" Target="media/image7.emf"/><Relationship Id="rId63" Type="http://schemas.openxmlformats.org/officeDocument/2006/relationships/image" Target="media/image49.emf"/><Relationship Id="rId159" Type="http://schemas.openxmlformats.org/officeDocument/2006/relationships/image" Target="media/image145.emf"/><Relationship Id="rId324" Type="http://schemas.openxmlformats.org/officeDocument/2006/relationships/image" Target="media/image309.emf"/><Relationship Id="rId366" Type="http://schemas.openxmlformats.org/officeDocument/2006/relationships/image" Target="media/image351.emf"/><Relationship Id="rId170" Type="http://schemas.openxmlformats.org/officeDocument/2006/relationships/image" Target="media/image156.emf"/><Relationship Id="rId226" Type="http://schemas.openxmlformats.org/officeDocument/2006/relationships/image" Target="media/image212.emf"/><Relationship Id="rId433" Type="http://schemas.openxmlformats.org/officeDocument/2006/relationships/image" Target="media/image415.emf"/><Relationship Id="rId268" Type="http://schemas.openxmlformats.org/officeDocument/2006/relationships/image" Target="media/image254.emf"/><Relationship Id="rId475" Type="http://schemas.openxmlformats.org/officeDocument/2006/relationships/image" Target="media/image455.emf"/><Relationship Id="rId32" Type="http://schemas.openxmlformats.org/officeDocument/2006/relationships/image" Target="media/image18.emf"/><Relationship Id="rId74" Type="http://schemas.openxmlformats.org/officeDocument/2006/relationships/image" Target="media/image60.emf"/><Relationship Id="rId128" Type="http://schemas.openxmlformats.org/officeDocument/2006/relationships/image" Target="media/image114.emf"/><Relationship Id="rId335" Type="http://schemas.openxmlformats.org/officeDocument/2006/relationships/image" Target="media/image320.emf"/><Relationship Id="rId377" Type="http://schemas.openxmlformats.org/officeDocument/2006/relationships/image" Target="media/image362.emf"/><Relationship Id="rId5" Type="http://schemas.openxmlformats.org/officeDocument/2006/relationships/settings" Target="settings.xml"/><Relationship Id="rId181" Type="http://schemas.openxmlformats.org/officeDocument/2006/relationships/image" Target="media/image167.emf"/><Relationship Id="rId237" Type="http://schemas.openxmlformats.org/officeDocument/2006/relationships/image" Target="media/image223.emf"/><Relationship Id="rId402" Type="http://schemas.openxmlformats.org/officeDocument/2006/relationships/image" Target="media/image387.emf"/><Relationship Id="rId279" Type="http://schemas.openxmlformats.org/officeDocument/2006/relationships/image" Target="media/image265.emf"/><Relationship Id="rId444" Type="http://schemas.openxmlformats.org/officeDocument/2006/relationships/image" Target="media/image426.emf"/><Relationship Id="rId486" Type="http://schemas.openxmlformats.org/officeDocument/2006/relationships/image" Target="media/image460.emf"/><Relationship Id="rId43" Type="http://schemas.openxmlformats.org/officeDocument/2006/relationships/image" Target="media/image29.emf"/><Relationship Id="rId139" Type="http://schemas.openxmlformats.org/officeDocument/2006/relationships/image" Target="media/image125.emf"/><Relationship Id="rId290" Type="http://schemas.openxmlformats.org/officeDocument/2006/relationships/image" Target="media/image276.emf"/><Relationship Id="rId304" Type="http://schemas.openxmlformats.org/officeDocument/2006/relationships/image" Target="media/image289.emf"/><Relationship Id="rId346" Type="http://schemas.openxmlformats.org/officeDocument/2006/relationships/image" Target="media/image331.emf"/><Relationship Id="rId388" Type="http://schemas.openxmlformats.org/officeDocument/2006/relationships/image" Target="media/image373.emf"/><Relationship Id="rId85" Type="http://schemas.openxmlformats.org/officeDocument/2006/relationships/image" Target="media/image71.emf"/><Relationship Id="rId150" Type="http://schemas.openxmlformats.org/officeDocument/2006/relationships/image" Target="media/image136.emf"/><Relationship Id="rId192" Type="http://schemas.openxmlformats.org/officeDocument/2006/relationships/image" Target="media/image178.emf"/><Relationship Id="rId206" Type="http://schemas.openxmlformats.org/officeDocument/2006/relationships/image" Target="media/image192.emf"/><Relationship Id="rId413" Type="http://schemas.openxmlformats.org/officeDocument/2006/relationships/image" Target="media/image397.emf"/><Relationship Id="rId248" Type="http://schemas.openxmlformats.org/officeDocument/2006/relationships/image" Target="media/image234.emf"/><Relationship Id="rId455" Type="http://schemas.openxmlformats.org/officeDocument/2006/relationships/image" Target="media/image437.emf"/><Relationship Id="rId12" Type="http://schemas.openxmlformats.org/officeDocument/2006/relationships/hyperlink" Target="http://mobileonline.garant.ru/document/redirect/70353464/1942" TargetMode="External"/><Relationship Id="rId108" Type="http://schemas.openxmlformats.org/officeDocument/2006/relationships/image" Target="media/image94.emf"/><Relationship Id="rId315" Type="http://schemas.openxmlformats.org/officeDocument/2006/relationships/image" Target="media/image300.emf"/><Relationship Id="rId357" Type="http://schemas.openxmlformats.org/officeDocument/2006/relationships/image" Target="media/image342.emf"/><Relationship Id="rId54" Type="http://schemas.openxmlformats.org/officeDocument/2006/relationships/image" Target="media/image40.emf"/><Relationship Id="rId96" Type="http://schemas.openxmlformats.org/officeDocument/2006/relationships/image" Target="media/image82.emf"/><Relationship Id="rId161" Type="http://schemas.openxmlformats.org/officeDocument/2006/relationships/image" Target="media/image147.emf"/><Relationship Id="rId217" Type="http://schemas.openxmlformats.org/officeDocument/2006/relationships/image" Target="media/image203.emf"/><Relationship Id="rId399" Type="http://schemas.openxmlformats.org/officeDocument/2006/relationships/image" Target="media/image384.emf"/><Relationship Id="rId259" Type="http://schemas.openxmlformats.org/officeDocument/2006/relationships/image" Target="media/image245.emf"/><Relationship Id="rId424" Type="http://schemas.openxmlformats.org/officeDocument/2006/relationships/hyperlink" Target="garantF1://84404.93" TargetMode="External"/><Relationship Id="rId466" Type="http://schemas.openxmlformats.org/officeDocument/2006/relationships/image" Target="media/image448.emf"/><Relationship Id="rId23" Type="http://schemas.openxmlformats.org/officeDocument/2006/relationships/image" Target="media/image9.emf"/><Relationship Id="rId119" Type="http://schemas.openxmlformats.org/officeDocument/2006/relationships/image" Target="media/image105.emf"/><Relationship Id="rId270" Type="http://schemas.openxmlformats.org/officeDocument/2006/relationships/image" Target="media/image256.emf"/><Relationship Id="rId326" Type="http://schemas.openxmlformats.org/officeDocument/2006/relationships/image" Target="media/image311.emf"/><Relationship Id="rId65" Type="http://schemas.openxmlformats.org/officeDocument/2006/relationships/image" Target="media/image51.emf"/><Relationship Id="rId130" Type="http://schemas.openxmlformats.org/officeDocument/2006/relationships/image" Target="media/image116.emf"/><Relationship Id="rId368" Type="http://schemas.openxmlformats.org/officeDocument/2006/relationships/image" Target="media/image353.emf"/><Relationship Id="rId172" Type="http://schemas.openxmlformats.org/officeDocument/2006/relationships/image" Target="media/image158.emf"/><Relationship Id="rId228" Type="http://schemas.openxmlformats.org/officeDocument/2006/relationships/image" Target="media/image214.emf"/><Relationship Id="rId435" Type="http://schemas.openxmlformats.org/officeDocument/2006/relationships/image" Target="media/image417.emf"/><Relationship Id="rId477" Type="http://schemas.openxmlformats.org/officeDocument/2006/relationships/image" Target="media/image457.emf"/><Relationship Id="rId281" Type="http://schemas.openxmlformats.org/officeDocument/2006/relationships/image" Target="media/image267.emf"/><Relationship Id="rId337" Type="http://schemas.openxmlformats.org/officeDocument/2006/relationships/image" Target="media/image322.emf"/><Relationship Id="rId34" Type="http://schemas.openxmlformats.org/officeDocument/2006/relationships/image" Target="media/image20.emf"/><Relationship Id="rId76" Type="http://schemas.openxmlformats.org/officeDocument/2006/relationships/image" Target="media/image62.emf"/><Relationship Id="rId141" Type="http://schemas.openxmlformats.org/officeDocument/2006/relationships/image" Target="media/image127.emf"/><Relationship Id="rId379" Type="http://schemas.openxmlformats.org/officeDocument/2006/relationships/image" Target="media/image364.emf"/><Relationship Id="rId7" Type="http://schemas.openxmlformats.org/officeDocument/2006/relationships/footnotes" Target="footnotes.xml"/><Relationship Id="rId162" Type="http://schemas.openxmlformats.org/officeDocument/2006/relationships/image" Target="media/image148.emf"/><Relationship Id="rId183" Type="http://schemas.openxmlformats.org/officeDocument/2006/relationships/image" Target="media/image169.emf"/><Relationship Id="rId218" Type="http://schemas.openxmlformats.org/officeDocument/2006/relationships/image" Target="media/image204.emf"/><Relationship Id="rId239" Type="http://schemas.openxmlformats.org/officeDocument/2006/relationships/image" Target="media/image225.emf"/><Relationship Id="rId390" Type="http://schemas.openxmlformats.org/officeDocument/2006/relationships/image" Target="media/image375.emf"/><Relationship Id="rId404" Type="http://schemas.openxmlformats.org/officeDocument/2006/relationships/image" Target="media/image389.emf"/><Relationship Id="rId425" Type="http://schemas.openxmlformats.org/officeDocument/2006/relationships/image" Target="media/image407.emf"/><Relationship Id="rId446" Type="http://schemas.openxmlformats.org/officeDocument/2006/relationships/image" Target="media/image428.emf"/><Relationship Id="rId467" Type="http://schemas.openxmlformats.org/officeDocument/2006/relationships/image" Target="media/image449.emf"/><Relationship Id="rId250" Type="http://schemas.openxmlformats.org/officeDocument/2006/relationships/image" Target="media/image236.emf"/><Relationship Id="rId271" Type="http://schemas.openxmlformats.org/officeDocument/2006/relationships/image" Target="media/image257.emf"/><Relationship Id="rId292" Type="http://schemas.openxmlformats.org/officeDocument/2006/relationships/image" Target="media/image278.emf"/><Relationship Id="rId306" Type="http://schemas.openxmlformats.org/officeDocument/2006/relationships/image" Target="media/image291.emf"/><Relationship Id="rId488" Type="http://schemas.openxmlformats.org/officeDocument/2006/relationships/header" Target="header1.xml"/><Relationship Id="rId24" Type="http://schemas.openxmlformats.org/officeDocument/2006/relationships/image" Target="media/image10.emf"/><Relationship Id="rId45" Type="http://schemas.openxmlformats.org/officeDocument/2006/relationships/image" Target="media/image31.emf"/><Relationship Id="rId66" Type="http://schemas.openxmlformats.org/officeDocument/2006/relationships/image" Target="media/image52.emf"/><Relationship Id="rId87" Type="http://schemas.openxmlformats.org/officeDocument/2006/relationships/image" Target="media/image73.emf"/><Relationship Id="rId110" Type="http://schemas.openxmlformats.org/officeDocument/2006/relationships/image" Target="media/image96.emf"/><Relationship Id="rId131" Type="http://schemas.openxmlformats.org/officeDocument/2006/relationships/image" Target="media/image117.emf"/><Relationship Id="rId327" Type="http://schemas.openxmlformats.org/officeDocument/2006/relationships/image" Target="media/image312.emf"/><Relationship Id="rId348" Type="http://schemas.openxmlformats.org/officeDocument/2006/relationships/image" Target="media/image333.emf"/><Relationship Id="rId369" Type="http://schemas.openxmlformats.org/officeDocument/2006/relationships/image" Target="media/image354.emf"/><Relationship Id="rId152" Type="http://schemas.openxmlformats.org/officeDocument/2006/relationships/image" Target="media/image138.emf"/><Relationship Id="rId173" Type="http://schemas.openxmlformats.org/officeDocument/2006/relationships/image" Target="media/image159.emf"/><Relationship Id="rId194" Type="http://schemas.openxmlformats.org/officeDocument/2006/relationships/image" Target="media/image180.emf"/><Relationship Id="rId208" Type="http://schemas.openxmlformats.org/officeDocument/2006/relationships/image" Target="media/image194.emf"/><Relationship Id="rId229" Type="http://schemas.openxmlformats.org/officeDocument/2006/relationships/image" Target="media/image215.emf"/><Relationship Id="rId380" Type="http://schemas.openxmlformats.org/officeDocument/2006/relationships/image" Target="media/image365.emf"/><Relationship Id="rId415" Type="http://schemas.openxmlformats.org/officeDocument/2006/relationships/hyperlink" Target="garantF1://70651934.0" TargetMode="External"/><Relationship Id="rId436" Type="http://schemas.openxmlformats.org/officeDocument/2006/relationships/image" Target="media/image418.emf"/><Relationship Id="rId457" Type="http://schemas.openxmlformats.org/officeDocument/2006/relationships/image" Target="media/image439.emf"/><Relationship Id="rId240" Type="http://schemas.openxmlformats.org/officeDocument/2006/relationships/image" Target="media/image226.emf"/><Relationship Id="rId261" Type="http://schemas.openxmlformats.org/officeDocument/2006/relationships/image" Target="media/image247.emf"/><Relationship Id="rId478" Type="http://schemas.openxmlformats.org/officeDocument/2006/relationships/hyperlink" Target="garantF1://70253464.22" TargetMode="External"/><Relationship Id="rId14" Type="http://schemas.openxmlformats.org/officeDocument/2006/relationships/hyperlink" Target="http://www.novotitarovskaya.info" TargetMode="External"/><Relationship Id="rId35" Type="http://schemas.openxmlformats.org/officeDocument/2006/relationships/image" Target="media/image21.emf"/><Relationship Id="rId56" Type="http://schemas.openxmlformats.org/officeDocument/2006/relationships/image" Target="media/image42.emf"/><Relationship Id="rId77" Type="http://schemas.openxmlformats.org/officeDocument/2006/relationships/image" Target="media/image63.emf"/><Relationship Id="rId100" Type="http://schemas.openxmlformats.org/officeDocument/2006/relationships/image" Target="media/image86.emf"/><Relationship Id="rId282" Type="http://schemas.openxmlformats.org/officeDocument/2006/relationships/image" Target="media/image268.emf"/><Relationship Id="rId317" Type="http://schemas.openxmlformats.org/officeDocument/2006/relationships/image" Target="media/image302.emf"/><Relationship Id="rId338" Type="http://schemas.openxmlformats.org/officeDocument/2006/relationships/image" Target="media/image323.emf"/><Relationship Id="rId359" Type="http://schemas.openxmlformats.org/officeDocument/2006/relationships/image" Target="media/image344.emf"/><Relationship Id="rId8" Type="http://schemas.openxmlformats.org/officeDocument/2006/relationships/endnotes" Target="endnotes.xml"/><Relationship Id="rId98" Type="http://schemas.openxmlformats.org/officeDocument/2006/relationships/image" Target="media/image84.emf"/><Relationship Id="rId121" Type="http://schemas.openxmlformats.org/officeDocument/2006/relationships/image" Target="media/image107.emf"/><Relationship Id="rId142" Type="http://schemas.openxmlformats.org/officeDocument/2006/relationships/image" Target="media/image128.emf"/><Relationship Id="rId163" Type="http://schemas.openxmlformats.org/officeDocument/2006/relationships/image" Target="media/image149.emf"/><Relationship Id="rId184" Type="http://schemas.openxmlformats.org/officeDocument/2006/relationships/image" Target="media/image170.emf"/><Relationship Id="rId219" Type="http://schemas.openxmlformats.org/officeDocument/2006/relationships/image" Target="media/image205.emf"/><Relationship Id="rId370" Type="http://schemas.openxmlformats.org/officeDocument/2006/relationships/image" Target="media/image355.emf"/><Relationship Id="rId391" Type="http://schemas.openxmlformats.org/officeDocument/2006/relationships/image" Target="media/image376.emf"/><Relationship Id="rId405" Type="http://schemas.openxmlformats.org/officeDocument/2006/relationships/hyperlink" Target="garantF1://12025268.5" TargetMode="External"/><Relationship Id="rId426" Type="http://schemas.openxmlformats.org/officeDocument/2006/relationships/image" Target="media/image408.emf"/><Relationship Id="rId447" Type="http://schemas.openxmlformats.org/officeDocument/2006/relationships/image" Target="media/image429.emf"/><Relationship Id="rId230" Type="http://schemas.openxmlformats.org/officeDocument/2006/relationships/image" Target="media/image216.emf"/><Relationship Id="rId251" Type="http://schemas.openxmlformats.org/officeDocument/2006/relationships/image" Target="media/image237.emf"/><Relationship Id="rId468" Type="http://schemas.openxmlformats.org/officeDocument/2006/relationships/image" Target="media/image450.emf"/><Relationship Id="rId489" Type="http://schemas.openxmlformats.org/officeDocument/2006/relationships/fontTable" Target="fontTable.xml"/><Relationship Id="rId25" Type="http://schemas.openxmlformats.org/officeDocument/2006/relationships/image" Target="media/image11.emf"/><Relationship Id="rId46" Type="http://schemas.openxmlformats.org/officeDocument/2006/relationships/image" Target="media/image32.emf"/><Relationship Id="rId67" Type="http://schemas.openxmlformats.org/officeDocument/2006/relationships/image" Target="media/image53.emf"/><Relationship Id="rId272" Type="http://schemas.openxmlformats.org/officeDocument/2006/relationships/image" Target="media/image258.emf"/><Relationship Id="rId293" Type="http://schemas.openxmlformats.org/officeDocument/2006/relationships/image" Target="media/image279.emf"/><Relationship Id="rId307" Type="http://schemas.openxmlformats.org/officeDocument/2006/relationships/image" Target="media/image292.emf"/><Relationship Id="rId328" Type="http://schemas.openxmlformats.org/officeDocument/2006/relationships/image" Target="media/image313.emf"/><Relationship Id="rId349" Type="http://schemas.openxmlformats.org/officeDocument/2006/relationships/image" Target="media/image334.emf"/><Relationship Id="rId88" Type="http://schemas.openxmlformats.org/officeDocument/2006/relationships/image" Target="media/image74.emf"/><Relationship Id="rId111" Type="http://schemas.openxmlformats.org/officeDocument/2006/relationships/image" Target="media/image97.emf"/><Relationship Id="rId132" Type="http://schemas.openxmlformats.org/officeDocument/2006/relationships/image" Target="media/image118.emf"/><Relationship Id="rId153" Type="http://schemas.openxmlformats.org/officeDocument/2006/relationships/image" Target="media/image139.emf"/><Relationship Id="rId174" Type="http://schemas.openxmlformats.org/officeDocument/2006/relationships/image" Target="media/image160.emf"/><Relationship Id="rId195" Type="http://schemas.openxmlformats.org/officeDocument/2006/relationships/image" Target="media/image181.emf"/><Relationship Id="rId209" Type="http://schemas.openxmlformats.org/officeDocument/2006/relationships/image" Target="media/image195.emf"/><Relationship Id="rId360" Type="http://schemas.openxmlformats.org/officeDocument/2006/relationships/image" Target="media/image345.emf"/><Relationship Id="rId381" Type="http://schemas.openxmlformats.org/officeDocument/2006/relationships/image" Target="media/image366.emf"/><Relationship Id="rId416" Type="http://schemas.openxmlformats.org/officeDocument/2006/relationships/image" Target="media/image399.emf"/><Relationship Id="rId220" Type="http://schemas.openxmlformats.org/officeDocument/2006/relationships/image" Target="media/image206.emf"/><Relationship Id="rId241" Type="http://schemas.openxmlformats.org/officeDocument/2006/relationships/image" Target="media/image227.emf"/><Relationship Id="rId437" Type="http://schemas.openxmlformats.org/officeDocument/2006/relationships/image" Target="media/image419.emf"/><Relationship Id="rId458" Type="http://schemas.openxmlformats.org/officeDocument/2006/relationships/image" Target="media/image440.emf"/><Relationship Id="rId479" Type="http://schemas.openxmlformats.org/officeDocument/2006/relationships/hyperlink" Target="garantF1://12038258.3" TargetMode="External"/><Relationship Id="rId15" Type="http://schemas.openxmlformats.org/officeDocument/2006/relationships/hyperlink" Target="http://municipal.garant.ru/document?id=70253464&amp;sub=22" TargetMode="External"/><Relationship Id="rId36" Type="http://schemas.openxmlformats.org/officeDocument/2006/relationships/image" Target="media/image22.emf"/><Relationship Id="rId57" Type="http://schemas.openxmlformats.org/officeDocument/2006/relationships/image" Target="media/image43.emf"/><Relationship Id="rId262" Type="http://schemas.openxmlformats.org/officeDocument/2006/relationships/image" Target="media/image248.emf"/><Relationship Id="rId283" Type="http://schemas.openxmlformats.org/officeDocument/2006/relationships/image" Target="media/image269.emf"/><Relationship Id="rId318" Type="http://schemas.openxmlformats.org/officeDocument/2006/relationships/image" Target="media/image303.emf"/><Relationship Id="rId339" Type="http://schemas.openxmlformats.org/officeDocument/2006/relationships/image" Target="media/image324.emf"/><Relationship Id="rId490" Type="http://schemas.openxmlformats.org/officeDocument/2006/relationships/theme" Target="theme/theme1.xml"/><Relationship Id="rId78" Type="http://schemas.openxmlformats.org/officeDocument/2006/relationships/image" Target="media/image64.emf"/><Relationship Id="rId99" Type="http://schemas.openxmlformats.org/officeDocument/2006/relationships/image" Target="media/image85.emf"/><Relationship Id="rId101" Type="http://schemas.openxmlformats.org/officeDocument/2006/relationships/image" Target="media/image87.emf"/><Relationship Id="rId122" Type="http://schemas.openxmlformats.org/officeDocument/2006/relationships/image" Target="media/image108.emf"/><Relationship Id="rId143" Type="http://schemas.openxmlformats.org/officeDocument/2006/relationships/image" Target="media/image129.emf"/><Relationship Id="rId164" Type="http://schemas.openxmlformats.org/officeDocument/2006/relationships/image" Target="media/image150.emf"/><Relationship Id="rId185" Type="http://schemas.openxmlformats.org/officeDocument/2006/relationships/image" Target="media/image171.emf"/><Relationship Id="rId350" Type="http://schemas.openxmlformats.org/officeDocument/2006/relationships/image" Target="media/image335.emf"/><Relationship Id="rId371" Type="http://schemas.openxmlformats.org/officeDocument/2006/relationships/image" Target="media/image356.emf"/><Relationship Id="rId406" Type="http://schemas.openxmlformats.org/officeDocument/2006/relationships/image" Target="media/image390.emf"/><Relationship Id="rId9" Type="http://schemas.openxmlformats.org/officeDocument/2006/relationships/image" Target="media/image1.jpeg"/><Relationship Id="rId210" Type="http://schemas.openxmlformats.org/officeDocument/2006/relationships/image" Target="media/image196.emf"/><Relationship Id="rId392" Type="http://schemas.openxmlformats.org/officeDocument/2006/relationships/image" Target="media/image377.emf"/><Relationship Id="rId427" Type="http://schemas.openxmlformats.org/officeDocument/2006/relationships/image" Target="media/image409.emf"/><Relationship Id="rId448" Type="http://schemas.openxmlformats.org/officeDocument/2006/relationships/image" Target="media/image430.emf"/><Relationship Id="rId469" Type="http://schemas.openxmlformats.org/officeDocument/2006/relationships/hyperlink" Target="garantF1://12059439.1000" TargetMode="External"/><Relationship Id="rId26" Type="http://schemas.openxmlformats.org/officeDocument/2006/relationships/image" Target="media/image12.emf"/><Relationship Id="rId231" Type="http://schemas.openxmlformats.org/officeDocument/2006/relationships/image" Target="media/image217.emf"/><Relationship Id="rId252" Type="http://schemas.openxmlformats.org/officeDocument/2006/relationships/image" Target="media/image238.emf"/><Relationship Id="rId273" Type="http://schemas.openxmlformats.org/officeDocument/2006/relationships/image" Target="media/image259.emf"/><Relationship Id="rId294" Type="http://schemas.openxmlformats.org/officeDocument/2006/relationships/image" Target="media/image280.emf"/><Relationship Id="rId308" Type="http://schemas.openxmlformats.org/officeDocument/2006/relationships/image" Target="media/image293.emf"/><Relationship Id="rId329" Type="http://schemas.openxmlformats.org/officeDocument/2006/relationships/image" Target="media/image314.emf"/><Relationship Id="rId480" Type="http://schemas.openxmlformats.org/officeDocument/2006/relationships/hyperlink" Target="garantF1://70253464.22" TargetMode="External"/><Relationship Id="rId47" Type="http://schemas.openxmlformats.org/officeDocument/2006/relationships/image" Target="media/image33.emf"/><Relationship Id="rId68" Type="http://schemas.openxmlformats.org/officeDocument/2006/relationships/image" Target="media/image54.emf"/><Relationship Id="rId89" Type="http://schemas.openxmlformats.org/officeDocument/2006/relationships/image" Target="media/image75.emf"/><Relationship Id="rId112" Type="http://schemas.openxmlformats.org/officeDocument/2006/relationships/image" Target="media/image98.emf"/><Relationship Id="rId133" Type="http://schemas.openxmlformats.org/officeDocument/2006/relationships/image" Target="media/image119.emf"/><Relationship Id="rId154" Type="http://schemas.openxmlformats.org/officeDocument/2006/relationships/image" Target="media/image140.emf"/><Relationship Id="rId175" Type="http://schemas.openxmlformats.org/officeDocument/2006/relationships/image" Target="media/image161.emf"/><Relationship Id="rId340" Type="http://schemas.openxmlformats.org/officeDocument/2006/relationships/image" Target="media/image325.emf"/><Relationship Id="rId361" Type="http://schemas.openxmlformats.org/officeDocument/2006/relationships/image" Target="media/image346.emf"/><Relationship Id="rId196" Type="http://schemas.openxmlformats.org/officeDocument/2006/relationships/image" Target="media/image182.emf"/><Relationship Id="rId200" Type="http://schemas.openxmlformats.org/officeDocument/2006/relationships/image" Target="media/image186.emf"/><Relationship Id="rId382" Type="http://schemas.openxmlformats.org/officeDocument/2006/relationships/image" Target="media/image367.emf"/><Relationship Id="rId417" Type="http://schemas.openxmlformats.org/officeDocument/2006/relationships/image" Target="media/image400.emf"/><Relationship Id="rId438" Type="http://schemas.openxmlformats.org/officeDocument/2006/relationships/image" Target="media/image420.emf"/><Relationship Id="rId459" Type="http://schemas.openxmlformats.org/officeDocument/2006/relationships/image" Target="media/image441.emf"/><Relationship Id="rId16" Type="http://schemas.openxmlformats.org/officeDocument/2006/relationships/image" Target="media/image2.emf"/><Relationship Id="rId221" Type="http://schemas.openxmlformats.org/officeDocument/2006/relationships/image" Target="media/image207.emf"/><Relationship Id="rId242" Type="http://schemas.openxmlformats.org/officeDocument/2006/relationships/image" Target="media/image228.emf"/><Relationship Id="rId263" Type="http://schemas.openxmlformats.org/officeDocument/2006/relationships/image" Target="media/image249.emf"/><Relationship Id="rId284" Type="http://schemas.openxmlformats.org/officeDocument/2006/relationships/image" Target="media/image270.emf"/><Relationship Id="rId319" Type="http://schemas.openxmlformats.org/officeDocument/2006/relationships/image" Target="media/image304.emf"/><Relationship Id="rId470" Type="http://schemas.openxmlformats.org/officeDocument/2006/relationships/hyperlink" Target="garantF1://12059439.0" TargetMode="External"/><Relationship Id="rId37" Type="http://schemas.openxmlformats.org/officeDocument/2006/relationships/image" Target="media/image23.emf"/><Relationship Id="rId58" Type="http://schemas.openxmlformats.org/officeDocument/2006/relationships/image" Target="media/image44.emf"/><Relationship Id="rId79" Type="http://schemas.openxmlformats.org/officeDocument/2006/relationships/image" Target="media/image65.emf"/><Relationship Id="rId102" Type="http://schemas.openxmlformats.org/officeDocument/2006/relationships/image" Target="media/image88.emf"/><Relationship Id="rId123" Type="http://schemas.openxmlformats.org/officeDocument/2006/relationships/image" Target="media/image109.emf"/><Relationship Id="rId144" Type="http://schemas.openxmlformats.org/officeDocument/2006/relationships/image" Target="media/image130.emf"/><Relationship Id="rId330" Type="http://schemas.openxmlformats.org/officeDocument/2006/relationships/image" Target="media/image315.emf"/><Relationship Id="rId90" Type="http://schemas.openxmlformats.org/officeDocument/2006/relationships/image" Target="media/image76.emf"/><Relationship Id="rId165" Type="http://schemas.openxmlformats.org/officeDocument/2006/relationships/image" Target="media/image151.emf"/><Relationship Id="rId186" Type="http://schemas.openxmlformats.org/officeDocument/2006/relationships/image" Target="media/image172.emf"/><Relationship Id="rId351" Type="http://schemas.openxmlformats.org/officeDocument/2006/relationships/image" Target="media/image336.emf"/><Relationship Id="rId372" Type="http://schemas.openxmlformats.org/officeDocument/2006/relationships/image" Target="media/image357.emf"/><Relationship Id="rId393" Type="http://schemas.openxmlformats.org/officeDocument/2006/relationships/image" Target="media/image378.emf"/><Relationship Id="rId407" Type="http://schemas.openxmlformats.org/officeDocument/2006/relationships/image" Target="media/image391.emf"/><Relationship Id="rId428" Type="http://schemas.openxmlformats.org/officeDocument/2006/relationships/image" Target="media/image410.emf"/><Relationship Id="rId449" Type="http://schemas.openxmlformats.org/officeDocument/2006/relationships/image" Target="media/image431.emf"/><Relationship Id="rId211" Type="http://schemas.openxmlformats.org/officeDocument/2006/relationships/image" Target="media/image197.emf"/><Relationship Id="rId232" Type="http://schemas.openxmlformats.org/officeDocument/2006/relationships/image" Target="media/image218.emf"/><Relationship Id="rId253" Type="http://schemas.openxmlformats.org/officeDocument/2006/relationships/image" Target="media/image239.emf"/><Relationship Id="rId274" Type="http://schemas.openxmlformats.org/officeDocument/2006/relationships/image" Target="media/image260.emf"/><Relationship Id="rId295" Type="http://schemas.openxmlformats.org/officeDocument/2006/relationships/image" Target="media/image281.emf"/><Relationship Id="rId309" Type="http://schemas.openxmlformats.org/officeDocument/2006/relationships/image" Target="media/image294.emf"/><Relationship Id="rId460" Type="http://schemas.openxmlformats.org/officeDocument/2006/relationships/image" Target="media/image442.emf"/><Relationship Id="rId481" Type="http://schemas.openxmlformats.org/officeDocument/2006/relationships/hyperlink" Target="garantF1://12038258.3" TargetMode="External"/><Relationship Id="rId27" Type="http://schemas.openxmlformats.org/officeDocument/2006/relationships/image" Target="media/image13.emf"/><Relationship Id="rId48" Type="http://schemas.openxmlformats.org/officeDocument/2006/relationships/image" Target="media/image34.emf"/><Relationship Id="rId69" Type="http://schemas.openxmlformats.org/officeDocument/2006/relationships/image" Target="media/image55.emf"/><Relationship Id="rId113" Type="http://schemas.openxmlformats.org/officeDocument/2006/relationships/image" Target="media/image99.emf"/><Relationship Id="rId134" Type="http://schemas.openxmlformats.org/officeDocument/2006/relationships/image" Target="media/image120.emf"/><Relationship Id="rId320" Type="http://schemas.openxmlformats.org/officeDocument/2006/relationships/image" Target="media/image305.emf"/><Relationship Id="rId80" Type="http://schemas.openxmlformats.org/officeDocument/2006/relationships/image" Target="media/image66.emf"/><Relationship Id="rId155" Type="http://schemas.openxmlformats.org/officeDocument/2006/relationships/image" Target="media/image141.emf"/><Relationship Id="rId176" Type="http://schemas.openxmlformats.org/officeDocument/2006/relationships/image" Target="media/image162.emf"/><Relationship Id="rId197" Type="http://schemas.openxmlformats.org/officeDocument/2006/relationships/image" Target="media/image183.emf"/><Relationship Id="rId341" Type="http://schemas.openxmlformats.org/officeDocument/2006/relationships/image" Target="media/image326.emf"/><Relationship Id="rId362" Type="http://schemas.openxmlformats.org/officeDocument/2006/relationships/image" Target="media/image347.emf"/><Relationship Id="rId383" Type="http://schemas.openxmlformats.org/officeDocument/2006/relationships/image" Target="media/image368.emf"/><Relationship Id="rId418" Type="http://schemas.openxmlformats.org/officeDocument/2006/relationships/image" Target="media/image401.emf"/><Relationship Id="rId439" Type="http://schemas.openxmlformats.org/officeDocument/2006/relationships/image" Target="media/image421.emf"/><Relationship Id="rId201" Type="http://schemas.openxmlformats.org/officeDocument/2006/relationships/image" Target="media/image187.emf"/><Relationship Id="rId222" Type="http://schemas.openxmlformats.org/officeDocument/2006/relationships/image" Target="media/image208.emf"/><Relationship Id="rId243" Type="http://schemas.openxmlformats.org/officeDocument/2006/relationships/image" Target="media/image229.emf"/><Relationship Id="rId264" Type="http://schemas.openxmlformats.org/officeDocument/2006/relationships/image" Target="media/image250.emf"/><Relationship Id="rId285" Type="http://schemas.openxmlformats.org/officeDocument/2006/relationships/image" Target="media/image271.emf"/><Relationship Id="rId450" Type="http://schemas.openxmlformats.org/officeDocument/2006/relationships/image" Target="media/image432.emf"/><Relationship Id="rId471" Type="http://schemas.openxmlformats.org/officeDocument/2006/relationships/image" Target="media/image451.emf"/><Relationship Id="rId17" Type="http://schemas.openxmlformats.org/officeDocument/2006/relationships/image" Target="media/image3.emf"/><Relationship Id="rId38" Type="http://schemas.openxmlformats.org/officeDocument/2006/relationships/image" Target="media/image24.emf"/><Relationship Id="rId59" Type="http://schemas.openxmlformats.org/officeDocument/2006/relationships/image" Target="media/image45.emf"/><Relationship Id="rId103" Type="http://schemas.openxmlformats.org/officeDocument/2006/relationships/image" Target="media/image89.emf"/><Relationship Id="rId124" Type="http://schemas.openxmlformats.org/officeDocument/2006/relationships/image" Target="media/image110.emf"/><Relationship Id="rId310" Type="http://schemas.openxmlformats.org/officeDocument/2006/relationships/image" Target="media/image295.emf"/><Relationship Id="rId70" Type="http://schemas.openxmlformats.org/officeDocument/2006/relationships/image" Target="media/image56.emf"/><Relationship Id="rId91" Type="http://schemas.openxmlformats.org/officeDocument/2006/relationships/image" Target="media/image77.emf"/><Relationship Id="rId145" Type="http://schemas.openxmlformats.org/officeDocument/2006/relationships/image" Target="media/image131.emf"/><Relationship Id="rId166" Type="http://schemas.openxmlformats.org/officeDocument/2006/relationships/image" Target="media/image152.emf"/><Relationship Id="rId187" Type="http://schemas.openxmlformats.org/officeDocument/2006/relationships/image" Target="media/image173.emf"/><Relationship Id="rId331" Type="http://schemas.openxmlformats.org/officeDocument/2006/relationships/image" Target="media/image316.emf"/><Relationship Id="rId352" Type="http://schemas.openxmlformats.org/officeDocument/2006/relationships/image" Target="media/image337.emf"/><Relationship Id="rId373" Type="http://schemas.openxmlformats.org/officeDocument/2006/relationships/image" Target="media/image358.emf"/><Relationship Id="rId394" Type="http://schemas.openxmlformats.org/officeDocument/2006/relationships/image" Target="media/image379.emf"/><Relationship Id="rId408" Type="http://schemas.openxmlformats.org/officeDocument/2006/relationships/image" Target="media/image392.emf"/><Relationship Id="rId429" Type="http://schemas.openxmlformats.org/officeDocument/2006/relationships/image" Target="media/image411.emf"/><Relationship Id="rId1" Type="http://schemas.openxmlformats.org/officeDocument/2006/relationships/customXml" Target="../customXml/item1.xml"/><Relationship Id="rId212" Type="http://schemas.openxmlformats.org/officeDocument/2006/relationships/image" Target="media/image198.emf"/><Relationship Id="rId233" Type="http://schemas.openxmlformats.org/officeDocument/2006/relationships/image" Target="media/image219.emf"/><Relationship Id="rId254" Type="http://schemas.openxmlformats.org/officeDocument/2006/relationships/image" Target="media/image240.emf"/><Relationship Id="rId440" Type="http://schemas.openxmlformats.org/officeDocument/2006/relationships/image" Target="media/image422.emf"/><Relationship Id="rId28" Type="http://schemas.openxmlformats.org/officeDocument/2006/relationships/image" Target="media/image14.emf"/><Relationship Id="rId49" Type="http://schemas.openxmlformats.org/officeDocument/2006/relationships/image" Target="media/image35.emf"/><Relationship Id="rId114" Type="http://schemas.openxmlformats.org/officeDocument/2006/relationships/image" Target="media/image100.emf"/><Relationship Id="rId275" Type="http://schemas.openxmlformats.org/officeDocument/2006/relationships/image" Target="media/image261.emf"/><Relationship Id="rId296" Type="http://schemas.openxmlformats.org/officeDocument/2006/relationships/image" Target="media/image282.emf"/><Relationship Id="rId300" Type="http://schemas.openxmlformats.org/officeDocument/2006/relationships/hyperlink" Target="garantF1://12060687.0" TargetMode="External"/><Relationship Id="rId461" Type="http://schemas.openxmlformats.org/officeDocument/2006/relationships/image" Target="media/image443.emf"/><Relationship Id="rId482" Type="http://schemas.openxmlformats.org/officeDocument/2006/relationships/hyperlink" Target="garantF1://70253464.22" TargetMode="External"/><Relationship Id="rId60" Type="http://schemas.openxmlformats.org/officeDocument/2006/relationships/image" Target="media/image46.emf"/><Relationship Id="rId81" Type="http://schemas.openxmlformats.org/officeDocument/2006/relationships/image" Target="media/image67.emf"/><Relationship Id="rId135" Type="http://schemas.openxmlformats.org/officeDocument/2006/relationships/image" Target="media/image121.emf"/><Relationship Id="rId156" Type="http://schemas.openxmlformats.org/officeDocument/2006/relationships/image" Target="media/image142.emf"/><Relationship Id="rId177" Type="http://schemas.openxmlformats.org/officeDocument/2006/relationships/image" Target="media/image163.emf"/><Relationship Id="rId198" Type="http://schemas.openxmlformats.org/officeDocument/2006/relationships/image" Target="media/image184.emf"/><Relationship Id="rId321" Type="http://schemas.openxmlformats.org/officeDocument/2006/relationships/image" Target="media/image306.emf"/><Relationship Id="rId342" Type="http://schemas.openxmlformats.org/officeDocument/2006/relationships/image" Target="media/image327.emf"/><Relationship Id="rId363" Type="http://schemas.openxmlformats.org/officeDocument/2006/relationships/image" Target="media/image348.emf"/><Relationship Id="rId384" Type="http://schemas.openxmlformats.org/officeDocument/2006/relationships/image" Target="media/image369.emf"/><Relationship Id="rId419" Type="http://schemas.openxmlformats.org/officeDocument/2006/relationships/image" Target="media/image402.emf"/><Relationship Id="rId202" Type="http://schemas.openxmlformats.org/officeDocument/2006/relationships/image" Target="media/image188.emf"/><Relationship Id="rId223" Type="http://schemas.openxmlformats.org/officeDocument/2006/relationships/image" Target="media/image209.emf"/><Relationship Id="rId244" Type="http://schemas.openxmlformats.org/officeDocument/2006/relationships/image" Target="media/image230.emf"/><Relationship Id="rId430" Type="http://schemas.openxmlformats.org/officeDocument/2006/relationships/image" Target="media/image412.emf"/><Relationship Id="rId18" Type="http://schemas.openxmlformats.org/officeDocument/2006/relationships/image" Target="media/image4.emf"/><Relationship Id="rId39" Type="http://schemas.openxmlformats.org/officeDocument/2006/relationships/image" Target="media/image25.emf"/><Relationship Id="rId265" Type="http://schemas.openxmlformats.org/officeDocument/2006/relationships/image" Target="media/image251.emf"/><Relationship Id="rId286" Type="http://schemas.openxmlformats.org/officeDocument/2006/relationships/image" Target="media/image272.emf"/><Relationship Id="rId451" Type="http://schemas.openxmlformats.org/officeDocument/2006/relationships/image" Target="media/image433.emf"/><Relationship Id="rId472" Type="http://schemas.openxmlformats.org/officeDocument/2006/relationships/image" Target="media/image452.emf"/><Relationship Id="rId50" Type="http://schemas.openxmlformats.org/officeDocument/2006/relationships/image" Target="media/image36.emf"/><Relationship Id="rId104" Type="http://schemas.openxmlformats.org/officeDocument/2006/relationships/image" Target="media/image90.emf"/><Relationship Id="rId125" Type="http://schemas.openxmlformats.org/officeDocument/2006/relationships/image" Target="media/image111.emf"/><Relationship Id="rId146" Type="http://schemas.openxmlformats.org/officeDocument/2006/relationships/image" Target="media/image132.emf"/><Relationship Id="rId167" Type="http://schemas.openxmlformats.org/officeDocument/2006/relationships/image" Target="media/image153.emf"/><Relationship Id="rId188" Type="http://schemas.openxmlformats.org/officeDocument/2006/relationships/image" Target="media/image174.emf"/><Relationship Id="rId311" Type="http://schemas.openxmlformats.org/officeDocument/2006/relationships/image" Target="media/image296.emf"/><Relationship Id="rId332" Type="http://schemas.openxmlformats.org/officeDocument/2006/relationships/image" Target="media/image317.emf"/><Relationship Id="rId353" Type="http://schemas.openxmlformats.org/officeDocument/2006/relationships/image" Target="media/image338.emf"/><Relationship Id="rId374" Type="http://schemas.openxmlformats.org/officeDocument/2006/relationships/image" Target="media/image359.emf"/><Relationship Id="rId395" Type="http://schemas.openxmlformats.org/officeDocument/2006/relationships/image" Target="media/image380.emf"/><Relationship Id="rId409" Type="http://schemas.openxmlformats.org/officeDocument/2006/relationships/image" Target="media/image393.emf"/><Relationship Id="rId71" Type="http://schemas.openxmlformats.org/officeDocument/2006/relationships/image" Target="media/image57.emf"/><Relationship Id="rId92" Type="http://schemas.openxmlformats.org/officeDocument/2006/relationships/image" Target="media/image78.emf"/><Relationship Id="rId213" Type="http://schemas.openxmlformats.org/officeDocument/2006/relationships/image" Target="media/image199.emf"/><Relationship Id="rId234" Type="http://schemas.openxmlformats.org/officeDocument/2006/relationships/image" Target="media/image220.emf"/><Relationship Id="rId420" Type="http://schemas.openxmlformats.org/officeDocument/2006/relationships/image" Target="media/image403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55" Type="http://schemas.openxmlformats.org/officeDocument/2006/relationships/image" Target="media/image241.emf"/><Relationship Id="rId276" Type="http://schemas.openxmlformats.org/officeDocument/2006/relationships/image" Target="media/image262.emf"/><Relationship Id="rId297" Type="http://schemas.openxmlformats.org/officeDocument/2006/relationships/image" Target="media/image283.emf"/><Relationship Id="rId441" Type="http://schemas.openxmlformats.org/officeDocument/2006/relationships/image" Target="media/image423.emf"/><Relationship Id="rId462" Type="http://schemas.openxmlformats.org/officeDocument/2006/relationships/image" Target="media/image444.emf"/><Relationship Id="rId483" Type="http://schemas.openxmlformats.org/officeDocument/2006/relationships/hyperlink" Target="garantF1://12012509.1" TargetMode="External"/><Relationship Id="rId40" Type="http://schemas.openxmlformats.org/officeDocument/2006/relationships/image" Target="media/image26.emf"/><Relationship Id="rId115" Type="http://schemas.openxmlformats.org/officeDocument/2006/relationships/image" Target="media/image101.emf"/><Relationship Id="rId136" Type="http://schemas.openxmlformats.org/officeDocument/2006/relationships/image" Target="media/image122.emf"/><Relationship Id="rId157" Type="http://schemas.openxmlformats.org/officeDocument/2006/relationships/image" Target="media/image143.emf"/><Relationship Id="rId178" Type="http://schemas.openxmlformats.org/officeDocument/2006/relationships/image" Target="media/image164.emf"/><Relationship Id="rId301" Type="http://schemas.openxmlformats.org/officeDocument/2006/relationships/image" Target="media/image286.emf"/><Relationship Id="rId322" Type="http://schemas.openxmlformats.org/officeDocument/2006/relationships/image" Target="media/image307.emf"/><Relationship Id="rId343" Type="http://schemas.openxmlformats.org/officeDocument/2006/relationships/image" Target="media/image328.emf"/><Relationship Id="rId364" Type="http://schemas.openxmlformats.org/officeDocument/2006/relationships/image" Target="media/image349.emf"/><Relationship Id="rId61" Type="http://schemas.openxmlformats.org/officeDocument/2006/relationships/image" Target="media/image47.emf"/><Relationship Id="rId82" Type="http://schemas.openxmlformats.org/officeDocument/2006/relationships/image" Target="media/image68.emf"/><Relationship Id="rId199" Type="http://schemas.openxmlformats.org/officeDocument/2006/relationships/image" Target="media/image185.emf"/><Relationship Id="rId203" Type="http://schemas.openxmlformats.org/officeDocument/2006/relationships/image" Target="media/image189.emf"/><Relationship Id="rId385" Type="http://schemas.openxmlformats.org/officeDocument/2006/relationships/image" Target="media/image370.emf"/><Relationship Id="rId19" Type="http://schemas.openxmlformats.org/officeDocument/2006/relationships/image" Target="media/image5.emf"/><Relationship Id="rId224" Type="http://schemas.openxmlformats.org/officeDocument/2006/relationships/image" Target="media/image210.emf"/><Relationship Id="rId245" Type="http://schemas.openxmlformats.org/officeDocument/2006/relationships/image" Target="media/image231.emf"/><Relationship Id="rId266" Type="http://schemas.openxmlformats.org/officeDocument/2006/relationships/image" Target="media/image252.emf"/><Relationship Id="rId287" Type="http://schemas.openxmlformats.org/officeDocument/2006/relationships/image" Target="media/image273.emf"/><Relationship Id="rId410" Type="http://schemas.openxmlformats.org/officeDocument/2006/relationships/image" Target="media/image394.emf"/><Relationship Id="rId431" Type="http://schemas.openxmlformats.org/officeDocument/2006/relationships/image" Target="media/image413.emf"/><Relationship Id="rId452" Type="http://schemas.openxmlformats.org/officeDocument/2006/relationships/image" Target="media/image434.emf"/><Relationship Id="rId473" Type="http://schemas.openxmlformats.org/officeDocument/2006/relationships/image" Target="media/image453.emf"/><Relationship Id="rId30" Type="http://schemas.openxmlformats.org/officeDocument/2006/relationships/image" Target="media/image16.emf"/><Relationship Id="rId105" Type="http://schemas.openxmlformats.org/officeDocument/2006/relationships/image" Target="media/image91.emf"/><Relationship Id="rId126" Type="http://schemas.openxmlformats.org/officeDocument/2006/relationships/image" Target="media/image112.emf"/><Relationship Id="rId147" Type="http://schemas.openxmlformats.org/officeDocument/2006/relationships/image" Target="media/image133.emf"/><Relationship Id="rId168" Type="http://schemas.openxmlformats.org/officeDocument/2006/relationships/image" Target="media/image154.emf"/><Relationship Id="rId312" Type="http://schemas.openxmlformats.org/officeDocument/2006/relationships/image" Target="media/image297.emf"/><Relationship Id="rId333" Type="http://schemas.openxmlformats.org/officeDocument/2006/relationships/image" Target="media/image318.emf"/><Relationship Id="rId354" Type="http://schemas.openxmlformats.org/officeDocument/2006/relationships/image" Target="media/image339.emf"/><Relationship Id="rId51" Type="http://schemas.openxmlformats.org/officeDocument/2006/relationships/image" Target="media/image37.emf"/><Relationship Id="rId72" Type="http://schemas.openxmlformats.org/officeDocument/2006/relationships/image" Target="media/image58.emf"/><Relationship Id="rId93" Type="http://schemas.openxmlformats.org/officeDocument/2006/relationships/image" Target="media/image79.emf"/><Relationship Id="rId189" Type="http://schemas.openxmlformats.org/officeDocument/2006/relationships/image" Target="media/image175.emf"/><Relationship Id="rId375" Type="http://schemas.openxmlformats.org/officeDocument/2006/relationships/image" Target="media/image360.emf"/><Relationship Id="rId396" Type="http://schemas.openxmlformats.org/officeDocument/2006/relationships/image" Target="media/image381.emf"/><Relationship Id="rId3" Type="http://schemas.openxmlformats.org/officeDocument/2006/relationships/styles" Target="styles.xml"/><Relationship Id="rId214" Type="http://schemas.openxmlformats.org/officeDocument/2006/relationships/image" Target="media/image200.emf"/><Relationship Id="rId235" Type="http://schemas.openxmlformats.org/officeDocument/2006/relationships/image" Target="media/image221.emf"/><Relationship Id="rId256" Type="http://schemas.openxmlformats.org/officeDocument/2006/relationships/image" Target="media/image242.emf"/><Relationship Id="rId277" Type="http://schemas.openxmlformats.org/officeDocument/2006/relationships/image" Target="media/image263.emf"/><Relationship Id="rId298" Type="http://schemas.openxmlformats.org/officeDocument/2006/relationships/image" Target="media/image284.emf"/><Relationship Id="rId400" Type="http://schemas.openxmlformats.org/officeDocument/2006/relationships/image" Target="media/image385.emf"/><Relationship Id="rId421" Type="http://schemas.openxmlformats.org/officeDocument/2006/relationships/image" Target="media/image404.emf"/><Relationship Id="rId442" Type="http://schemas.openxmlformats.org/officeDocument/2006/relationships/image" Target="media/image424.emf"/><Relationship Id="rId463" Type="http://schemas.openxmlformats.org/officeDocument/2006/relationships/image" Target="media/image445.emf"/><Relationship Id="rId484" Type="http://schemas.openxmlformats.org/officeDocument/2006/relationships/image" Target="media/image458.emf"/><Relationship Id="rId116" Type="http://schemas.openxmlformats.org/officeDocument/2006/relationships/image" Target="media/image102.emf"/><Relationship Id="rId137" Type="http://schemas.openxmlformats.org/officeDocument/2006/relationships/image" Target="media/image123.emf"/><Relationship Id="rId158" Type="http://schemas.openxmlformats.org/officeDocument/2006/relationships/image" Target="media/image144.emf"/><Relationship Id="rId302" Type="http://schemas.openxmlformats.org/officeDocument/2006/relationships/image" Target="media/image287.emf"/><Relationship Id="rId323" Type="http://schemas.openxmlformats.org/officeDocument/2006/relationships/image" Target="media/image308.emf"/><Relationship Id="rId344" Type="http://schemas.openxmlformats.org/officeDocument/2006/relationships/image" Target="media/image329.emf"/><Relationship Id="rId20" Type="http://schemas.openxmlformats.org/officeDocument/2006/relationships/image" Target="media/image6.emf"/><Relationship Id="rId41" Type="http://schemas.openxmlformats.org/officeDocument/2006/relationships/image" Target="media/image27.emf"/><Relationship Id="rId62" Type="http://schemas.openxmlformats.org/officeDocument/2006/relationships/image" Target="media/image48.emf"/><Relationship Id="rId83" Type="http://schemas.openxmlformats.org/officeDocument/2006/relationships/image" Target="media/image69.emf"/><Relationship Id="rId179" Type="http://schemas.openxmlformats.org/officeDocument/2006/relationships/image" Target="media/image165.emf"/><Relationship Id="rId365" Type="http://schemas.openxmlformats.org/officeDocument/2006/relationships/image" Target="media/image350.emf"/><Relationship Id="rId386" Type="http://schemas.openxmlformats.org/officeDocument/2006/relationships/image" Target="media/image371.emf"/><Relationship Id="rId190" Type="http://schemas.openxmlformats.org/officeDocument/2006/relationships/image" Target="media/image176.emf"/><Relationship Id="rId204" Type="http://schemas.openxmlformats.org/officeDocument/2006/relationships/image" Target="media/image190.emf"/><Relationship Id="rId225" Type="http://schemas.openxmlformats.org/officeDocument/2006/relationships/image" Target="media/image211.emf"/><Relationship Id="rId246" Type="http://schemas.openxmlformats.org/officeDocument/2006/relationships/image" Target="media/image232.emf"/><Relationship Id="rId267" Type="http://schemas.openxmlformats.org/officeDocument/2006/relationships/image" Target="media/image253.emf"/><Relationship Id="rId288" Type="http://schemas.openxmlformats.org/officeDocument/2006/relationships/image" Target="media/image274.emf"/><Relationship Id="rId411" Type="http://schemas.openxmlformats.org/officeDocument/2006/relationships/image" Target="media/image395.emf"/><Relationship Id="rId432" Type="http://schemas.openxmlformats.org/officeDocument/2006/relationships/image" Target="media/image414.emf"/><Relationship Id="rId453" Type="http://schemas.openxmlformats.org/officeDocument/2006/relationships/image" Target="media/image435.emf"/><Relationship Id="rId474" Type="http://schemas.openxmlformats.org/officeDocument/2006/relationships/image" Target="media/image454.emf"/><Relationship Id="rId106" Type="http://schemas.openxmlformats.org/officeDocument/2006/relationships/image" Target="media/image92.emf"/><Relationship Id="rId127" Type="http://schemas.openxmlformats.org/officeDocument/2006/relationships/image" Target="media/image113.emf"/><Relationship Id="rId313" Type="http://schemas.openxmlformats.org/officeDocument/2006/relationships/image" Target="media/image298.emf"/><Relationship Id="rId10" Type="http://schemas.openxmlformats.org/officeDocument/2006/relationships/image" Target="http://www.novotitarovskaya.info/tiny_storage/pages_data/lz58wn1g3y6k/images/ctkvelcmhjc44ws8gsk8ks0kc_big.jpg" TargetMode="External"/><Relationship Id="rId31" Type="http://schemas.openxmlformats.org/officeDocument/2006/relationships/image" Target="media/image17.emf"/><Relationship Id="rId52" Type="http://schemas.openxmlformats.org/officeDocument/2006/relationships/image" Target="media/image38.emf"/><Relationship Id="rId73" Type="http://schemas.openxmlformats.org/officeDocument/2006/relationships/image" Target="media/image59.emf"/><Relationship Id="rId94" Type="http://schemas.openxmlformats.org/officeDocument/2006/relationships/image" Target="media/image80.emf"/><Relationship Id="rId148" Type="http://schemas.openxmlformats.org/officeDocument/2006/relationships/image" Target="media/image134.emf"/><Relationship Id="rId169" Type="http://schemas.openxmlformats.org/officeDocument/2006/relationships/image" Target="media/image155.emf"/><Relationship Id="rId334" Type="http://schemas.openxmlformats.org/officeDocument/2006/relationships/image" Target="media/image319.emf"/><Relationship Id="rId355" Type="http://schemas.openxmlformats.org/officeDocument/2006/relationships/image" Target="media/image340.emf"/><Relationship Id="rId376" Type="http://schemas.openxmlformats.org/officeDocument/2006/relationships/image" Target="media/image361.emf"/><Relationship Id="rId397" Type="http://schemas.openxmlformats.org/officeDocument/2006/relationships/image" Target="media/image382.emf"/><Relationship Id="rId4" Type="http://schemas.microsoft.com/office/2007/relationships/stylesWithEffects" Target="stylesWithEffects.xml"/><Relationship Id="rId180" Type="http://schemas.openxmlformats.org/officeDocument/2006/relationships/image" Target="media/image166.emf"/><Relationship Id="rId215" Type="http://schemas.openxmlformats.org/officeDocument/2006/relationships/image" Target="media/image201.emf"/><Relationship Id="rId236" Type="http://schemas.openxmlformats.org/officeDocument/2006/relationships/image" Target="media/image222.emf"/><Relationship Id="rId257" Type="http://schemas.openxmlformats.org/officeDocument/2006/relationships/image" Target="media/image243.emf"/><Relationship Id="rId278" Type="http://schemas.openxmlformats.org/officeDocument/2006/relationships/image" Target="media/image264.emf"/><Relationship Id="rId401" Type="http://schemas.openxmlformats.org/officeDocument/2006/relationships/image" Target="media/image386.emf"/><Relationship Id="rId422" Type="http://schemas.openxmlformats.org/officeDocument/2006/relationships/image" Target="media/image405.emf"/><Relationship Id="rId443" Type="http://schemas.openxmlformats.org/officeDocument/2006/relationships/image" Target="media/image425.emf"/><Relationship Id="rId464" Type="http://schemas.openxmlformats.org/officeDocument/2006/relationships/image" Target="media/image446.emf"/><Relationship Id="rId303" Type="http://schemas.openxmlformats.org/officeDocument/2006/relationships/image" Target="media/image288.emf"/><Relationship Id="rId485" Type="http://schemas.openxmlformats.org/officeDocument/2006/relationships/image" Target="media/image459.emf"/><Relationship Id="rId42" Type="http://schemas.openxmlformats.org/officeDocument/2006/relationships/image" Target="media/image28.emf"/><Relationship Id="rId84" Type="http://schemas.openxmlformats.org/officeDocument/2006/relationships/image" Target="media/image70.emf"/><Relationship Id="rId138" Type="http://schemas.openxmlformats.org/officeDocument/2006/relationships/image" Target="media/image124.emf"/><Relationship Id="rId345" Type="http://schemas.openxmlformats.org/officeDocument/2006/relationships/image" Target="media/image330.emf"/><Relationship Id="rId387" Type="http://schemas.openxmlformats.org/officeDocument/2006/relationships/image" Target="media/image372.emf"/><Relationship Id="rId191" Type="http://schemas.openxmlformats.org/officeDocument/2006/relationships/image" Target="media/image177.emf"/><Relationship Id="rId205" Type="http://schemas.openxmlformats.org/officeDocument/2006/relationships/image" Target="media/image191.emf"/><Relationship Id="rId247" Type="http://schemas.openxmlformats.org/officeDocument/2006/relationships/image" Target="media/image233.emf"/><Relationship Id="rId412" Type="http://schemas.openxmlformats.org/officeDocument/2006/relationships/image" Target="media/image396.emf"/><Relationship Id="rId107" Type="http://schemas.openxmlformats.org/officeDocument/2006/relationships/image" Target="media/image93.emf"/><Relationship Id="rId289" Type="http://schemas.openxmlformats.org/officeDocument/2006/relationships/image" Target="media/image275.emf"/><Relationship Id="rId454" Type="http://schemas.openxmlformats.org/officeDocument/2006/relationships/image" Target="media/image436.emf"/><Relationship Id="rId11" Type="http://schemas.openxmlformats.org/officeDocument/2006/relationships/hyperlink" Target="http://mobileonline.garant.ru/document/redirect/73730864/0" TargetMode="External"/><Relationship Id="rId53" Type="http://schemas.openxmlformats.org/officeDocument/2006/relationships/image" Target="media/image39.emf"/><Relationship Id="rId149" Type="http://schemas.openxmlformats.org/officeDocument/2006/relationships/image" Target="media/image135.emf"/><Relationship Id="rId314" Type="http://schemas.openxmlformats.org/officeDocument/2006/relationships/image" Target="media/image299.emf"/><Relationship Id="rId356" Type="http://schemas.openxmlformats.org/officeDocument/2006/relationships/image" Target="media/image341.emf"/><Relationship Id="rId398" Type="http://schemas.openxmlformats.org/officeDocument/2006/relationships/image" Target="media/image383.emf"/><Relationship Id="rId95" Type="http://schemas.openxmlformats.org/officeDocument/2006/relationships/image" Target="media/image81.emf"/><Relationship Id="rId160" Type="http://schemas.openxmlformats.org/officeDocument/2006/relationships/image" Target="media/image146.emf"/><Relationship Id="rId216" Type="http://schemas.openxmlformats.org/officeDocument/2006/relationships/image" Target="media/image202.emf"/><Relationship Id="rId423" Type="http://schemas.openxmlformats.org/officeDocument/2006/relationships/image" Target="media/image406.emf"/><Relationship Id="rId258" Type="http://schemas.openxmlformats.org/officeDocument/2006/relationships/image" Target="media/image244.emf"/><Relationship Id="rId465" Type="http://schemas.openxmlformats.org/officeDocument/2006/relationships/image" Target="media/image447.emf"/><Relationship Id="rId22" Type="http://schemas.openxmlformats.org/officeDocument/2006/relationships/image" Target="media/image8.emf"/><Relationship Id="rId64" Type="http://schemas.openxmlformats.org/officeDocument/2006/relationships/image" Target="media/image50.emf"/><Relationship Id="rId118" Type="http://schemas.openxmlformats.org/officeDocument/2006/relationships/image" Target="media/image104.emf"/><Relationship Id="rId325" Type="http://schemas.openxmlformats.org/officeDocument/2006/relationships/image" Target="media/image310.emf"/><Relationship Id="rId367" Type="http://schemas.openxmlformats.org/officeDocument/2006/relationships/image" Target="media/image352.emf"/><Relationship Id="rId171" Type="http://schemas.openxmlformats.org/officeDocument/2006/relationships/image" Target="media/image157.emf"/><Relationship Id="rId227" Type="http://schemas.openxmlformats.org/officeDocument/2006/relationships/image" Target="media/image213.emf"/><Relationship Id="rId269" Type="http://schemas.openxmlformats.org/officeDocument/2006/relationships/image" Target="media/image255.emf"/><Relationship Id="rId434" Type="http://schemas.openxmlformats.org/officeDocument/2006/relationships/image" Target="media/image416.emf"/><Relationship Id="rId476" Type="http://schemas.openxmlformats.org/officeDocument/2006/relationships/image" Target="media/image456.emf"/><Relationship Id="rId33" Type="http://schemas.openxmlformats.org/officeDocument/2006/relationships/image" Target="media/image19.emf"/><Relationship Id="rId129" Type="http://schemas.openxmlformats.org/officeDocument/2006/relationships/image" Target="media/image115.emf"/><Relationship Id="rId280" Type="http://schemas.openxmlformats.org/officeDocument/2006/relationships/image" Target="media/image266.emf"/><Relationship Id="rId336" Type="http://schemas.openxmlformats.org/officeDocument/2006/relationships/image" Target="media/image321.emf"/><Relationship Id="rId75" Type="http://schemas.openxmlformats.org/officeDocument/2006/relationships/image" Target="media/image61.emf"/><Relationship Id="rId140" Type="http://schemas.openxmlformats.org/officeDocument/2006/relationships/image" Target="media/image126.emf"/><Relationship Id="rId182" Type="http://schemas.openxmlformats.org/officeDocument/2006/relationships/image" Target="media/image168.emf"/><Relationship Id="rId378" Type="http://schemas.openxmlformats.org/officeDocument/2006/relationships/image" Target="media/image363.emf"/><Relationship Id="rId403" Type="http://schemas.openxmlformats.org/officeDocument/2006/relationships/image" Target="media/image388.emf"/><Relationship Id="rId6" Type="http://schemas.openxmlformats.org/officeDocument/2006/relationships/webSettings" Target="webSettings.xml"/><Relationship Id="rId238" Type="http://schemas.openxmlformats.org/officeDocument/2006/relationships/image" Target="media/image224.emf"/><Relationship Id="rId445" Type="http://schemas.openxmlformats.org/officeDocument/2006/relationships/image" Target="media/image427.emf"/><Relationship Id="rId487" Type="http://schemas.openxmlformats.org/officeDocument/2006/relationships/image" Target="media/image461.emf"/><Relationship Id="rId291" Type="http://schemas.openxmlformats.org/officeDocument/2006/relationships/image" Target="media/image277.emf"/><Relationship Id="rId305" Type="http://schemas.openxmlformats.org/officeDocument/2006/relationships/image" Target="media/image290.emf"/><Relationship Id="rId347" Type="http://schemas.openxmlformats.org/officeDocument/2006/relationships/image" Target="media/image332.emf"/><Relationship Id="rId44" Type="http://schemas.openxmlformats.org/officeDocument/2006/relationships/image" Target="media/image30.emf"/><Relationship Id="rId86" Type="http://schemas.openxmlformats.org/officeDocument/2006/relationships/image" Target="media/image72.emf"/><Relationship Id="rId151" Type="http://schemas.openxmlformats.org/officeDocument/2006/relationships/image" Target="media/image137.emf"/><Relationship Id="rId389" Type="http://schemas.openxmlformats.org/officeDocument/2006/relationships/image" Target="media/image374.emf"/><Relationship Id="rId193" Type="http://schemas.openxmlformats.org/officeDocument/2006/relationships/image" Target="media/image179.emf"/><Relationship Id="rId207" Type="http://schemas.openxmlformats.org/officeDocument/2006/relationships/image" Target="media/image193.emf"/><Relationship Id="rId249" Type="http://schemas.openxmlformats.org/officeDocument/2006/relationships/image" Target="media/image235.emf"/><Relationship Id="rId414" Type="http://schemas.openxmlformats.org/officeDocument/2006/relationships/image" Target="media/image398.emf"/><Relationship Id="rId456" Type="http://schemas.openxmlformats.org/officeDocument/2006/relationships/image" Target="media/image438.emf"/><Relationship Id="rId13" Type="http://schemas.openxmlformats.org/officeDocument/2006/relationships/hyperlink" Target="http://mobileonline.garant.ru/document/redirect/70764870/0" TargetMode="External"/><Relationship Id="rId109" Type="http://schemas.openxmlformats.org/officeDocument/2006/relationships/image" Target="media/image95.emf"/><Relationship Id="rId260" Type="http://schemas.openxmlformats.org/officeDocument/2006/relationships/image" Target="media/image246.emf"/><Relationship Id="rId316" Type="http://schemas.openxmlformats.org/officeDocument/2006/relationships/image" Target="media/image301.emf"/><Relationship Id="rId55" Type="http://schemas.openxmlformats.org/officeDocument/2006/relationships/image" Target="media/image41.emf"/><Relationship Id="rId97" Type="http://schemas.openxmlformats.org/officeDocument/2006/relationships/image" Target="media/image83.emf"/><Relationship Id="rId120" Type="http://schemas.openxmlformats.org/officeDocument/2006/relationships/image" Target="media/image106.emf"/><Relationship Id="rId358" Type="http://schemas.openxmlformats.org/officeDocument/2006/relationships/image" Target="media/image3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0FF2-A4A4-42FC-8FC2-4070054F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8116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12</cp:revision>
  <cp:lastPrinted>2021-01-22T10:24:00Z</cp:lastPrinted>
  <dcterms:created xsi:type="dcterms:W3CDTF">2020-12-07T07:08:00Z</dcterms:created>
  <dcterms:modified xsi:type="dcterms:W3CDTF">2021-02-15T07:10:00Z</dcterms:modified>
</cp:coreProperties>
</file>